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90ED" w14:textId="4BC98C72" w:rsidR="00B904EC" w:rsidRPr="00B904EC" w:rsidRDefault="00B904EC" w:rsidP="009741D5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B904EC">
        <w:rPr>
          <w:b/>
          <w:sz w:val="22"/>
          <w:szCs w:val="22"/>
          <w:u w:val="single"/>
        </w:rPr>
        <w:t>Curriculum Vitae</w:t>
      </w:r>
    </w:p>
    <w:p w14:paraId="25810751" w14:textId="029F1A88" w:rsidR="008E071B" w:rsidRPr="00B904EC" w:rsidRDefault="009575D2" w:rsidP="009741D5">
      <w:pPr>
        <w:spacing w:line="276" w:lineRule="auto"/>
        <w:jc w:val="center"/>
        <w:rPr>
          <w:b/>
          <w:sz w:val="22"/>
          <w:szCs w:val="22"/>
        </w:rPr>
      </w:pPr>
      <w:r w:rsidRPr="00B904EC">
        <w:rPr>
          <w:b/>
          <w:sz w:val="22"/>
          <w:szCs w:val="22"/>
        </w:rPr>
        <w:t xml:space="preserve">Rajasekhar </w:t>
      </w:r>
      <w:r w:rsidR="00897FA3" w:rsidRPr="00B904EC">
        <w:rPr>
          <w:b/>
          <w:sz w:val="22"/>
          <w:szCs w:val="22"/>
        </w:rPr>
        <w:t xml:space="preserve">R. </w:t>
      </w:r>
      <w:r w:rsidR="001E4088" w:rsidRPr="00B904EC">
        <w:rPr>
          <w:b/>
          <w:sz w:val="22"/>
          <w:szCs w:val="22"/>
        </w:rPr>
        <w:t xml:space="preserve"> Rami</w:t>
      </w:r>
      <w:r w:rsidR="00A1341D" w:rsidRPr="00B904EC">
        <w:rPr>
          <w:b/>
          <w:sz w:val="22"/>
          <w:szCs w:val="22"/>
        </w:rPr>
        <w:t>r</w:t>
      </w:r>
      <w:r w:rsidRPr="00B904EC">
        <w:rPr>
          <w:b/>
          <w:sz w:val="22"/>
          <w:szCs w:val="22"/>
        </w:rPr>
        <w:t>eddy</w:t>
      </w:r>
    </w:p>
    <w:p w14:paraId="62027023" w14:textId="32554FC0" w:rsidR="00B912F8" w:rsidRPr="009741D5" w:rsidRDefault="00987802" w:rsidP="009741D5">
      <w:pPr>
        <w:spacing w:line="276" w:lineRule="auto"/>
        <w:jc w:val="center"/>
        <w:rPr>
          <w:b/>
          <w:sz w:val="22"/>
          <w:szCs w:val="22"/>
        </w:rPr>
      </w:pP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LinkedIn: www.linkedin.com/in/</w:t>
      </w:r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rajasekharreddyr</w:t>
      </w:r>
      <w:r w:rsidR="00B912F8" w:rsidRPr="0078206D">
        <w:rPr>
          <w:sz w:val="22"/>
          <w:szCs w:val="22"/>
        </w:rPr>
        <w:br/>
        <w:t>Phone</w:t>
      </w:r>
      <w:r w:rsidR="008E071B">
        <w:rPr>
          <w:sz w:val="22"/>
          <w:szCs w:val="22"/>
        </w:rPr>
        <w:t xml:space="preserve">: +91 </w:t>
      </w:r>
      <w:r w:rsidR="009741D5">
        <w:rPr>
          <w:sz w:val="22"/>
          <w:szCs w:val="22"/>
        </w:rPr>
        <w:t>93810</w:t>
      </w:r>
      <w:r w:rsidR="008E071B">
        <w:rPr>
          <w:sz w:val="22"/>
          <w:szCs w:val="22"/>
        </w:rPr>
        <w:t xml:space="preserve"> </w:t>
      </w:r>
      <w:r w:rsidR="009741D5">
        <w:rPr>
          <w:sz w:val="22"/>
          <w:szCs w:val="22"/>
        </w:rPr>
        <w:t>65640</w:t>
      </w:r>
      <w:r w:rsidR="003001DA" w:rsidRPr="0078206D">
        <w:rPr>
          <w:sz w:val="22"/>
          <w:szCs w:val="22"/>
        </w:rPr>
        <w:t>;</w:t>
      </w:r>
      <w:r w:rsidR="00256F09" w:rsidRPr="0078206D">
        <w:rPr>
          <w:sz w:val="22"/>
          <w:szCs w:val="22"/>
        </w:rPr>
        <w:t xml:space="preserve"> </w:t>
      </w:r>
      <w:r w:rsidR="006E5AFB" w:rsidRPr="0078206D">
        <w:rPr>
          <w:sz w:val="22"/>
          <w:szCs w:val="22"/>
        </w:rPr>
        <w:t>e</w:t>
      </w:r>
      <w:r w:rsidR="00B912F8" w:rsidRPr="0078206D">
        <w:rPr>
          <w:sz w:val="22"/>
          <w:szCs w:val="22"/>
        </w:rPr>
        <w:t>-</w:t>
      </w:r>
      <w:r w:rsidR="008E071B">
        <w:rPr>
          <w:sz w:val="22"/>
          <w:szCs w:val="22"/>
        </w:rPr>
        <w:t>m</w:t>
      </w:r>
      <w:r w:rsidR="00B912F8" w:rsidRPr="0078206D">
        <w:rPr>
          <w:sz w:val="22"/>
          <w:szCs w:val="22"/>
        </w:rPr>
        <w:t xml:space="preserve">ail: </w:t>
      </w:r>
      <w:r w:rsidR="00BA7BCF">
        <w:rPr>
          <w:sz w:val="22"/>
          <w:szCs w:val="22"/>
        </w:rPr>
        <w:t>rajsekharred</w:t>
      </w:r>
      <w:r w:rsidR="00CD46F7" w:rsidRPr="0078206D">
        <w:rPr>
          <w:sz w:val="22"/>
          <w:szCs w:val="22"/>
        </w:rPr>
        <w:t>@gmail.com</w:t>
      </w:r>
    </w:p>
    <w:p w14:paraId="1294D405" w14:textId="2F0C492E" w:rsidR="00991B7D" w:rsidRPr="0078206D" w:rsidRDefault="00991B7D" w:rsidP="008338AD">
      <w:pPr>
        <w:tabs>
          <w:tab w:val="left" w:pos="10620"/>
        </w:tabs>
        <w:spacing w:line="276" w:lineRule="auto"/>
        <w:rPr>
          <w:b/>
          <w:sz w:val="22"/>
          <w:szCs w:val="22"/>
        </w:rPr>
      </w:pPr>
    </w:p>
    <w:p w14:paraId="72968D78" w14:textId="77777777" w:rsidR="00B912F8" w:rsidRPr="0078206D" w:rsidRDefault="008E071B" w:rsidP="00116F7C">
      <w:pPr>
        <w:pBdr>
          <w:bottom w:val="single" w:sz="6" w:space="1" w:color="auto"/>
        </w:pBdr>
        <w:tabs>
          <w:tab w:val="left" w:pos="1062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  <w:r w:rsidR="00B912F8" w:rsidRPr="0078206D">
        <w:rPr>
          <w:b/>
          <w:sz w:val="22"/>
          <w:szCs w:val="22"/>
        </w:rPr>
        <w:t xml:space="preserve"> </w:t>
      </w:r>
    </w:p>
    <w:p w14:paraId="14BE23A4" w14:textId="77777777" w:rsidR="00116F7C" w:rsidRPr="0007307B" w:rsidRDefault="00116F7C" w:rsidP="00116F7C">
      <w:pPr>
        <w:spacing w:line="276" w:lineRule="auto"/>
        <w:rPr>
          <w:sz w:val="22"/>
          <w:szCs w:val="22"/>
        </w:rPr>
      </w:pPr>
    </w:p>
    <w:p w14:paraId="5D6A058C" w14:textId="77777777" w:rsidR="00B912F8" w:rsidRPr="000E0495" w:rsidRDefault="00B912F8" w:rsidP="00116F7C">
      <w:pPr>
        <w:spacing w:line="276" w:lineRule="auto"/>
        <w:jc w:val="both"/>
        <w:rPr>
          <w:sz w:val="22"/>
          <w:szCs w:val="22"/>
        </w:rPr>
      </w:pPr>
      <w:r w:rsidRPr="000E0495">
        <w:rPr>
          <w:b/>
          <w:sz w:val="22"/>
          <w:szCs w:val="22"/>
        </w:rPr>
        <w:t>University of Massa</w:t>
      </w:r>
      <w:r w:rsidR="00EA0024" w:rsidRPr="000E0495">
        <w:rPr>
          <w:b/>
          <w:sz w:val="22"/>
          <w:szCs w:val="22"/>
        </w:rPr>
        <w:t>chusetts</w:t>
      </w:r>
      <w:r w:rsidR="005869B4" w:rsidRPr="000E0495">
        <w:rPr>
          <w:b/>
          <w:sz w:val="22"/>
          <w:szCs w:val="22"/>
        </w:rPr>
        <w:t xml:space="preserve"> Amherst</w:t>
      </w:r>
      <w:r w:rsidR="008E071B" w:rsidRPr="008E071B">
        <w:rPr>
          <w:b/>
          <w:sz w:val="22"/>
          <w:szCs w:val="22"/>
        </w:rPr>
        <w:t>,</w:t>
      </w:r>
      <w:r w:rsidR="008E071B">
        <w:rPr>
          <w:sz w:val="22"/>
          <w:szCs w:val="22"/>
        </w:rPr>
        <w:t xml:space="preserve"> </w:t>
      </w:r>
      <w:r w:rsidR="008E071B" w:rsidRPr="008E071B">
        <w:rPr>
          <w:b/>
          <w:sz w:val="22"/>
          <w:szCs w:val="22"/>
        </w:rPr>
        <w:t>MA, USA</w:t>
      </w:r>
      <w:r w:rsidR="008E071B">
        <w:rPr>
          <w:sz w:val="22"/>
          <w:szCs w:val="22"/>
        </w:rPr>
        <w:t xml:space="preserve">                                                                                         </w:t>
      </w:r>
      <w:r w:rsidR="004A53B6" w:rsidRPr="004A53B6">
        <w:rPr>
          <w:b/>
          <w:bCs/>
          <w:sz w:val="22"/>
          <w:szCs w:val="22"/>
        </w:rPr>
        <w:t>2008</w:t>
      </w:r>
      <w:r w:rsidR="004A53B6">
        <w:rPr>
          <w:b/>
          <w:bCs/>
          <w:sz w:val="22"/>
          <w:szCs w:val="22"/>
        </w:rPr>
        <w:t xml:space="preserve"> </w:t>
      </w:r>
      <w:r w:rsidR="004A53B6" w:rsidRPr="004A53B6">
        <w:rPr>
          <w:b/>
          <w:bCs/>
          <w:sz w:val="22"/>
          <w:szCs w:val="22"/>
        </w:rPr>
        <w:t>-</w:t>
      </w:r>
      <w:r w:rsidR="004A53B6">
        <w:rPr>
          <w:b/>
          <w:bCs/>
          <w:sz w:val="22"/>
          <w:szCs w:val="22"/>
        </w:rPr>
        <w:t xml:space="preserve"> </w:t>
      </w:r>
      <w:r w:rsidR="000E0495" w:rsidRPr="004A53B6">
        <w:rPr>
          <w:b/>
          <w:bCs/>
          <w:sz w:val="22"/>
          <w:szCs w:val="22"/>
        </w:rPr>
        <w:t>2014</w:t>
      </w:r>
    </w:p>
    <w:p w14:paraId="4763A3D3" w14:textId="5E616390" w:rsidR="008E071B" w:rsidRPr="00E60C0E" w:rsidRDefault="002C0D9E" w:rsidP="00116F7C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.S</w:t>
      </w:r>
      <w:r w:rsidR="004C1745">
        <w:rPr>
          <w:i/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and </w:t>
      </w:r>
      <w:r w:rsidR="00D06FDA" w:rsidRPr="00E60C0E">
        <w:rPr>
          <w:i/>
          <w:iCs/>
          <w:sz w:val="22"/>
          <w:szCs w:val="22"/>
        </w:rPr>
        <w:t>Ph.</w:t>
      </w:r>
      <w:r w:rsidR="00B912F8" w:rsidRPr="00E60C0E">
        <w:rPr>
          <w:i/>
          <w:iCs/>
          <w:sz w:val="22"/>
          <w:szCs w:val="22"/>
        </w:rPr>
        <w:t>D. in Chemistry</w:t>
      </w:r>
      <w:r w:rsidR="008E071B" w:rsidRPr="00E60C0E">
        <w:rPr>
          <w:i/>
          <w:iCs/>
          <w:sz w:val="22"/>
          <w:szCs w:val="22"/>
        </w:rPr>
        <w:t>;</w:t>
      </w:r>
      <w:r w:rsidR="002718BE" w:rsidRPr="00E60C0E">
        <w:rPr>
          <w:i/>
          <w:iCs/>
          <w:sz w:val="22"/>
          <w:szCs w:val="22"/>
        </w:rPr>
        <w:t xml:space="preserve"> </w:t>
      </w:r>
      <w:r w:rsidR="00715D92" w:rsidRPr="00E60C0E">
        <w:rPr>
          <w:i/>
          <w:iCs/>
          <w:sz w:val="22"/>
          <w:szCs w:val="22"/>
        </w:rPr>
        <w:t>93.5%</w:t>
      </w:r>
    </w:p>
    <w:p w14:paraId="5490B8EE" w14:textId="77777777" w:rsidR="00116F7C" w:rsidRDefault="00116F7C" w:rsidP="00116F7C">
      <w:pPr>
        <w:spacing w:line="276" w:lineRule="auto"/>
        <w:jc w:val="both"/>
        <w:rPr>
          <w:sz w:val="22"/>
          <w:szCs w:val="22"/>
        </w:rPr>
      </w:pPr>
    </w:p>
    <w:p w14:paraId="4F137626" w14:textId="77777777" w:rsidR="008E071B" w:rsidRDefault="00AD157A" w:rsidP="00116F7C">
      <w:pPr>
        <w:spacing w:line="276" w:lineRule="auto"/>
        <w:jc w:val="both"/>
        <w:rPr>
          <w:b/>
          <w:sz w:val="22"/>
          <w:szCs w:val="22"/>
        </w:rPr>
      </w:pPr>
      <w:r w:rsidRPr="000E0495">
        <w:rPr>
          <w:b/>
          <w:sz w:val="22"/>
          <w:szCs w:val="22"/>
        </w:rPr>
        <w:t>Univer</w:t>
      </w:r>
      <w:r w:rsidR="003F1297" w:rsidRPr="000E0495">
        <w:rPr>
          <w:b/>
          <w:sz w:val="22"/>
          <w:szCs w:val="22"/>
        </w:rPr>
        <w:t>s</w:t>
      </w:r>
      <w:r w:rsidR="0035271F" w:rsidRPr="000E0495">
        <w:rPr>
          <w:b/>
          <w:sz w:val="22"/>
          <w:szCs w:val="22"/>
        </w:rPr>
        <w:t>ity of Hyderabad,</w:t>
      </w:r>
      <w:r w:rsidR="008E071B">
        <w:rPr>
          <w:b/>
          <w:sz w:val="22"/>
          <w:szCs w:val="22"/>
        </w:rPr>
        <w:t xml:space="preserve"> AP,</w:t>
      </w:r>
      <w:r w:rsidRPr="000E0495">
        <w:rPr>
          <w:b/>
          <w:sz w:val="22"/>
          <w:szCs w:val="22"/>
        </w:rPr>
        <w:t xml:space="preserve"> </w:t>
      </w:r>
      <w:r w:rsidR="0078206D" w:rsidRPr="000E0495">
        <w:rPr>
          <w:b/>
          <w:sz w:val="22"/>
          <w:szCs w:val="22"/>
        </w:rPr>
        <w:t xml:space="preserve">India </w:t>
      </w:r>
      <w:r w:rsidR="0078206D" w:rsidRPr="000E0495">
        <w:rPr>
          <w:b/>
          <w:sz w:val="22"/>
          <w:szCs w:val="22"/>
        </w:rPr>
        <w:tab/>
      </w:r>
      <w:r w:rsidR="000E0495" w:rsidRPr="000E0495">
        <w:rPr>
          <w:b/>
          <w:sz w:val="22"/>
          <w:szCs w:val="22"/>
        </w:rPr>
        <w:t xml:space="preserve">  </w:t>
      </w:r>
      <w:r w:rsidR="004A53B6">
        <w:rPr>
          <w:b/>
          <w:sz w:val="22"/>
          <w:szCs w:val="22"/>
        </w:rPr>
        <w:t xml:space="preserve">   </w:t>
      </w:r>
      <w:r w:rsidR="00BA7BCF">
        <w:rPr>
          <w:b/>
          <w:sz w:val="22"/>
          <w:szCs w:val="22"/>
        </w:rPr>
        <w:t xml:space="preserve">    </w:t>
      </w:r>
      <w:r w:rsidR="00C4590F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D71B6F">
        <w:rPr>
          <w:b/>
          <w:sz w:val="22"/>
          <w:szCs w:val="22"/>
        </w:rPr>
        <w:t xml:space="preserve"> </w:t>
      </w:r>
      <w:r w:rsidR="008E071B">
        <w:rPr>
          <w:b/>
          <w:sz w:val="22"/>
          <w:szCs w:val="22"/>
        </w:rPr>
        <w:t xml:space="preserve"> </w:t>
      </w:r>
      <w:r w:rsidR="004A53B6" w:rsidRPr="004A53B6">
        <w:rPr>
          <w:b/>
          <w:sz w:val="22"/>
          <w:szCs w:val="22"/>
        </w:rPr>
        <w:t>2006</w:t>
      </w:r>
      <w:r w:rsidR="004A53B6">
        <w:rPr>
          <w:b/>
          <w:sz w:val="22"/>
          <w:szCs w:val="22"/>
        </w:rPr>
        <w:t xml:space="preserve"> </w:t>
      </w:r>
      <w:r w:rsidR="004A53B6" w:rsidRPr="004A53B6">
        <w:rPr>
          <w:b/>
          <w:sz w:val="22"/>
          <w:szCs w:val="22"/>
        </w:rPr>
        <w:t>-</w:t>
      </w:r>
      <w:r w:rsidR="000E0495" w:rsidRPr="004A53B6">
        <w:rPr>
          <w:b/>
          <w:sz w:val="22"/>
          <w:szCs w:val="22"/>
        </w:rPr>
        <w:t xml:space="preserve"> </w:t>
      </w:r>
      <w:r w:rsidR="0078206D" w:rsidRPr="004A53B6">
        <w:rPr>
          <w:b/>
          <w:sz w:val="22"/>
          <w:szCs w:val="22"/>
        </w:rPr>
        <w:t>2008</w:t>
      </w:r>
    </w:p>
    <w:p w14:paraId="38A87B07" w14:textId="77777777" w:rsidR="00C4590F" w:rsidRPr="0005573F" w:rsidRDefault="009668AB" w:rsidP="0005573F">
      <w:pPr>
        <w:spacing w:line="276" w:lineRule="auto"/>
        <w:jc w:val="both"/>
        <w:rPr>
          <w:i/>
          <w:iCs/>
          <w:sz w:val="22"/>
          <w:szCs w:val="22"/>
        </w:rPr>
      </w:pPr>
      <w:r w:rsidRPr="0005573F">
        <w:rPr>
          <w:i/>
          <w:iCs/>
          <w:sz w:val="22"/>
          <w:szCs w:val="22"/>
        </w:rPr>
        <w:t>M</w:t>
      </w:r>
      <w:r w:rsidR="00B912F8" w:rsidRPr="0005573F">
        <w:rPr>
          <w:i/>
          <w:iCs/>
          <w:sz w:val="22"/>
          <w:szCs w:val="22"/>
        </w:rPr>
        <w:t>.S</w:t>
      </w:r>
      <w:r w:rsidR="000E343F" w:rsidRPr="0005573F">
        <w:rPr>
          <w:i/>
          <w:iCs/>
          <w:sz w:val="22"/>
          <w:szCs w:val="22"/>
        </w:rPr>
        <w:t>c</w:t>
      </w:r>
      <w:r w:rsidR="00B912F8" w:rsidRPr="0005573F">
        <w:rPr>
          <w:i/>
          <w:iCs/>
          <w:sz w:val="22"/>
          <w:szCs w:val="22"/>
        </w:rPr>
        <w:t>. in Chemistry</w:t>
      </w:r>
      <w:r w:rsidR="008E071B" w:rsidRPr="0005573F">
        <w:rPr>
          <w:i/>
          <w:iCs/>
          <w:sz w:val="22"/>
          <w:szCs w:val="22"/>
        </w:rPr>
        <w:t>;</w:t>
      </w:r>
      <w:r w:rsidR="00897FA3" w:rsidRPr="0005573F">
        <w:rPr>
          <w:i/>
          <w:iCs/>
          <w:sz w:val="22"/>
          <w:szCs w:val="22"/>
        </w:rPr>
        <w:t xml:space="preserve"> </w:t>
      </w:r>
      <w:r w:rsidR="002718BE" w:rsidRPr="0005573F">
        <w:rPr>
          <w:rFonts w:cs="Arial"/>
          <w:i/>
          <w:iCs/>
          <w:color w:val="222222"/>
          <w:sz w:val="22"/>
          <w:szCs w:val="22"/>
          <w:shd w:val="clear" w:color="auto" w:fill="FFFFFF"/>
        </w:rPr>
        <w:t>80%</w:t>
      </w:r>
    </w:p>
    <w:p w14:paraId="3284929C" w14:textId="77777777" w:rsidR="00116F7C" w:rsidRPr="00C4590F" w:rsidRDefault="00116F7C" w:rsidP="00116F7C">
      <w:pPr>
        <w:spacing w:line="276" w:lineRule="auto"/>
        <w:jc w:val="both"/>
        <w:rPr>
          <w:b/>
          <w:sz w:val="22"/>
          <w:szCs w:val="22"/>
        </w:rPr>
      </w:pPr>
    </w:p>
    <w:p w14:paraId="22F94710" w14:textId="77777777" w:rsidR="008C35D2" w:rsidRPr="000E0495" w:rsidRDefault="00AB1A45" w:rsidP="00116F7C">
      <w:pPr>
        <w:tabs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0E0495">
        <w:rPr>
          <w:b/>
          <w:sz w:val="22"/>
          <w:szCs w:val="22"/>
        </w:rPr>
        <w:t>Sri Venkates</w:t>
      </w:r>
      <w:r w:rsidR="00D25D91" w:rsidRPr="000E0495">
        <w:rPr>
          <w:b/>
          <w:sz w:val="22"/>
          <w:szCs w:val="22"/>
        </w:rPr>
        <w:t>wara University,</w:t>
      </w:r>
      <w:r w:rsidR="008C35D2" w:rsidRPr="000E0495">
        <w:rPr>
          <w:b/>
          <w:sz w:val="22"/>
          <w:szCs w:val="22"/>
        </w:rPr>
        <w:t xml:space="preserve"> India </w:t>
      </w:r>
      <w:r w:rsidR="004A53B6">
        <w:rPr>
          <w:b/>
          <w:sz w:val="22"/>
          <w:szCs w:val="22"/>
        </w:rPr>
        <w:t xml:space="preserve">                                                             </w:t>
      </w:r>
      <w:r w:rsidR="00D71B6F">
        <w:rPr>
          <w:b/>
          <w:sz w:val="22"/>
          <w:szCs w:val="22"/>
        </w:rPr>
        <w:t xml:space="preserve"> </w:t>
      </w:r>
      <w:r w:rsidR="00077E8F">
        <w:rPr>
          <w:b/>
          <w:sz w:val="22"/>
          <w:szCs w:val="22"/>
        </w:rPr>
        <w:t xml:space="preserve">                                                  </w:t>
      </w:r>
      <w:r w:rsidR="004A53B6" w:rsidRPr="004A53B6">
        <w:rPr>
          <w:b/>
          <w:sz w:val="22"/>
          <w:szCs w:val="22"/>
        </w:rPr>
        <w:t>2003</w:t>
      </w:r>
      <w:r w:rsidR="004A53B6">
        <w:rPr>
          <w:b/>
          <w:sz w:val="22"/>
          <w:szCs w:val="22"/>
        </w:rPr>
        <w:t xml:space="preserve"> </w:t>
      </w:r>
      <w:r w:rsidR="004A53B6" w:rsidRPr="004A53B6">
        <w:rPr>
          <w:b/>
          <w:sz w:val="22"/>
          <w:szCs w:val="22"/>
        </w:rPr>
        <w:t>-</w:t>
      </w:r>
      <w:r w:rsidR="004A53B6">
        <w:rPr>
          <w:b/>
          <w:sz w:val="22"/>
          <w:szCs w:val="22"/>
        </w:rPr>
        <w:t xml:space="preserve"> </w:t>
      </w:r>
      <w:r w:rsidR="0078206D" w:rsidRPr="004A53B6">
        <w:rPr>
          <w:b/>
          <w:sz w:val="22"/>
          <w:szCs w:val="22"/>
        </w:rPr>
        <w:t>2006</w:t>
      </w:r>
    </w:p>
    <w:p w14:paraId="5027E2DD" w14:textId="77777777" w:rsidR="000D68F4" w:rsidRPr="00E60C0E" w:rsidRDefault="008C35D2" w:rsidP="00116F7C">
      <w:pPr>
        <w:tabs>
          <w:tab w:val="left" w:pos="5510"/>
          <w:tab w:val="left" w:pos="8747"/>
        </w:tabs>
        <w:spacing w:line="276" w:lineRule="auto"/>
        <w:jc w:val="both"/>
        <w:rPr>
          <w:i/>
          <w:iCs/>
          <w:sz w:val="22"/>
          <w:szCs w:val="22"/>
        </w:rPr>
      </w:pPr>
      <w:r w:rsidRPr="00E60C0E">
        <w:rPr>
          <w:i/>
          <w:iCs/>
          <w:sz w:val="22"/>
          <w:szCs w:val="22"/>
        </w:rPr>
        <w:t>B.Sc</w:t>
      </w:r>
      <w:r w:rsidR="000F6573" w:rsidRPr="00E60C0E">
        <w:rPr>
          <w:i/>
          <w:iCs/>
          <w:sz w:val="22"/>
          <w:szCs w:val="22"/>
        </w:rPr>
        <w:t>.</w:t>
      </w:r>
      <w:r w:rsidRPr="00E60C0E">
        <w:rPr>
          <w:i/>
          <w:iCs/>
          <w:sz w:val="22"/>
          <w:szCs w:val="22"/>
        </w:rPr>
        <w:t xml:space="preserve"> </w:t>
      </w:r>
      <w:r w:rsidR="00E60C0E" w:rsidRPr="00E60C0E">
        <w:rPr>
          <w:i/>
          <w:iCs/>
          <w:sz w:val="22"/>
          <w:szCs w:val="22"/>
        </w:rPr>
        <w:t xml:space="preserve">in Sciences; </w:t>
      </w:r>
      <w:r w:rsidR="002718BE" w:rsidRPr="00E60C0E">
        <w:rPr>
          <w:i/>
          <w:iCs/>
          <w:sz w:val="22"/>
          <w:szCs w:val="22"/>
        </w:rPr>
        <w:t>90%</w:t>
      </w:r>
    </w:p>
    <w:p w14:paraId="25371F04" w14:textId="77777777" w:rsidR="00116F7C" w:rsidRPr="0078206D" w:rsidRDefault="00116F7C" w:rsidP="00116F7C">
      <w:pPr>
        <w:tabs>
          <w:tab w:val="left" w:pos="5510"/>
          <w:tab w:val="left" w:pos="8747"/>
        </w:tabs>
        <w:spacing w:line="276" w:lineRule="auto"/>
        <w:jc w:val="both"/>
        <w:rPr>
          <w:b/>
          <w:sz w:val="22"/>
          <w:szCs w:val="22"/>
        </w:rPr>
      </w:pPr>
    </w:p>
    <w:p w14:paraId="1180B70A" w14:textId="64EAE748" w:rsidR="00CE21C9" w:rsidRDefault="00174062" w:rsidP="00CE21C9">
      <w:pPr>
        <w:pBdr>
          <w:bottom w:val="single" w:sz="6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RK EXPERIENCE</w:t>
      </w:r>
      <w:r w:rsidR="00116F7C">
        <w:rPr>
          <w:b/>
          <w:sz w:val="22"/>
          <w:szCs w:val="22"/>
        </w:rPr>
        <w:t xml:space="preserve"> </w:t>
      </w:r>
    </w:p>
    <w:p w14:paraId="458D0024" w14:textId="77777777" w:rsidR="00CE21C9" w:rsidRDefault="00CE21C9" w:rsidP="00116F7C">
      <w:pPr>
        <w:spacing w:line="276" w:lineRule="auto"/>
        <w:jc w:val="both"/>
        <w:rPr>
          <w:b/>
          <w:sz w:val="22"/>
          <w:szCs w:val="22"/>
        </w:rPr>
      </w:pPr>
    </w:p>
    <w:p w14:paraId="21A83FAC" w14:textId="71A06C85" w:rsidR="00DB4BF1" w:rsidRDefault="00894652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ien</w:t>
      </w:r>
      <w:r w:rsidR="00593733">
        <w:rPr>
          <w:b/>
          <w:sz w:val="22"/>
          <w:szCs w:val="22"/>
        </w:rPr>
        <w:t xml:space="preserve">tist </w:t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</w:r>
      <w:r w:rsidR="00593733">
        <w:rPr>
          <w:b/>
          <w:sz w:val="22"/>
          <w:szCs w:val="22"/>
        </w:rPr>
        <w:tab/>
        <w:t xml:space="preserve">       </w:t>
      </w:r>
      <w:r w:rsidR="00AB427B">
        <w:rPr>
          <w:b/>
          <w:sz w:val="22"/>
          <w:szCs w:val="22"/>
        </w:rPr>
        <w:t>Jan</w:t>
      </w:r>
      <w:r w:rsidR="00F4638C">
        <w:rPr>
          <w:b/>
          <w:sz w:val="22"/>
          <w:szCs w:val="22"/>
        </w:rPr>
        <w:t xml:space="preserve"> </w:t>
      </w:r>
      <w:r w:rsidR="00AB427B">
        <w:rPr>
          <w:b/>
          <w:sz w:val="22"/>
          <w:szCs w:val="22"/>
        </w:rPr>
        <w:t xml:space="preserve"> 202</w:t>
      </w:r>
      <w:r w:rsidR="00F4638C">
        <w:rPr>
          <w:b/>
          <w:sz w:val="22"/>
          <w:szCs w:val="22"/>
        </w:rPr>
        <w:t>2</w:t>
      </w:r>
      <w:r w:rsidR="00AB427B">
        <w:rPr>
          <w:b/>
          <w:sz w:val="22"/>
          <w:szCs w:val="22"/>
        </w:rPr>
        <w:t xml:space="preserve"> – </w:t>
      </w:r>
      <w:r w:rsidR="00F4638C">
        <w:rPr>
          <w:b/>
          <w:sz w:val="22"/>
          <w:szCs w:val="22"/>
        </w:rPr>
        <w:t>Present</w:t>
      </w:r>
    </w:p>
    <w:p w14:paraId="5292FCFA" w14:textId="46CC4764" w:rsidR="00DB4BF1" w:rsidRDefault="00DB4BF1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emveda Lifesciences Private Limited</w:t>
      </w:r>
      <w:r w:rsidR="00977E8D">
        <w:rPr>
          <w:b/>
          <w:sz w:val="22"/>
          <w:szCs w:val="22"/>
        </w:rPr>
        <w:t>, Hyderabad, TA, India</w:t>
      </w:r>
    </w:p>
    <w:p w14:paraId="29E615B4" w14:textId="6488152C" w:rsidR="00560133" w:rsidRPr="00BF0BBD" w:rsidRDefault="00560133" w:rsidP="00517040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BF0BBD">
        <w:rPr>
          <w:bCs/>
          <w:sz w:val="22"/>
          <w:szCs w:val="22"/>
        </w:rPr>
        <w:t xml:space="preserve">Responsible to </w:t>
      </w:r>
      <w:r w:rsidR="00BC7AD3" w:rsidRPr="00BF0BBD">
        <w:rPr>
          <w:bCs/>
          <w:sz w:val="22"/>
          <w:szCs w:val="22"/>
        </w:rPr>
        <w:t xml:space="preserve">handle a team of </w:t>
      </w:r>
      <w:r w:rsidR="002C36FC">
        <w:rPr>
          <w:bCs/>
          <w:sz w:val="22"/>
          <w:szCs w:val="22"/>
        </w:rPr>
        <w:t>4</w:t>
      </w:r>
      <w:r w:rsidR="00BF0BBD" w:rsidRPr="00BF0BBD">
        <w:rPr>
          <w:bCs/>
          <w:sz w:val="22"/>
          <w:szCs w:val="22"/>
        </w:rPr>
        <w:t xml:space="preserve">-6 </w:t>
      </w:r>
      <w:r w:rsidR="00BC7AD3" w:rsidRPr="00BF0BBD">
        <w:rPr>
          <w:bCs/>
          <w:sz w:val="22"/>
          <w:szCs w:val="22"/>
        </w:rPr>
        <w:t xml:space="preserve">chemists </w:t>
      </w:r>
      <w:r w:rsidR="00BF0BBD" w:rsidRPr="00BF0BBD">
        <w:rPr>
          <w:bCs/>
          <w:sz w:val="22"/>
          <w:szCs w:val="22"/>
        </w:rPr>
        <w:t xml:space="preserve">and to </w:t>
      </w:r>
      <w:r w:rsidRPr="00BF0BBD">
        <w:rPr>
          <w:bCs/>
          <w:sz w:val="22"/>
          <w:szCs w:val="22"/>
        </w:rPr>
        <w:t>document reaction activities for</w:t>
      </w:r>
      <w:r w:rsidR="00D81D4B">
        <w:rPr>
          <w:bCs/>
          <w:sz w:val="22"/>
          <w:szCs w:val="22"/>
        </w:rPr>
        <w:t xml:space="preserve"> </w:t>
      </w:r>
      <w:r w:rsidR="00AC549E">
        <w:rPr>
          <w:bCs/>
          <w:sz w:val="22"/>
          <w:szCs w:val="22"/>
        </w:rPr>
        <w:t xml:space="preserve">publications and patents. </w:t>
      </w:r>
    </w:p>
    <w:p w14:paraId="5AB68EA5" w14:textId="77777777" w:rsidR="00CA6349" w:rsidRPr="00BF0BBD" w:rsidRDefault="00CA6349" w:rsidP="00CA6349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BF0BBD">
        <w:rPr>
          <w:bCs/>
          <w:sz w:val="22"/>
          <w:szCs w:val="22"/>
        </w:rPr>
        <w:t xml:space="preserve">Troubleshoot and optimize </w:t>
      </w:r>
      <w:r>
        <w:rPr>
          <w:bCs/>
          <w:sz w:val="22"/>
          <w:szCs w:val="22"/>
        </w:rPr>
        <w:t xml:space="preserve">multi step </w:t>
      </w:r>
      <w:r w:rsidRPr="00BF0BBD">
        <w:rPr>
          <w:bCs/>
          <w:sz w:val="22"/>
          <w:szCs w:val="22"/>
        </w:rPr>
        <w:t>reaction sequences</w:t>
      </w:r>
      <w:r>
        <w:rPr>
          <w:bCs/>
          <w:sz w:val="22"/>
          <w:szCs w:val="22"/>
        </w:rPr>
        <w:t xml:space="preserve">. </w:t>
      </w:r>
    </w:p>
    <w:p w14:paraId="7ADB5428" w14:textId="7F5B5D7A" w:rsidR="00560133" w:rsidRPr="00CA6349" w:rsidRDefault="00560133" w:rsidP="00CA6349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CA6349">
        <w:rPr>
          <w:bCs/>
          <w:sz w:val="22"/>
          <w:szCs w:val="22"/>
        </w:rPr>
        <w:t>Understand</w:t>
      </w:r>
      <w:r w:rsidR="00B233F1" w:rsidRPr="00CA6349">
        <w:rPr>
          <w:bCs/>
          <w:sz w:val="22"/>
          <w:szCs w:val="22"/>
        </w:rPr>
        <w:t>,</w:t>
      </w:r>
      <w:r w:rsidRPr="00CA6349">
        <w:rPr>
          <w:bCs/>
          <w:sz w:val="22"/>
          <w:szCs w:val="22"/>
        </w:rPr>
        <w:t xml:space="preserve"> </w:t>
      </w:r>
      <w:r w:rsidR="001F4036" w:rsidRPr="00CA6349">
        <w:rPr>
          <w:bCs/>
          <w:sz w:val="22"/>
          <w:szCs w:val="22"/>
        </w:rPr>
        <w:t>interpret,</w:t>
      </w:r>
      <w:r w:rsidRPr="00CA6349">
        <w:rPr>
          <w:bCs/>
          <w:sz w:val="22"/>
          <w:szCs w:val="22"/>
        </w:rPr>
        <w:t xml:space="preserve"> </w:t>
      </w:r>
      <w:r w:rsidR="00B233F1" w:rsidRPr="00CA6349">
        <w:rPr>
          <w:bCs/>
          <w:sz w:val="22"/>
          <w:szCs w:val="22"/>
        </w:rPr>
        <w:t xml:space="preserve">and </w:t>
      </w:r>
      <w:r w:rsidR="002364BB" w:rsidRPr="00CA6349">
        <w:rPr>
          <w:bCs/>
          <w:sz w:val="22"/>
          <w:szCs w:val="22"/>
        </w:rPr>
        <w:t xml:space="preserve">present </w:t>
      </w:r>
      <w:r w:rsidR="00BB1492" w:rsidRPr="00CA6349">
        <w:rPr>
          <w:bCs/>
          <w:sz w:val="22"/>
          <w:szCs w:val="22"/>
        </w:rPr>
        <w:t>analytical data generated by</w:t>
      </w:r>
      <w:r w:rsidRPr="00CA6349">
        <w:rPr>
          <w:bCs/>
          <w:sz w:val="22"/>
          <w:szCs w:val="22"/>
        </w:rPr>
        <w:t xml:space="preserve"> NMR, </w:t>
      </w:r>
      <w:r w:rsidR="00BB1492" w:rsidRPr="00CA6349">
        <w:rPr>
          <w:bCs/>
          <w:sz w:val="22"/>
          <w:szCs w:val="22"/>
        </w:rPr>
        <w:t xml:space="preserve">LC-MS, </w:t>
      </w:r>
      <w:r w:rsidRPr="00CA6349">
        <w:rPr>
          <w:bCs/>
          <w:sz w:val="22"/>
          <w:szCs w:val="22"/>
        </w:rPr>
        <w:t>HPLC</w:t>
      </w:r>
      <w:r w:rsidR="002364BB" w:rsidRPr="00CA6349">
        <w:rPr>
          <w:bCs/>
          <w:sz w:val="22"/>
          <w:szCs w:val="22"/>
        </w:rPr>
        <w:t xml:space="preserve"> etc. </w:t>
      </w:r>
      <w:r w:rsidR="006D1FE1" w:rsidRPr="00CA6349">
        <w:rPr>
          <w:bCs/>
          <w:sz w:val="22"/>
          <w:szCs w:val="22"/>
        </w:rPr>
        <w:t xml:space="preserve">to stake holders. </w:t>
      </w:r>
    </w:p>
    <w:p w14:paraId="2DC6B1B8" w14:textId="3A5AA907" w:rsidR="00560133" w:rsidRPr="00BF0BBD" w:rsidRDefault="00560133" w:rsidP="00517040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BF0BBD">
        <w:rPr>
          <w:bCs/>
          <w:sz w:val="22"/>
          <w:szCs w:val="22"/>
        </w:rPr>
        <w:t>Presentation of r</w:t>
      </w:r>
      <w:r w:rsidR="00CA6349">
        <w:rPr>
          <w:bCs/>
          <w:sz w:val="22"/>
          <w:szCs w:val="22"/>
        </w:rPr>
        <w:t>esearch finding and r</w:t>
      </w:r>
      <w:r w:rsidRPr="00BF0BBD">
        <w:rPr>
          <w:bCs/>
          <w:sz w:val="22"/>
          <w:szCs w:val="22"/>
        </w:rPr>
        <w:t>esults</w:t>
      </w:r>
      <w:r w:rsidR="00961BDB">
        <w:rPr>
          <w:bCs/>
          <w:sz w:val="22"/>
          <w:szCs w:val="22"/>
        </w:rPr>
        <w:t xml:space="preserve"> of the team</w:t>
      </w:r>
      <w:r w:rsidRPr="00BF0BBD">
        <w:rPr>
          <w:bCs/>
          <w:sz w:val="22"/>
          <w:szCs w:val="22"/>
        </w:rPr>
        <w:t xml:space="preserve"> to the client </w:t>
      </w:r>
      <w:r w:rsidR="00BB6AD8">
        <w:rPr>
          <w:bCs/>
          <w:sz w:val="22"/>
          <w:szCs w:val="22"/>
        </w:rPr>
        <w:t>and internal stakeholders</w:t>
      </w:r>
      <w:r w:rsidR="00961BDB">
        <w:rPr>
          <w:bCs/>
          <w:sz w:val="22"/>
          <w:szCs w:val="22"/>
        </w:rPr>
        <w:t>.</w:t>
      </w:r>
    </w:p>
    <w:p w14:paraId="3A9CA813" w14:textId="03E06059" w:rsidR="00560133" w:rsidRPr="00BF0BBD" w:rsidRDefault="00560133" w:rsidP="00517040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BF0BBD">
        <w:rPr>
          <w:bCs/>
          <w:sz w:val="22"/>
          <w:szCs w:val="22"/>
        </w:rPr>
        <w:t>Prepare</w:t>
      </w:r>
      <w:r w:rsidR="00BB6AD8">
        <w:rPr>
          <w:bCs/>
          <w:sz w:val="22"/>
          <w:szCs w:val="22"/>
        </w:rPr>
        <w:t>s</w:t>
      </w:r>
      <w:r w:rsidRPr="00BF0BBD">
        <w:rPr>
          <w:bCs/>
          <w:sz w:val="22"/>
          <w:szCs w:val="22"/>
        </w:rPr>
        <w:t xml:space="preserve"> weekly project updates</w:t>
      </w:r>
      <w:r w:rsidR="00BB6AD8">
        <w:rPr>
          <w:bCs/>
          <w:sz w:val="22"/>
          <w:szCs w:val="22"/>
        </w:rPr>
        <w:t xml:space="preserve"> as per the client requirements</w:t>
      </w:r>
      <w:r w:rsidR="00961BDB">
        <w:rPr>
          <w:bCs/>
          <w:sz w:val="22"/>
          <w:szCs w:val="22"/>
        </w:rPr>
        <w:t xml:space="preserve">. </w:t>
      </w:r>
    </w:p>
    <w:p w14:paraId="26E8BEA4" w14:textId="26A3270F" w:rsidR="00560133" w:rsidRPr="00BF0BBD" w:rsidRDefault="00560133" w:rsidP="00517040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BF0BBD">
        <w:rPr>
          <w:bCs/>
          <w:sz w:val="22"/>
          <w:szCs w:val="22"/>
        </w:rPr>
        <w:t>Manage workload and time to perform multiple projects effectively</w:t>
      </w:r>
      <w:r w:rsidR="00AB60E4">
        <w:rPr>
          <w:bCs/>
          <w:sz w:val="22"/>
          <w:szCs w:val="22"/>
        </w:rPr>
        <w:t xml:space="preserve"> while </w:t>
      </w:r>
      <w:r w:rsidRPr="00BF0BBD">
        <w:rPr>
          <w:bCs/>
          <w:sz w:val="22"/>
          <w:szCs w:val="22"/>
        </w:rPr>
        <w:t>ensur</w:t>
      </w:r>
      <w:r w:rsidR="00AB60E4">
        <w:rPr>
          <w:bCs/>
          <w:sz w:val="22"/>
          <w:szCs w:val="22"/>
        </w:rPr>
        <w:t>ing</w:t>
      </w:r>
      <w:r w:rsidRPr="00BF0BBD">
        <w:rPr>
          <w:bCs/>
          <w:sz w:val="22"/>
          <w:szCs w:val="22"/>
        </w:rPr>
        <w:t xml:space="preserve"> all necessary paperwork </w:t>
      </w:r>
      <w:r w:rsidR="00CC5C5D">
        <w:rPr>
          <w:bCs/>
          <w:sz w:val="22"/>
          <w:szCs w:val="22"/>
        </w:rPr>
        <w:t>such as quotes,</w:t>
      </w:r>
      <w:r w:rsidR="00347E1C">
        <w:rPr>
          <w:bCs/>
          <w:sz w:val="22"/>
          <w:szCs w:val="22"/>
        </w:rPr>
        <w:t xml:space="preserve"> and final re</w:t>
      </w:r>
      <w:r w:rsidR="00AB60E4">
        <w:rPr>
          <w:bCs/>
          <w:sz w:val="22"/>
          <w:szCs w:val="22"/>
        </w:rPr>
        <w:t xml:space="preserve">ports are </w:t>
      </w:r>
      <w:r w:rsidRPr="00BF0BBD">
        <w:rPr>
          <w:bCs/>
          <w:sz w:val="22"/>
          <w:szCs w:val="22"/>
        </w:rPr>
        <w:t>completed on a timely basis.</w:t>
      </w:r>
    </w:p>
    <w:p w14:paraId="49E655F8" w14:textId="737D2F41" w:rsidR="00560133" w:rsidRPr="00BF0BBD" w:rsidRDefault="00BF0BBD" w:rsidP="00517040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BF0BBD">
        <w:rPr>
          <w:bCs/>
          <w:sz w:val="22"/>
          <w:szCs w:val="22"/>
        </w:rPr>
        <w:t>Cap</w:t>
      </w:r>
      <w:r w:rsidR="00560133" w:rsidRPr="00BF0BBD">
        <w:rPr>
          <w:bCs/>
          <w:sz w:val="22"/>
          <w:szCs w:val="22"/>
        </w:rPr>
        <w:t xml:space="preserve">able </w:t>
      </w:r>
      <w:r w:rsidR="00920470">
        <w:rPr>
          <w:bCs/>
          <w:sz w:val="22"/>
          <w:szCs w:val="22"/>
        </w:rPr>
        <w:t xml:space="preserve">of </w:t>
      </w:r>
      <w:r w:rsidR="00560133" w:rsidRPr="00BF0BBD">
        <w:rPr>
          <w:bCs/>
          <w:sz w:val="22"/>
          <w:szCs w:val="22"/>
        </w:rPr>
        <w:t xml:space="preserve"> </w:t>
      </w:r>
      <w:r w:rsidR="00920470">
        <w:rPr>
          <w:bCs/>
          <w:sz w:val="22"/>
          <w:szCs w:val="22"/>
        </w:rPr>
        <w:t xml:space="preserve">generating </w:t>
      </w:r>
      <w:r w:rsidR="00560133" w:rsidRPr="00BF0BBD">
        <w:rPr>
          <w:bCs/>
          <w:sz w:val="22"/>
          <w:szCs w:val="22"/>
        </w:rPr>
        <w:t xml:space="preserve"> and execu</w:t>
      </w:r>
      <w:r w:rsidR="00920470">
        <w:rPr>
          <w:bCs/>
          <w:sz w:val="22"/>
          <w:szCs w:val="22"/>
        </w:rPr>
        <w:t>ting</w:t>
      </w:r>
      <w:r w:rsidR="00560133" w:rsidRPr="00BF0BBD">
        <w:rPr>
          <w:bCs/>
          <w:sz w:val="22"/>
          <w:szCs w:val="22"/>
        </w:rPr>
        <w:t xml:space="preserve"> periodic synthesis plan</w:t>
      </w:r>
      <w:r w:rsidR="00920470">
        <w:rPr>
          <w:bCs/>
          <w:sz w:val="22"/>
          <w:szCs w:val="22"/>
        </w:rPr>
        <w:t>s</w:t>
      </w:r>
      <w:r w:rsidR="00CC5C5D">
        <w:rPr>
          <w:bCs/>
          <w:sz w:val="22"/>
          <w:szCs w:val="22"/>
        </w:rPr>
        <w:t xml:space="preserve"> for new proposals.</w:t>
      </w:r>
    </w:p>
    <w:p w14:paraId="247CF45F" w14:textId="12CB9ECA" w:rsidR="00560133" w:rsidRPr="00BF0BBD" w:rsidRDefault="00560133" w:rsidP="00517040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BF0BBD">
        <w:rPr>
          <w:bCs/>
          <w:sz w:val="22"/>
          <w:szCs w:val="22"/>
        </w:rPr>
        <w:t>Collaborat</w:t>
      </w:r>
      <w:r w:rsidR="00920470">
        <w:rPr>
          <w:bCs/>
          <w:sz w:val="22"/>
          <w:szCs w:val="22"/>
        </w:rPr>
        <w:t xml:space="preserve">ions </w:t>
      </w:r>
      <w:r w:rsidRPr="00BF0BBD">
        <w:rPr>
          <w:bCs/>
          <w:sz w:val="22"/>
          <w:szCs w:val="22"/>
        </w:rPr>
        <w:t>with internal stakeholder</w:t>
      </w:r>
      <w:r w:rsidR="00BB6AD8">
        <w:rPr>
          <w:bCs/>
          <w:sz w:val="22"/>
          <w:szCs w:val="22"/>
        </w:rPr>
        <w:t>s</w:t>
      </w:r>
      <w:r w:rsidRPr="00BF0BBD">
        <w:rPr>
          <w:bCs/>
          <w:sz w:val="22"/>
          <w:szCs w:val="22"/>
        </w:rPr>
        <w:t xml:space="preserve"> and other department</w:t>
      </w:r>
      <w:r w:rsidR="00BB6AD8">
        <w:rPr>
          <w:bCs/>
          <w:sz w:val="22"/>
          <w:szCs w:val="22"/>
        </w:rPr>
        <w:t>s</w:t>
      </w:r>
      <w:r w:rsidRPr="00BF0BBD">
        <w:rPr>
          <w:bCs/>
          <w:sz w:val="22"/>
          <w:szCs w:val="22"/>
        </w:rPr>
        <w:t xml:space="preserve"> (analytical, Project Management, HR, IT, Admin, maintenance) for required resources and services.</w:t>
      </w:r>
    </w:p>
    <w:p w14:paraId="309D7A32" w14:textId="1DBF9139" w:rsidR="00AB4BCB" w:rsidRPr="00BF0BBD" w:rsidRDefault="00560133" w:rsidP="00517040">
      <w:pPr>
        <w:pStyle w:val="ListParagraph"/>
        <w:numPr>
          <w:ilvl w:val="1"/>
          <w:numId w:val="49"/>
        </w:numPr>
        <w:spacing w:line="276" w:lineRule="auto"/>
        <w:jc w:val="both"/>
        <w:rPr>
          <w:bCs/>
          <w:sz w:val="22"/>
          <w:szCs w:val="22"/>
        </w:rPr>
      </w:pPr>
      <w:r w:rsidRPr="00BF0BBD">
        <w:rPr>
          <w:bCs/>
          <w:sz w:val="22"/>
          <w:szCs w:val="22"/>
        </w:rPr>
        <w:t>Conduct periodic reviews to ensure project deliverables</w:t>
      </w:r>
      <w:r w:rsidR="009246E6">
        <w:rPr>
          <w:bCs/>
          <w:sz w:val="22"/>
          <w:szCs w:val="22"/>
        </w:rPr>
        <w:t>.</w:t>
      </w:r>
    </w:p>
    <w:p w14:paraId="1863349A" w14:textId="77777777" w:rsidR="00977E8D" w:rsidRDefault="00977E8D" w:rsidP="00116F7C">
      <w:pPr>
        <w:spacing w:line="276" w:lineRule="auto"/>
        <w:jc w:val="both"/>
        <w:rPr>
          <w:b/>
          <w:sz w:val="22"/>
          <w:szCs w:val="22"/>
        </w:rPr>
      </w:pPr>
    </w:p>
    <w:p w14:paraId="0A08C98D" w14:textId="1E5AEFA5" w:rsidR="00CE21C9" w:rsidRDefault="00C24E7D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ientific Manage</w:t>
      </w:r>
      <w:r w:rsidR="004360B8">
        <w:rPr>
          <w:b/>
          <w:sz w:val="22"/>
          <w:szCs w:val="22"/>
        </w:rPr>
        <w:t>r</w:t>
      </w:r>
      <w:r w:rsidR="00931EF7">
        <w:rPr>
          <w:b/>
          <w:sz w:val="22"/>
          <w:szCs w:val="22"/>
        </w:rPr>
        <w:t xml:space="preserve">        </w:t>
      </w:r>
      <w:r w:rsidR="00CE21C9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 w:rsidR="006B588D">
        <w:rPr>
          <w:b/>
          <w:sz w:val="22"/>
          <w:szCs w:val="22"/>
        </w:rPr>
        <w:t xml:space="preserve"> </w:t>
      </w:r>
      <w:r w:rsidR="00BB2E0A">
        <w:rPr>
          <w:b/>
          <w:sz w:val="22"/>
          <w:szCs w:val="22"/>
        </w:rPr>
        <w:t>Dec</w:t>
      </w:r>
      <w:r w:rsidR="00CE21C9">
        <w:rPr>
          <w:b/>
          <w:sz w:val="22"/>
          <w:szCs w:val="22"/>
        </w:rPr>
        <w:t xml:space="preserve"> 20</w:t>
      </w:r>
      <w:r w:rsidR="00164A09">
        <w:rPr>
          <w:b/>
          <w:sz w:val="22"/>
          <w:szCs w:val="22"/>
        </w:rPr>
        <w:t>20</w:t>
      </w:r>
      <w:r w:rsidR="00CE21C9">
        <w:rPr>
          <w:b/>
          <w:sz w:val="22"/>
          <w:szCs w:val="22"/>
        </w:rPr>
        <w:t xml:space="preserve"> – </w:t>
      </w:r>
      <w:r w:rsidR="009A4B13">
        <w:rPr>
          <w:b/>
          <w:sz w:val="22"/>
          <w:szCs w:val="22"/>
        </w:rPr>
        <w:t>Aug</w:t>
      </w:r>
      <w:r w:rsidR="00413A01">
        <w:rPr>
          <w:b/>
          <w:sz w:val="22"/>
          <w:szCs w:val="22"/>
        </w:rPr>
        <w:t xml:space="preserve"> 6,</w:t>
      </w:r>
      <w:r w:rsidR="009A4B13">
        <w:rPr>
          <w:b/>
          <w:sz w:val="22"/>
          <w:szCs w:val="22"/>
        </w:rPr>
        <w:t xml:space="preserve"> 2021 </w:t>
      </w:r>
    </w:p>
    <w:p w14:paraId="02E3FA57" w14:textId="1DF27A66" w:rsidR="004158A0" w:rsidRDefault="00931EF7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agen Life Sciences (Previously known as GVK Bio</w:t>
      </w:r>
      <w:r w:rsidR="00E139BF">
        <w:rPr>
          <w:b/>
          <w:sz w:val="22"/>
          <w:szCs w:val="22"/>
        </w:rPr>
        <w:t>), Hyderabad, TA, India</w:t>
      </w:r>
    </w:p>
    <w:p w14:paraId="02179085" w14:textId="326BF045" w:rsidR="00BF6BFA" w:rsidRPr="007D25FC" w:rsidRDefault="007D25FC" w:rsidP="007E4AFB">
      <w:pPr>
        <w:pStyle w:val="ListParagraph"/>
        <w:numPr>
          <w:ilvl w:val="0"/>
          <w:numId w:val="41"/>
        </w:numPr>
        <w:spacing w:line="276" w:lineRule="auto"/>
        <w:jc w:val="both"/>
        <w:rPr>
          <w:bCs/>
          <w:sz w:val="22"/>
          <w:szCs w:val="22"/>
        </w:rPr>
      </w:pPr>
      <w:r w:rsidRPr="007D25FC">
        <w:rPr>
          <w:bCs/>
          <w:sz w:val="22"/>
          <w:szCs w:val="22"/>
        </w:rPr>
        <w:t xml:space="preserve">Identify, evaluate, and design synthetic route and reaction parameters. </w:t>
      </w:r>
      <w:r w:rsidR="00E74DC8" w:rsidRPr="007D25FC">
        <w:rPr>
          <w:bCs/>
          <w:sz w:val="22"/>
          <w:szCs w:val="22"/>
        </w:rPr>
        <w:t>Ensure efficient delivery of compounds through scientific guidance to team</w:t>
      </w:r>
      <w:r w:rsidR="008B0E1F" w:rsidRPr="007D25FC">
        <w:rPr>
          <w:bCs/>
          <w:sz w:val="22"/>
          <w:szCs w:val="22"/>
        </w:rPr>
        <w:t xml:space="preserve">. </w:t>
      </w:r>
    </w:p>
    <w:p w14:paraId="29A1C9D5" w14:textId="47BA8763" w:rsidR="00BF6BFA" w:rsidRPr="00BF6BFA" w:rsidRDefault="002E2A51" w:rsidP="007E4AFB">
      <w:pPr>
        <w:pStyle w:val="ListParagraph"/>
        <w:numPr>
          <w:ilvl w:val="0"/>
          <w:numId w:val="41"/>
        </w:numPr>
        <w:spacing w:line="276" w:lineRule="auto"/>
        <w:jc w:val="both"/>
        <w:rPr>
          <w:bCs/>
          <w:sz w:val="22"/>
          <w:szCs w:val="22"/>
        </w:rPr>
      </w:pPr>
      <w:r w:rsidRPr="007D25FC">
        <w:rPr>
          <w:bCs/>
          <w:sz w:val="22"/>
          <w:szCs w:val="22"/>
        </w:rPr>
        <w:t xml:space="preserve">Monitor project progress to ensure adherence to timelines, </w:t>
      </w:r>
      <w:r w:rsidR="00BF6BFA" w:rsidRPr="007D25FC">
        <w:rPr>
          <w:bCs/>
          <w:sz w:val="22"/>
          <w:szCs w:val="22"/>
        </w:rPr>
        <w:t>make weekly and final project reports</w:t>
      </w:r>
      <w:r w:rsidR="007F6B9D" w:rsidRPr="007D25FC">
        <w:rPr>
          <w:bCs/>
          <w:sz w:val="22"/>
          <w:szCs w:val="22"/>
        </w:rPr>
        <w:t>.</w:t>
      </w:r>
    </w:p>
    <w:p w14:paraId="64590190" w14:textId="5F11C4DF" w:rsidR="001F0895" w:rsidRPr="007D25FC" w:rsidRDefault="00F76593" w:rsidP="007E4AF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6" w:lineRule="atLeast"/>
        <w:jc w:val="both"/>
        <w:rPr>
          <w:bCs/>
          <w:sz w:val="22"/>
          <w:szCs w:val="22"/>
        </w:rPr>
      </w:pPr>
      <w:r w:rsidRPr="00F76593">
        <w:rPr>
          <w:bCs/>
          <w:sz w:val="22"/>
          <w:szCs w:val="22"/>
        </w:rPr>
        <w:t>Provide periodic project updates on productivity and quality to the client</w:t>
      </w:r>
      <w:r w:rsidR="007F6B9D" w:rsidRPr="007D25FC">
        <w:rPr>
          <w:bCs/>
          <w:sz w:val="22"/>
          <w:szCs w:val="22"/>
        </w:rPr>
        <w:t xml:space="preserve"> and take appropriate action on client feedback.</w:t>
      </w:r>
    </w:p>
    <w:p w14:paraId="4CD4A19D" w14:textId="4079295A" w:rsidR="001F0895" w:rsidRPr="007D25FC" w:rsidRDefault="00FA1BC0" w:rsidP="007E4AF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26" w:lineRule="atLeast"/>
        <w:jc w:val="both"/>
        <w:rPr>
          <w:bCs/>
          <w:sz w:val="22"/>
          <w:szCs w:val="22"/>
        </w:rPr>
      </w:pPr>
      <w:r w:rsidRPr="007D25FC">
        <w:rPr>
          <w:bCs/>
          <w:sz w:val="22"/>
          <w:szCs w:val="22"/>
        </w:rPr>
        <w:t>Ensure safety at work through enforcement of good laboratory practices</w:t>
      </w:r>
      <w:r w:rsidR="001F0895" w:rsidRPr="007D25FC">
        <w:rPr>
          <w:bCs/>
          <w:sz w:val="22"/>
          <w:szCs w:val="22"/>
        </w:rPr>
        <w:t xml:space="preserve"> by identifying and mitigating potential safety risks</w:t>
      </w:r>
      <w:r w:rsidR="007F6B9D" w:rsidRPr="007D25FC">
        <w:rPr>
          <w:bCs/>
          <w:sz w:val="22"/>
          <w:szCs w:val="22"/>
        </w:rPr>
        <w:t>.</w:t>
      </w:r>
    </w:p>
    <w:p w14:paraId="27A95725" w14:textId="066568B9" w:rsidR="008049A8" w:rsidRPr="00F31554" w:rsidRDefault="008049A8" w:rsidP="00F31554">
      <w:pPr>
        <w:numPr>
          <w:ilvl w:val="0"/>
          <w:numId w:val="41"/>
        </w:numPr>
        <w:shd w:val="clear" w:color="auto" w:fill="FFFFFF"/>
        <w:spacing w:before="100" w:beforeAutospacing="1" w:after="120" w:line="226" w:lineRule="atLeast"/>
        <w:jc w:val="both"/>
        <w:rPr>
          <w:bCs/>
          <w:sz w:val="22"/>
          <w:szCs w:val="22"/>
        </w:rPr>
      </w:pPr>
      <w:r w:rsidRPr="008049A8">
        <w:rPr>
          <w:bCs/>
          <w:sz w:val="22"/>
          <w:szCs w:val="22"/>
        </w:rPr>
        <w:t>Train &amp; develop team members through knowledge sharing sessions and nominate for training program</w:t>
      </w:r>
      <w:r w:rsidR="008B0DFF" w:rsidRPr="007D25FC">
        <w:rPr>
          <w:bCs/>
          <w:sz w:val="22"/>
          <w:szCs w:val="22"/>
        </w:rPr>
        <w:t>s.</w:t>
      </w:r>
      <w:r w:rsidR="00F31554" w:rsidRPr="00F31554">
        <w:rPr>
          <w:bCs/>
          <w:sz w:val="22"/>
          <w:szCs w:val="22"/>
        </w:rPr>
        <w:t xml:space="preserve"> </w:t>
      </w:r>
      <w:r w:rsidRPr="00F31554">
        <w:rPr>
          <w:bCs/>
          <w:sz w:val="22"/>
          <w:szCs w:val="22"/>
        </w:rPr>
        <w:t>Regularly review performance of the team</w:t>
      </w:r>
      <w:r w:rsidR="008B0DFF" w:rsidRPr="00F31554">
        <w:rPr>
          <w:bCs/>
          <w:sz w:val="22"/>
          <w:szCs w:val="22"/>
        </w:rPr>
        <w:t xml:space="preserve"> members and provide constructive feedback </w:t>
      </w:r>
      <w:r w:rsidR="00A83C85" w:rsidRPr="00F31554">
        <w:rPr>
          <w:bCs/>
          <w:sz w:val="22"/>
          <w:szCs w:val="22"/>
        </w:rPr>
        <w:t>for improvement.</w:t>
      </w:r>
    </w:p>
    <w:p w14:paraId="0C960B6C" w14:textId="77777777" w:rsidR="006441EA" w:rsidRPr="002C37AC" w:rsidRDefault="006441EA" w:rsidP="007D25FC">
      <w:pPr>
        <w:pStyle w:val="ListParagraph"/>
        <w:spacing w:line="276" w:lineRule="auto"/>
        <w:jc w:val="both"/>
        <w:rPr>
          <w:bCs/>
          <w:sz w:val="22"/>
          <w:szCs w:val="22"/>
        </w:rPr>
      </w:pPr>
    </w:p>
    <w:p w14:paraId="06839DE6" w14:textId="45585BD3" w:rsidR="006E32D1" w:rsidRDefault="00EE2444" w:rsidP="006E32D1">
      <w:pPr>
        <w:spacing w:line="276" w:lineRule="auto"/>
        <w:jc w:val="both"/>
        <w:rPr>
          <w:b/>
          <w:sz w:val="22"/>
          <w:szCs w:val="22"/>
        </w:rPr>
      </w:pPr>
      <w:r w:rsidRPr="0039381B">
        <w:rPr>
          <w:b/>
          <w:sz w:val="22"/>
          <w:szCs w:val="22"/>
        </w:rPr>
        <w:lastRenderedPageBreak/>
        <w:t>Subject Matter Expert, Chegg</w:t>
      </w:r>
      <w:r w:rsidR="00146C70">
        <w:rPr>
          <w:b/>
          <w:sz w:val="22"/>
          <w:szCs w:val="22"/>
        </w:rPr>
        <w:t xml:space="preserve"> </w:t>
      </w:r>
      <w:r w:rsidR="00F91A5C">
        <w:rPr>
          <w:b/>
          <w:sz w:val="22"/>
          <w:szCs w:val="22"/>
        </w:rPr>
        <w:t>India</w:t>
      </w:r>
      <w:r w:rsidR="00146C70">
        <w:rPr>
          <w:b/>
          <w:sz w:val="22"/>
          <w:szCs w:val="22"/>
        </w:rPr>
        <w:t xml:space="preserve"> Pvt. Ltd</w:t>
      </w:r>
      <w:r>
        <w:rPr>
          <w:bCs/>
          <w:sz w:val="22"/>
          <w:szCs w:val="22"/>
        </w:rPr>
        <w:t xml:space="preserve">                                                                               </w:t>
      </w:r>
      <w:r w:rsidR="00CF4373">
        <w:rPr>
          <w:bCs/>
          <w:sz w:val="22"/>
          <w:szCs w:val="22"/>
        </w:rPr>
        <w:t xml:space="preserve"> </w:t>
      </w:r>
      <w:r w:rsidR="0039381B">
        <w:rPr>
          <w:bCs/>
          <w:sz w:val="22"/>
          <w:szCs w:val="22"/>
        </w:rPr>
        <w:t xml:space="preserve"> </w:t>
      </w:r>
      <w:r w:rsidR="009D5C28">
        <w:rPr>
          <w:b/>
          <w:sz w:val="22"/>
          <w:szCs w:val="22"/>
        </w:rPr>
        <w:t>Jun</w:t>
      </w:r>
      <w:r w:rsidR="0039381B">
        <w:rPr>
          <w:b/>
          <w:sz w:val="22"/>
          <w:szCs w:val="22"/>
        </w:rPr>
        <w:t xml:space="preserve"> 2019 – </w:t>
      </w:r>
      <w:r w:rsidR="00380820">
        <w:rPr>
          <w:b/>
          <w:sz w:val="22"/>
          <w:szCs w:val="22"/>
        </w:rPr>
        <w:t>Dec 2</w:t>
      </w:r>
      <w:r w:rsidR="00C24E7D">
        <w:rPr>
          <w:b/>
          <w:sz w:val="22"/>
          <w:szCs w:val="22"/>
        </w:rPr>
        <w:t>020</w:t>
      </w:r>
    </w:p>
    <w:p w14:paraId="4CF07E45" w14:textId="4D89464A" w:rsidR="00B26909" w:rsidRDefault="00B26909" w:rsidP="00B26909">
      <w:pPr>
        <w:numPr>
          <w:ilvl w:val="0"/>
          <w:numId w:val="40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</w:t>
      </w:r>
      <w:r w:rsidR="00CC731E">
        <w:rPr>
          <w:bCs/>
          <w:sz w:val="22"/>
          <w:szCs w:val="22"/>
        </w:rPr>
        <w:t>aid</w:t>
      </w:r>
      <w:r>
        <w:rPr>
          <w:bCs/>
          <w:sz w:val="22"/>
          <w:szCs w:val="22"/>
        </w:rPr>
        <w:t xml:space="preserve"> </w:t>
      </w:r>
      <w:r w:rsidR="00A46DC9">
        <w:rPr>
          <w:bCs/>
          <w:sz w:val="22"/>
          <w:szCs w:val="22"/>
        </w:rPr>
        <w:t xml:space="preserve">with solving and addressing chemistry subject related queries to higher education </w:t>
      </w:r>
      <w:r w:rsidR="00CC731E">
        <w:rPr>
          <w:bCs/>
          <w:sz w:val="22"/>
          <w:szCs w:val="22"/>
        </w:rPr>
        <w:t xml:space="preserve">students in USA and Canada. </w:t>
      </w:r>
    </w:p>
    <w:p w14:paraId="3B004B2B" w14:textId="48BAD036" w:rsidR="00CC731E" w:rsidRPr="00A73562" w:rsidRDefault="00CF4373" w:rsidP="00B26909">
      <w:pPr>
        <w:numPr>
          <w:ilvl w:val="0"/>
          <w:numId w:val="40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vide</w:t>
      </w:r>
      <w:r w:rsidR="0008202D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o</w:t>
      </w:r>
      <w:r w:rsidR="002334EE">
        <w:rPr>
          <w:bCs/>
          <w:sz w:val="22"/>
          <w:szCs w:val="22"/>
        </w:rPr>
        <w:t>nline classes</w:t>
      </w:r>
      <w:r w:rsidR="0008202D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FB5A56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eaching </w:t>
      </w:r>
      <w:r w:rsidR="002334EE">
        <w:rPr>
          <w:bCs/>
          <w:sz w:val="22"/>
          <w:szCs w:val="22"/>
        </w:rPr>
        <w:t xml:space="preserve">and tutoring for students in USA </w:t>
      </w:r>
      <w:r w:rsidR="009846E0">
        <w:rPr>
          <w:bCs/>
          <w:sz w:val="22"/>
          <w:szCs w:val="22"/>
        </w:rPr>
        <w:t xml:space="preserve">in complex chemistry subject matter. </w:t>
      </w:r>
    </w:p>
    <w:p w14:paraId="2A911F39" w14:textId="77777777" w:rsidR="00BD27E9" w:rsidRPr="008E387D" w:rsidRDefault="00BD27E9" w:rsidP="009846E0">
      <w:pPr>
        <w:spacing w:line="276" w:lineRule="auto"/>
        <w:jc w:val="both"/>
        <w:rPr>
          <w:bCs/>
          <w:sz w:val="22"/>
          <w:szCs w:val="22"/>
        </w:rPr>
      </w:pPr>
    </w:p>
    <w:p w14:paraId="3E0F791A" w14:textId="77F9C23F" w:rsidR="0078206D" w:rsidRDefault="00E41548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oneeds India Private Limited</w:t>
      </w:r>
      <w:r w:rsidR="00C4590F">
        <w:rPr>
          <w:b/>
          <w:sz w:val="22"/>
          <w:szCs w:val="22"/>
        </w:rPr>
        <w:t xml:space="preserve">, Bengaluru, </w:t>
      </w:r>
      <w:r w:rsidR="00116F7C">
        <w:rPr>
          <w:b/>
          <w:sz w:val="22"/>
          <w:szCs w:val="22"/>
        </w:rPr>
        <w:t xml:space="preserve">KA, </w:t>
      </w:r>
      <w:r w:rsidR="00C4590F">
        <w:rPr>
          <w:b/>
          <w:sz w:val="22"/>
          <w:szCs w:val="22"/>
        </w:rPr>
        <w:t>India</w:t>
      </w:r>
      <w:r w:rsidR="00C144AF">
        <w:rPr>
          <w:b/>
          <w:sz w:val="22"/>
          <w:szCs w:val="22"/>
        </w:rPr>
        <w:t xml:space="preserve">                                 </w:t>
      </w:r>
      <w:r w:rsidR="001B055A">
        <w:rPr>
          <w:b/>
          <w:sz w:val="22"/>
          <w:szCs w:val="22"/>
        </w:rPr>
        <w:t xml:space="preserve">   </w:t>
      </w:r>
      <w:r w:rsidR="00C144AF">
        <w:rPr>
          <w:b/>
          <w:sz w:val="22"/>
          <w:szCs w:val="22"/>
        </w:rPr>
        <w:t xml:space="preserve">   </w:t>
      </w:r>
      <w:r w:rsidR="00C4590F">
        <w:rPr>
          <w:b/>
          <w:sz w:val="22"/>
          <w:szCs w:val="22"/>
        </w:rPr>
        <w:t xml:space="preserve">  </w:t>
      </w:r>
      <w:r w:rsidR="00C144AF">
        <w:rPr>
          <w:b/>
          <w:sz w:val="22"/>
          <w:szCs w:val="22"/>
        </w:rPr>
        <w:t xml:space="preserve">     </w:t>
      </w:r>
      <w:r w:rsidR="00F45B4A">
        <w:rPr>
          <w:b/>
          <w:sz w:val="22"/>
          <w:szCs w:val="22"/>
        </w:rPr>
        <w:t xml:space="preserve">    </w:t>
      </w:r>
      <w:r w:rsidR="0072139F">
        <w:rPr>
          <w:b/>
          <w:sz w:val="22"/>
          <w:szCs w:val="22"/>
        </w:rPr>
        <w:t xml:space="preserve">    </w:t>
      </w:r>
      <w:r w:rsidR="002718BE">
        <w:rPr>
          <w:b/>
          <w:sz w:val="22"/>
          <w:szCs w:val="22"/>
        </w:rPr>
        <w:t xml:space="preserve"> </w:t>
      </w:r>
      <w:r w:rsidR="0072139F">
        <w:rPr>
          <w:b/>
          <w:sz w:val="22"/>
          <w:szCs w:val="22"/>
        </w:rPr>
        <w:t xml:space="preserve"> </w:t>
      </w:r>
      <w:r w:rsidR="005535F2">
        <w:rPr>
          <w:b/>
          <w:sz w:val="22"/>
          <w:szCs w:val="22"/>
        </w:rPr>
        <w:t xml:space="preserve"> </w:t>
      </w:r>
      <w:r w:rsidR="004360B8">
        <w:rPr>
          <w:b/>
          <w:sz w:val="22"/>
          <w:szCs w:val="22"/>
        </w:rPr>
        <w:t xml:space="preserve"> </w:t>
      </w:r>
      <w:r w:rsidR="002718BE">
        <w:rPr>
          <w:b/>
          <w:sz w:val="22"/>
          <w:szCs w:val="22"/>
        </w:rPr>
        <w:t>Aug</w:t>
      </w:r>
      <w:r w:rsidR="00F45B4A">
        <w:rPr>
          <w:b/>
          <w:sz w:val="22"/>
          <w:szCs w:val="22"/>
        </w:rPr>
        <w:t xml:space="preserve"> 2018 –</w:t>
      </w:r>
      <w:r w:rsidR="005535F2">
        <w:rPr>
          <w:b/>
          <w:sz w:val="22"/>
          <w:szCs w:val="22"/>
        </w:rPr>
        <w:t xml:space="preserve"> </w:t>
      </w:r>
      <w:r w:rsidR="00164A09">
        <w:rPr>
          <w:b/>
          <w:sz w:val="22"/>
          <w:szCs w:val="22"/>
        </w:rPr>
        <w:t>Jun</w:t>
      </w:r>
      <w:r w:rsidR="005535F2">
        <w:rPr>
          <w:b/>
          <w:sz w:val="22"/>
          <w:szCs w:val="22"/>
        </w:rPr>
        <w:t xml:space="preserve"> 2019</w:t>
      </w:r>
    </w:p>
    <w:p w14:paraId="72A5AE4A" w14:textId="3E4A595D" w:rsidR="00C144AF" w:rsidRDefault="00E41548" w:rsidP="00116F7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incipal Scientist</w:t>
      </w:r>
      <w:r w:rsidR="004F290C">
        <w:rPr>
          <w:b/>
          <w:sz w:val="22"/>
          <w:szCs w:val="22"/>
        </w:rPr>
        <w:t>-1</w:t>
      </w:r>
    </w:p>
    <w:p w14:paraId="591C3089" w14:textId="77777777" w:rsidR="000C4F4B" w:rsidRPr="0009056B" w:rsidRDefault="000C4F4B" w:rsidP="00116F7C">
      <w:pPr>
        <w:numPr>
          <w:ilvl w:val="0"/>
          <w:numId w:val="37"/>
        </w:numPr>
        <w:spacing w:line="276" w:lineRule="auto"/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Lab scale and bench s</w:t>
      </w:r>
      <w:r w:rsidR="00F45B4A">
        <w:rPr>
          <w:sz w:val="22"/>
          <w:szCs w:val="22"/>
        </w:rPr>
        <w:t xml:space="preserve">cale discovery chemistry route designs </w:t>
      </w:r>
      <w:r>
        <w:rPr>
          <w:sz w:val="22"/>
          <w:szCs w:val="22"/>
        </w:rPr>
        <w:t>to d</w:t>
      </w:r>
      <w:r w:rsidRPr="0009056B">
        <w:rPr>
          <w:sz w:val="22"/>
          <w:szCs w:val="22"/>
        </w:rPr>
        <w:t xml:space="preserve">evelop </w:t>
      </w:r>
      <w:r>
        <w:rPr>
          <w:sz w:val="22"/>
          <w:szCs w:val="22"/>
        </w:rPr>
        <w:t>new chemical entities, innovative compounds of b</w:t>
      </w:r>
      <w:r w:rsidRPr="0009056B">
        <w:rPr>
          <w:sz w:val="22"/>
          <w:szCs w:val="22"/>
        </w:rPr>
        <w:t>iological activiti</w:t>
      </w:r>
      <w:r>
        <w:rPr>
          <w:sz w:val="22"/>
          <w:szCs w:val="22"/>
        </w:rPr>
        <w:t>es for multiple disease domains</w:t>
      </w:r>
    </w:p>
    <w:p w14:paraId="297EE817" w14:textId="5B4F7C28" w:rsidR="004F13C4" w:rsidRPr="00355A6A" w:rsidRDefault="004F13C4" w:rsidP="00116F7C">
      <w:pPr>
        <w:numPr>
          <w:ilvl w:val="0"/>
          <w:numId w:val="37"/>
        </w:numPr>
        <w:spacing w:line="276" w:lineRule="auto"/>
        <w:ind w:left="270" w:hanging="270"/>
        <w:jc w:val="both"/>
        <w:rPr>
          <w:b/>
          <w:sz w:val="22"/>
          <w:szCs w:val="22"/>
        </w:rPr>
      </w:pPr>
      <w:r>
        <w:rPr>
          <w:sz w:val="22"/>
          <w:szCs w:val="22"/>
        </w:rPr>
        <w:t>D</w:t>
      </w:r>
      <w:r w:rsidR="009D0FDE">
        <w:rPr>
          <w:sz w:val="22"/>
          <w:szCs w:val="22"/>
        </w:rPr>
        <w:t xml:space="preserve">esign </w:t>
      </w:r>
      <w:r w:rsidR="00355A6A">
        <w:rPr>
          <w:sz w:val="22"/>
          <w:szCs w:val="22"/>
        </w:rPr>
        <w:t>reaction schemes to prepare active pharmaceutical ingredients</w:t>
      </w:r>
      <w:r w:rsidR="00043C92">
        <w:rPr>
          <w:sz w:val="22"/>
          <w:szCs w:val="22"/>
        </w:rPr>
        <w:t>, t</w:t>
      </w:r>
      <w:r w:rsidR="00043C92" w:rsidRPr="00043C92">
        <w:rPr>
          <w:sz w:val="22"/>
          <w:szCs w:val="22"/>
        </w:rPr>
        <w:t>roubleshoot the problem areas of project</w:t>
      </w:r>
      <w:r w:rsidR="00355A6A">
        <w:rPr>
          <w:sz w:val="22"/>
          <w:szCs w:val="22"/>
        </w:rPr>
        <w:t xml:space="preserve"> </w:t>
      </w:r>
      <w:r w:rsidR="00D71B6F">
        <w:rPr>
          <w:sz w:val="22"/>
          <w:szCs w:val="22"/>
        </w:rPr>
        <w:t xml:space="preserve">and execute </w:t>
      </w:r>
      <w:r w:rsidR="00355A6A">
        <w:rPr>
          <w:sz w:val="22"/>
          <w:szCs w:val="22"/>
        </w:rPr>
        <w:t>as per</w:t>
      </w:r>
      <w:r w:rsidR="009D0FDE">
        <w:rPr>
          <w:sz w:val="22"/>
          <w:szCs w:val="22"/>
        </w:rPr>
        <w:t xml:space="preserve"> the re</w:t>
      </w:r>
      <w:r w:rsidR="00D71B6F">
        <w:rPr>
          <w:sz w:val="22"/>
          <w:szCs w:val="22"/>
        </w:rPr>
        <w:t>quirement of the clients</w:t>
      </w:r>
      <w:r w:rsidR="008E518A">
        <w:rPr>
          <w:sz w:val="22"/>
          <w:szCs w:val="22"/>
        </w:rPr>
        <w:t>.</w:t>
      </w:r>
    </w:p>
    <w:p w14:paraId="049A788D" w14:textId="77777777" w:rsidR="00043C92" w:rsidRPr="00043C92" w:rsidRDefault="00355A6A" w:rsidP="00043C92">
      <w:pPr>
        <w:numPr>
          <w:ilvl w:val="0"/>
          <w:numId w:val="37"/>
        </w:numPr>
        <w:spacing w:line="276" w:lineRule="auto"/>
        <w:ind w:left="270" w:hanging="270"/>
        <w:jc w:val="both"/>
        <w:rPr>
          <w:sz w:val="22"/>
          <w:szCs w:val="22"/>
        </w:rPr>
      </w:pPr>
      <w:r w:rsidRPr="00355A6A">
        <w:rPr>
          <w:sz w:val="22"/>
          <w:szCs w:val="22"/>
        </w:rPr>
        <w:t xml:space="preserve">Process </w:t>
      </w:r>
      <w:r w:rsidR="00D71B6F">
        <w:rPr>
          <w:sz w:val="22"/>
          <w:szCs w:val="22"/>
        </w:rPr>
        <w:t xml:space="preserve">development and </w:t>
      </w:r>
      <w:r w:rsidRPr="00355A6A">
        <w:rPr>
          <w:sz w:val="22"/>
          <w:szCs w:val="22"/>
        </w:rPr>
        <w:t>optimization for multi</w:t>
      </w:r>
      <w:r w:rsidR="00D71B6F">
        <w:rPr>
          <w:sz w:val="22"/>
          <w:szCs w:val="22"/>
        </w:rPr>
        <w:t>-</w:t>
      </w:r>
      <w:r w:rsidRPr="00355A6A">
        <w:rPr>
          <w:sz w:val="22"/>
          <w:szCs w:val="22"/>
        </w:rPr>
        <w:t>step reaction schemes</w:t>
      </w:r>
      <w:r w:rsidR="00043C92">
        <w:rPr>
          <w:sz w:val="22"/>
          <w:szCs w:val="22"/>
        </w:rPr>
        <w:t>,</w:t>
      </w:r>
      <w:r w:rsidR="00D71B6F">
        <w:rPr>
          <w:sz w:val="22"/>
          <w:szCs w:val="22"/>
        </w:rPr>
        <w:t xml:space="preserve"> proper documentation of work on a timely manner</w:t>
      </w:r>
      <w:r w:rsidR="00043C92">
        <w:rPr>
          <w:sz w:val="22"/>
          <w:szCs w:val="22"/>
        </w:rPr>
        <w:t>, taking r</w:t>
      </w:r>
      <w:r w:rsidR="00043C92" w:rsidRPr="00043C92">
        <w:rPr>
          <w:sz w:val="22"/>
          <w:szCs w:val="22"/>
        </w:rPr>
        <w:t>esponsib</w:t>
      </w:r>
      <w:r w:rsidR="00043C92">
        <w:rPr>
          <w:sz w:val="22"/>
          <w:szCs w:val="22"/>
        </w:rPr>
        <w:t>ility</w:t>
      </w:r>
      <w:r w:rsidR="00043C92" w:rsidRPr="00043C92">
        <w:rPr>
          <w:sz w:val="22"/>
          <w:szCs w:val="22"/>
        </w:rPr>
        <w:t xml:space="preserve"> for clear individual deliverables</w:t>
      </w:r>
    </w:p>
    <w:p w14:paraId="350F638F" w14:textId="2FE8A0B3" w:rsidR="00043C92" w:rsidRDefault="00043C92" w:rsidP="00116F7C">
      <w:pPr>
        <w:numPr>
          <w:ilvl w:val="0"/>
          <w:numId w:val="37"/>
        </w:numPr>
        <w:spacing w:line="276" w:lineRule="auto"/>
        <w:ind w:left="270" w:hanging="270"/>
        <w:jc w:val="both"/>
        <w:rPr>
          <w:sz w:val="22"/>
          <w:szCs w:val="22"/>
        </w:rPr>
      </w:pPr>
      <w:r w:rsidRPr="00043C92">
        <w:rPr>
          <w:sz w:val="22"/>
          <w:szCs w:val="22"/>
        </w:rPr>
        <w:t>Supervise the subordinates for timely completion of assigned projects</w:t>
      </w:r>
      <w:r w:rsidR="00CB2759">
        <w:rPr>
          <w:sz w:val="22"/>
          <w:szCs w:val="22"/>
        </w:rPr>
        <w:t xml:space="preserve">, </w:t>
      </w:r>
      <w:r w:rsidR="00F56241">
        <w:rPr>
          <w:sz w:val="22"/>
          <w:szCs w:val="22"/>
        </w:rPr>
        <w:t>p</w:t>
      </w:r>
      <w:r w:rsidR="00CB2759">
        <w:rPr>
          <w:sz w:val="22"/>
          <w:szCs w:val="22"/>
        </w:rPr>
        <w:t xml:space="preserve">repare </w:t>
      </w:r>
      <w:r w:rsidRPr="00043C92">
        <w:rPr>
          <w:sz w:val="22"/>
          <w:szCs w:val="22"/>
        </w:rPr>
        <w:t>periodic reports and upda</w:t>
      </w:r>
      <w:r w:rsidR="00CB2759">
        <w:rPr>
          <w:sz w:val="22"/>
          <w:szCs w:val="22"/>
        </w:rPr>
        <w:t>te</w:t>
      </w:r>
      <w:r w:rsidRPr="00043C92">
        <w:rPr>
          <w:sz w:val="22"/>
          <w:szCs w:val="22"/>
        </w:rPr>
        <w:t xml:space="preserve"> to project leader</w:t>
      </w:r>
      <w:r>
        <w:rPr>
          <w:sz w:val="22"/>
          <w:szCs w:val="22"/>
        </w:rPr>
        <w:t>,</w:t>
      </w:r>
      <w:r w:rsidRPr="00043C9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043C92">
        <w:rPr>
          <w:sz w:val="22"/>
          <w:szCs w:val="22"/>
        </w:rPr>
        <w:t xml:space="preserve">articipate in teleconferences and </w:t>
      </w:r>
      <w:r w:rsidR="00CB2759">
        <w:rPr>
          <w:sz w:val="22"/>
          <w:szCs w:val="22"/>
        </w:rPr>
        <w:t>update client</w:t>
      </w:r>
      <w:r w:rsidR="004516AD">
        <w:rPr>
          <w:sz w:val="22"/>
          <w:szCs w:val="22"/>
        </w:rPr>
        <w:t>s</w:t>
      </w:r>
      <w:r w:rsidR="00CB2759">
        <w:rPr>
          <w:sz w:val="22"/>
          <w:szCs w:val="22"/>
        </w:rPr>
        <w:t>.</w:t>
      </w:r>
    </w:p>
    <w:p w14:paraId="2A6B307B" w14:textId="77777777" w:rsidR="00043C92" w:rsidRPr="00116F7C" w:rsidRDefault="00043C92" w:rsidP="00043C92">
      <w:pPr>
        <w:spacing w:line="276" w:lineRule="auto"/>
        <w:ind w:left="270"/>
        <w:jc w:val="both"/>
        <w:rPr>
          <w:sz w:val="22"/>
          <w:szCs w:val="22"/>
        </w:rPr>
      </w:pPr>
    </w:p>
    <w:p w14:paraId="6D2F95C1" w14:textId="77777777" w:rsidR="00E41548" w:rsidRPr="00C144AF" w:rsidRDefault="00C144AF" w:rsidP="00116F7C">
      <w:pPr>
        <w:spacing w:line="276" w:lineRule="auto"/>
        <w:jc w:val="both"/>
        <w:rPr>
          <w:b/>
          <w:sz w:val="22"/>
          <w:szCs w:val="22"/>
        </w:rPr>
      </w:pPr>
      <w:r w:rsidRPr="00C144AF">
        <w:rPr>
          <w:b/>
          <w:sz w:val="22"/>
          <w:szCs w:val="22"/>
        </w:rPr>
        <w:t>Johns Hopkins University School of Medicine, Baltimore, MD</w:t>
      </w:r>
      <w:r w:rsidR="00C4590F">
        <w:rPr>
          <w:b/>
          <w:sz w:val="22"/>
          <w:szCs w:val="22"/>
        </w:rPr>
        <w:t>, USA</w:t>
      </w:r>
      <w:r>
        <w:rPr>
          <w:b/>
          <w:sz w:val="22"/>
          <w:szCs w:val="22"/>
        </w:rPr>
        <w:t xml:space="preserve">                           </w:t>
      </w:r>
      <w:r w:rsidR="00C4590F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 xml:space="preserve"> 2014-2018</w:t>
      </w:r>
    </w:p>
    <w:p w14:paraId="5590FA5C" w14:textId="77777777" w:rsidR="0078206D" w:rsidRPr="0078206D" w:rsidRDefault="0078206D" w:rsidP="00116F7C">
      <w:pPr>
        <w:spacing w:line="276" w:lineRule="auto"/>
        <w:jc w:val="both"/>
        <w:rPr>
          <w:b/>
          <w:sz w:val="22"/>
          <w:szCs w:val="22"/>
        </w:rPr>
      </w:pPr>
      <w:r w:rsidRPr="0078206D">
        <w:rPr>
          <w:b/>
          <w:sz w:val="22"/>
          <w:szCs w:val="22"/>
        </w:rPr>
        <w:t>Postdoctoral Research Fellow</w:t>
      </w:r>
    </w:p>
    <w:p w14:paraId="35E16EF8" w14:textId="77777777" w:rsidR="0078206D" w:rsidRPr="0078206D" w:rsidRDefault="0078206D" w:rsidP="00116F7C">
      <w:pPr>
        <w:tabs>
          <w:tab w:val="right" w:pos="9630"/>
          <w:tab w:val="left" w:pos="10080"/>
        </w:tabs>
        <w:spacing w:line="276" w:lineRule="auto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Advisor: Prof. Rangaramanujam M. Kannan </w:t>
      </w:r>
    </w:p>
    <w:p w14:paraId="246AE7E1" w14:textId="77777777" w:rsidR="0078206D" w:rsidRPr="0078206D" w:rsidRDefault="0078206D" w:rsidP="00116F7C">
      <w:pPr>
        <w:tabs>
          <w:tab w:val="right" w:pos="9630"/>
          <w:tab w:val="left" w:pos="10080"/>
        </w:tabs>
        <w:spacing w:line="276" w:lineRule="auto"/>
        <w:jc w:val="both"/>
        <w:rPr>
          <w:sz w:val="22"/>
          <w:szCs w:val="22"/>
        </w:rPr>
      </w:pPr>
      <w:r w:rsidRPr="000B62FA">
        <w:rPr>
          <w:sz w:val="22"/>
          <w:szCs w:val="22"/>
        </w:rPr>
        <w:t>Research focus:</w:t>
      </w:r>
      <w:r w:rsidRPr="0078206D">
        <w:rPr>
          <w:sz w:val="22"/>
          <w:szCs w:val="22"/>
        </w:rPr>
        <w:t xml:space="preserve"> </w:t>
      </w:r>
      <w:r w:rsidR="00C144AF">
        <w:rPr>
          <w:sz w:val="22"/>
          <w:szCs w:val="22"/>
        </w:rPr>
        <w:t>Design and synthesis</w:t>
      </w:r>
      <w:r w:rsidRPr="0078206D">
        <w:rPr>
          <w:sz w:val="22"/>
          <w:szCs w:val="22"/>
        </w:rPr>
        <w:t xml:space="preserve"> of nano</w:t>
      </w:r>
      <w:r w:rsidR="00C144AF">
        <w:rPr>
          <w:sz w:val="22"/>
          <w:szCs w:val="22"/>
        </w:rPr>
        <w:t xml:space="preserve">particles for the treatment of </w:t>
      </w:r>
      <w:r w:rsidR="00116F7C">
        <w:rPr>
          <w:sz w:val="22"/>
          <w:szCs w:val="22"/>
        </w:rPr>
        <w:t>neurological disorder</w:t>
      </w:r>
      <w:r w:rsidRPr="0078206D">
        <w:rPr>
          <w:sz w:val="22"/>
          <w:szCs w:val="22"/>
        </w:rPr>
        <w:t xml:space="preserve"> and </w:t>
      </w:r>
      <w:r w:rsidR="00116F7C">
        <w:rPr>
          <w:sz w:val="22"/>
          <w:szCs w:val="22"/>
        </w:rPr>
        <w:t xml:space="preserve">the </w:t>
      </w:r>
      <w:r w:rsidRPr="0078206D">
        <w:rPr>
          <w:sz w:val="22"/>
          <w:szCs w:val="22"/>
        </w:rPr>
        <w:t>study of their pharmacological effects.</w:t>
      </w:r>
    </w:p>
    <w:p w14:paraId="344E56AA" w14:textId="77777777" w:rsidR="0078206D" w:rsidRPr="00991B7D" w:rsidRDefault="0078206D" w:rsidP="0078206D">
      <w:pPr>
        <w:pStyle w:val="MediumGrid1-Accent21"/>
        <w:numPr>
          <w:ilvl w:val="0"/>
          <w:numId w:val="18"/>
        </w:numPr>
        <w:tabs>
          <w:tab w:val="left" w:pos="284"/>
          <w:tab w:val="right" w:pos="9810"/>
          <w:tab w:val="right" w:pos="10080"/>
        </w:tabs>
        <w:spacing w:line="276" w:lineRule="auto"/>
        <w:ind w:left="288" w:hanging="288"/>
        <w:jc w:val="both"/>
        <w:rPr>
          <w:b/>
          <w:sz w:val="22"/>
          <w:szCs w:val="22"/>
        </w:rPr>
      </w:pPr>
      <w:r w:rsidRPr="00991B7D">
        <w:rPr>
          <w:sz w:val="22"/>
          <w:szCs w:val="22"/>
        </w:rPr>
        <w:t>Designed and developed Dendrimer-1-Methyl Tryptophan nanodevices to study the role of kynurenine pathway in various key metabolites concentrations in cerebral Palsy rabbit model</w:t>
      </w:r>
      <w:r w:rsidR="00C754BA">
        <w:rPr>
          <w:sz w:val="22"/>
          <w:szCs w:val="22"/>
        </w:rPr>
        <w:t>.</w:t>
      </w:r>
      <w:r w:rsidRPr="00991B7D">
        <w:rPr>
          <w:sz w:val="22"/>
          <w:szCs w:val="22"/>
        </w:rPr>
        <w:t xml:space="preserve"> </w:t>
      </w:r>
    </w:p>
    <w:p w14:paraId="3C5F8CE0" w14:textId="77777777" w:rsidR="0078206D" w:rsidRPr="00991B7D" w:rsidRDefault="0078206D" w:rsidP="0078206D">
      <w:pPr>
        <w:pStyle w:val="MediumGrid1-Accent21"/>
        <w:numPr>
          <w:ilvl w:val="0"/>
          <w:numId w:val="18"/>
        </w:numPr>
        <w:tabs>
          <w:tab w:val="left" w:pos="284"/>
          <w:tab w:val="right" w:pos="9810"/>
          <w:tab w:val="right" w:pos="10080"/>
        </w:tabs>
        <w:spacing w:line="276" w:lineRule="auto"/>
        <w:ind w:left="288" w:hanging="288"/>
        <w:jc w:val="both"/>
        <w:rPr>
          <w:b/>
          <w:sz w:val="22"/>
          <w:szCs w:val="22"/>
        </w:rPr>
      </w:pPr>
      <w:r w:rsidRPr="00991B7D">
        <w:rPr>
          <w:sz w:val="22"/>
          <w:szCs w:val="22"/>
        </w:rPr>
        <w:t xml:space="preserve">Established </w:t>
      </w:r>
      <w:r w:rsidR="00E60C0E" w:rsidRPr="00991B7D">
        <w:rPr>
          <w:sz w:val="22"/>
          <w:szCs w:val="22"/>
        </w:rPr>
        <w:t>a sensitive</w:t>
      </w:r>
      <w:r w:rsidRPr="00991B7D">
        <w:rPr>
          <w:sz w:val="22"/>
          <w:szCs w:val="22"/>
        </w:rPr>
        <w:t xml:space="preserve"> HPLC method for quantifying various tryptophan metabolites from brain tissue, serum, plasma of cerebral Palsy rabbit model</w:t>
      </w:r>
      <w:r w:rsidR="00C754BA">
        <w:rPr>
          <w:sz w:val="22"/>
          <w:szCs w:val="22"/>
        </w:rPr>
        <w:t>.</w:t>
      </w:r>
    </w:p>
    <w:p w14:paraId="38AC5467" w14:textId="28D2950A" w:rsidR="0078206D" w:rsidRPr="00991B7D" w:rsidRDefault="0078206D" w:rsidP="0078206D">
      <w:pPr>
        <w:pStyle w:val="MediumGrid1-Accent21"/>
        <w:numPr>
          <w:ilvl w:val="0"/>
          <w:numId w:val="18"/>
        </w:numPr>
        <w:tabs>
          <w:tab w:val="left" w:pos="284"/>
          <w:tab w:val="right" w:pos="9810"/>
          <w:tab w:val="right" w:pos="10080"/>
        </w:tabs>
        <w:spacing w:line="276" w:lineRule="auto"/>
        <w:ind w:left="288" w:hanging="288"/>
        <w:jc w:val="both"/>
        <w:rPr>
          <w:b/>
          <w:sz w:val="22"/>
          <w:szCs w:val="22"/>
        </w:rPr>
      </w:pPr>
      <w:r w:rsidRPr="00991B7D">
        <w:rPr>
          <w:sz w:val="22"/>
          <w:szCs w:val="22"/>
        </w:rPr>
        <w:t xml:space="preserve">Engineered, Synthesized, </w:t>
      </w:r>
      <w:r w:rsidR="0004284E" w:rsidRPr="00991B7D">
        <w:rPr>
          <w:sz w:val="22"/>
          <w:szCs w:val="22"/>
        </w:rPr>
        <w:t>characterized,</w:t>
      </w:r>
      <w:r w:rsidRPr="00991B7D">
        <w:rPr>
          <w:sz w:val="22"/>
          <w:szCs w:val="22"/>
        </w:rPr>
        <w:t xml:space="preserve"> and developed standard protocols for dendrimer-drug conjugates (BLZ945, N-Acetyl Cysteine, Glutaminase inhibitor-JHU29, Docosahexaenoic Acid, and Prostaglandin-J2) for enhancing the bioavailability/solubility, targeting ability, and therapeutic efficacy for the treatment of Cerebral Palsy, Adrenoleukodystrophy (ALD), RETT syndrome, and </w:t>
      </w:r>
      <w:r w:rsidR="006908FF" w:rsidRPr="00991B7D">
        <w:rPr>
          <w:sz w:val="22"/>
          <w:szCs w:val="22"/>
        </w:rPr>
        <w:t>non-arteritic</w:t>
      </w:r>
      <w:r w:rsidRPr="00991B7D">
        <w:rPr>
          <w:sz w:val="22"/>
          <w:szCs w:val="22"/>
        </w:rPr>
        <w:t xml:space="preserve"> ischemic optic neuropathy. </w:t>
      </w:r>
    </w:p>
    <w:p w14:paraId="462EC3E4" w14:textId="77777777" w:rsidR="0078206D" w:rsidRDefault="0078206D" w:rsidP="00C754BA">
      <w:pPr>
        <w:pStyle w:val="MediumGrid1-Accent21"/>
        <w:numPr>
          <w:ilvl w:val="0"/>
          <w:numId w:val="18"/>
        </w:numPr>
        <w:tabs>
          <w:tab w:val="left" w:pos="284"/>
          <w:tab w:val="right" w:pos="9810"/>
          <w:tab w:val="right" w:pos="10080"/>
        </w:tabs>
        <w:spacing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 xml:space="preserve">Synthesized various fluorescently labeled (Cy5, Cy5.5, Cy3, and FITC) dendrimer nanoparticles for studying </w:t>
      </w:r>
      <w:r w:rsidR="00820C00" w:rsidRPr="00991B7D">
        <w:rPr>
          <w:sz w:val="22"/>
          <w:szCs w:val="22"/>
        </w:rPr>
        <w:t>bio distribution</w:t>
      </w:r>
      <w:r w:rsidRPr="00991B7D">
        <w:rPr>
          <w:sz w:val="22"/>
          <w:szCs w:val="22"/>
        </w:rPr>
        <w:t xml:space="preserve"> and quantification of these nanoparticles in various organs of various animal models</w:t>
      </w:r>
    </w:p>
    <w:p w14:paraId="0B1DDED1" w14:textId="77777777" w:rsidR="000B62FA" w:rsidRDefault="000B62FA" w:rsidP="000B62FA">
      <w:pPr>
        <w:spacing w:line="276" w:lineRule="auto"/>
        <w:jc w:val="both"/>
        <w:rPr>
          <w:b/>
          <w:sz w:val="22"/>
          <w:szCs w:val="22"/>
        </w:rPr>
      </w:pPr>
    </w:p>
    <w:p w14:paraId="13F9BB5D" w14:textId="683A22F7" w:rsidR="00C754BA" w:rsidRDefault="0078206D" w:rsidP="000B62FA">
      <w:pPr>
        <w:spacing w:line="276" w:lineRule="auto"/>
        <w:jc w:val="both"/>
        <w:rPr>
          <w:b/>
          <w:sz w:val="22"/>
          <w:szCs w:val="22"/>
        </w:rPr>
      </w:pPr>
      <w:r w:rsidRPr="00991B7D">
        <w:rPr>
          <w:b/>
          <w:sz w:val="22"/>
          <w:szCs w:val="22"/>
        </w:rPr>
        <w:t xml:space="preserve">University of Massachusetts </w:t>
      </w:r>
      <w:r w:rsidR="00C754BA" w:rsidRPr="00991B7D">
        <w:rPr>
          <w:b/>
          <w:sz w:val="22"/>
          <w:szCs w:val="22"/>
        </w:rPr>
        <w:t>Amherst</w:t>
      </w:r>
      <w:r w:rsidR="00116F7C">
        <w:rPr>
          <w:b/>
          <w:sz w:val="22"/>
          <w:szCs w:val="22"/>
        </w:rPr>
        <w:t xml:space="preserve">, MA, USA   </w:t>
      </w:r>
      <w:r w:rsidR="00C754BA">
        <w:rPr>
          <w:b/>
          <w:sz w:val="22"/>
          <w:szCs w:val="22"/>
        </w:rPr>
        <w:t xml:space="preserve"> </w:t>
      </w:r>
      <w:r w:rsidR="00116F7C">
        <w:rPr>
          <w:b/>
          <w:sz w:val="22"/>
          <w:szCs w:val="22"/>
        </w:rPr>
        <w:t xml:space="preserve">                                                                                    </w:t>
      </w:r>
      <w:r w:rsidR="00325768">
        <w:rPr>
          <w:b/>
          <w:sz w:val="22"/>
          <w:szCs w:val="22"/>
        </w:rPr>
        <w:t xml:space="preserve">   </w:t>
      </w:r>
      <w:r w:rsidR="004A53B6" w:rsidRPr="004A53B6">
        <w:rPr>
          <w:b/>
          <w:bCs/>
          <w:sz w:val="22"/>
          <w:szCs w:val="22"/>
        </w:rPr>
        <w:t>2008 -</w:t>
      </w:r>
      <w:r w:rsidR="00C754BA" w:rsidRPr="004A53B6">
        <w:rPr>
          <w:b/>
          <w:bCs/>
          <w:sz w:val="22"/>
          <w:szCs w:val="22"/>
        </w:rPr>
        <w:t xml:space="preserve"> 2014</w:t>
      </w:r>
    </w:p>
    <w:p w14:paraId="6E95A48A" w14:textId="77777777" w:rsidR="0078206D" w:rsidRDefault="004A53B6" w:rsidP="000B62FA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h</w:t>
      </w:r>
      <w:r w:rsidR="00C459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D</w:t>
      </w:r>
      <w:r w:rsidR="00C459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in Chemistry</w:t>
      </w:r>
      <w:r w:rsidR="0078206D">
        <w:rPr>
          <w:sz w:val="22"/>
          <w:szCs w:val="22"/>
        </w:rPr>
        <w:t xml:space="preserve"> </w:t>
      </w:r>
    </w:p>
    <w:p w14:paraId="7DD64674" w14:textId="77777777" w:rsidR="007817E1" w:rsidRPr="0078206D" w:rsidRDefault="007817E1" w:rsidP="000B62F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visor: Prof. Sankaran Thayumanavan</w:t>
      </w:r>
    </w:p>
    <w:p w14:paraId="34A8FCEA" w14:textId="77777777" w:rsidR="00325768" w:rsidRDefault="00325768" w:rsidP="00C754BA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aching assistant for advanced organic chemistry CHEM 551, organic chemistry lab course, medicinal chemistry, synthetic and general chemistry courses. </w:t>
      </w:r>
    </w:p>
    <w:p w14:paraId="2059C7F4" w14:textId="1C499A25" w:rsidR="00C754BA" w:rsidRDefault="0078206D" w:rsidP="00C754BA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 xml:space="preserve">A new methodology to introduce zwitterionic moieties onto dendrimers via click chemistry </w:t>
      </w:r>
      <w:r w:rsidR="004F290C">
        <w:rPr>
          <w:sz w:val="22"/>
          <w:szCs w:val="22"/>
        </w:rPr>
        <w:t>was</w:t>
      </w:r>
      <w:r w:rsidRPr="00991B7D">
        <w:rPr>
          <w:sz w:val="22"/>
          <w:szCs w:val="22"/>
        </w:rPr>
        <w:t xml:space="preserve"> developed and the resulting dendritic assemblies molecular scale interactions with proteins were studied</w:t>
      </w:r>
      <w:r w:rsidR="00C754BA">
        <w:rPr>
          <w:sz w:val="22"/>
          <w:szCs w:val="22"/>
        </w:rPr>
        <w:t>.</w:t>
      </w:r>
    </w:p>
    <w:p w14:paraId="2F58A034" w14:textId="7EBEAC4F" w:rsidR="00C754BA" w:rsidRPr="00C754BA" w:rsidRDefault="00C754BA" w:rsidP="00C754BA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C754BA">
        <w:rPr>
          <w:sz w:val="22"/>
          <w:szCs w:val="22"/>
        </w:rPr>
        <w:t>Amphiphilic dendrimers possessing protein/UV-light/temperature responsive functionalities were designed</w:t>
      </w:r>
      <w:r w:rsidR="004F290C">
        <w:rPr>
          <w:sz w:val="22"/>
          <w:szCs w:val="22"/>
        </w:rPr>
        <w:t>,</w:t>
      </w:r>
      <w:r w:rsidRPr="00C754BA">
        <w:rPr>
          <w:sz w:val="22"/>
          <w:szCs w:val="22"/>
        </w:rPr>
        <w:t xml:space="preserve"> synthesized, and their self-assembly characteristics</w:t>
      </w:r>
      <w:r w:rsidR="004F290C">
        <w:rPr>
          <w:sz w:val="22"/>
          <w:szCs w:val="22"/>
        </w:rPr>
        <w:t xml:space="preserve">, </w:t>
      </w:r>
      <w:r w:rsidRPr="00C754BA">
        <w:rPr>
          <w:sz w:val="22"/>
          <w:szCs w:val="22"/>
        </w:rPr>
        <w:t>responsiveness to stimuli were investigated</w:t>
      </w:r>
      <w:r>
        <w:rPr>
          <w:sz w:val="22"/>
          <w:szCs w:val="22"/>
        </w:rPr>
        <w:t>.</w:t>
      </w:r>
    </w:p>
    <w:p w14:paraId="7606A615" w14:textId="77777777" w:rsidR="0078206D" w:rsidRPr="00991B7D" w:rsidRDefault="0078206D" w:rsidP="0078206D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>Water-soluble zwitterionic amphiphilic homopolymers were prepared; their self-assembly characteristics and cytotoxicity’s compared to structurally similar ionic polymers were evaluated</w:t>
      </w:r>
      <w:r w:rsidR="00C754BA">
        <w:rPr>
          <w:sz w:val="22"/>
          <w:szCs w:val="22"/>
        </w:rPr>
        <w:t>.</w:t>
      </w:r>
    </w:p>
    <w:p w14:paraId="781E607F" w14:textId="77777777" w:rsidR="0078206D" w:rsidRPr="00991B7D" w:rsidRDefault="0078206D" w:rsidP="0078206D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lastRenderedPageBreak/>
        <w:t>Degradable nanogels from random copolymers possessing carbonate backbones were synthesized and their degradation characteristics with stimuli such pH or enzymes were investigated</w:t>
      </w:r>
      <w:r w:rsidR="00C754BA">
        <w:rPr>
          <w:sz w:val="22"/>
          <w:szCs w:val="22"/>
        </w:rPr>
        <w:t>.</w:t>
      </w:r>
    </w:p>
    <w:p w14:paraId="4068E57E" w14:textId="54F29AB4" w:rsidR="00D06FDA" w:rsidRDefault="0078206D" w:rsidP="00116F7C">
      <w:pPr>
        <w:pStyle w:val="MediumGrid1-Accent21"/>
        <w:numPr>
          <w:ilvl w:val="0"/>
          <w:numId w:val="28"/>
        </w:numPr>
        <w:spacing w:after="60"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 xml:space="preserve">Amphiphilic polymers capable of forming inverse micelle aggregates were prepared and their ability to selectively extract peptides or proteins from complex biological mixtures </w:t>
      </w:r>
      <w:r w:rsidR="00D06FDA" w:rsidRPr="00991B7D">
        <w:rPr>
          <w:sz w:val="22"/>
          <w:szCs w:val="22"/>
        </w:rPr>
        <w:t>was</w:t>
      </w:r>
      <w:r w:rsidRPr="00991B7D">
        <w:rPr>
          <w:sz w:val="22"/>
          <w:szCs w:val="22"/>
        </w:rPr>
        <w:t xml:space="preserve"> explored</w:t>
      </w:r>
      <w:r w:rsidR="00C754BA">
        <w:rPr>
          <w:sz w:val="22"/>
          <w:szCs w:val="22"/>
        </w:rPr>
        <w:t>.</w:t>
      </w:r>
    </w:p>
    <w:p w14:paraId="7A25D5B6" w14:textId="77777777" w:rsidR="00325768" w:rsidRPr="00116F7C" w:rsidRDefault="00325768" w:rsidP="00325768">
      <w:pPr>
        <w:pStyle w:val="MediumGrid1-Accent21"/>
        <w:spacing w:after="60" w:line="276" w:lineRule="auto"/>
        <w:ind w:left="288"/>
        <w:jc w:val="both"/>
        <w:rPr>
          <w:sz w:val="22"/>
          <w:szCs w:val="22"/>
        </w:rPr>
      </w:pPr>
    </w:p>
    <w:p w14:paraId="1338E845" w14:textId="77777777" w:rsidR="0078206D" w:rsidRDefault="0078206D" w:rsidP="000B62FA">
      <w:pPr>
        <w:tabs>
          <w:tab w:val="left" w:pos="6240"/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991B7D">
        <w:rPr>
          <w:b/>
          <w:sz w:val="22"/>
          <w:szCs w:val="22"/>
        </w:rPr>
        <w:t xml:space="preserve">University of Hyderabad, </w:t>
      </w:r>
      <w:r w:rsidR="00116F7C">
        <w:rPr>
          <w:b/>
          <w:sz w:val="22"/>
          <w:szCs w:val="22"/>
        </w:rPr>
        <w:t xml:space="preserve">AP, </w:t>
      </w:r>
      <w:r w:rsidRPr="00991B7D">
        <w:rPr>
          <w:b/>
          <w:sz w:val="22"/>
          <w:szCs w:val="22"/>
        </w:rPr>
        <w:t>India</w:t>
      </w:r>
      <w:r w:rsidR="00116F7C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4A53B6">
        <w:rPr>
          <w:b/>
          <w:bCs/>
          <w:sz w:val="22"/>
          <w:szCs w:val="22"/>
        </w:rPr>
        <w:t>2006 – 2008</w:t>
      </w:r>
    </w:p>
    <w:p w14:paraId="09335C36" w14:textId="2FB49FCD" w:rsidR="00C754BA" w:rsidRDefault="00116F7C" w:rsidP="0078206D">
      <w:pPr>
        <w:tabs>
          <w:tab w:val="left" w:pos="6240"/>
          <w:tab w:val="right" w:pos="10080"/>
        </w:tabs>
        <w:spacing w:after="60"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ster</w:t>
      </w:r>
      <w:r w:rsidR="00CE21C9">
        <w:rPr>
          <w:b/>
          <w:bCs/>
          <w:sz w:val="22"/>
          <w:szCs w:val="22"/>
        </w:rPr>
        <w:t xml:space="preserve"> of Sciences </w:t>
      </w:r>
      <w:r w:rsidR="00E41548">
        <w:rPr>
          <w:b/>
          <w:bCs/>
          <w:sz w:val="22"/>
          <w:szCs w:val="22"/>
        </w:rPr>
        <w:t>in C</w:t>
      </w:r>
      <w:r w:rsidR="00D75D99" w:rsidRPr="004A53B6">
        <w:rPr>
          <w:b/>
          <w:bCs/>
          <w:sz w:val="22"/>
          <w:szCs w:val="22"/>
        </w:rPr>
        <w:t>hemistry</w:t>
      </w:r>
    </w:p>
    <w:p w14:paraId="3F633E29" w14:textId="023C88B4" w:rsidR="00CE21C9" w:rsidRPr="00CE21C9" w:rsidRDefault="00CE21C9" w:rsidP="0078206D">
      <w:pPr>
        <w:tabs>
          <w:tab w:val="left" w:pos="6240"/>
          <w:tab w:val="right" w:pos="10080"/>
        </w:tabs>
        <w:spacing w:after="60" w:line="276" w:lineRule="auto"/>
        <w:jc w:val="both"/>
        <w:rPr>
          <w:sz w:val="22"/>
          <w:szCs w:val="22"/>
        </w:rPr>
      </w:pPr>
      <w:r w:rsidRPr="00CE21C9">
        <w:rPr>
          <w:sz w:val="22"/>
          <w:szCs w:val="22"/>
        </w:rPr>
        <w:t>Advisor: Prof. Balamurugan</w:t>
      </w:r>
    </w:p>
    <w:p w14:paraId="12653F7D" w14:textId="15015E7F" w:rsidR="00116F7C" w:rsidRDefault="0078206D" w:rsidP="000B62FA">
      <w:pPr>
        <w:pStyle w:val="MediumGrid1-Accent21"/>
        <w:widowControl w:val="0"/>
        <w:numPr>
          <w:ilvl w:val="0"/>
          <w:numId w:val="29"/>
        </w:numPr>
        <w:tabs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991B7D">
        <w:rPr>
          <w:sz w:val="22"/>
          <w:szCs w:val="22"/>
        </w:rPr>
        <w:t xml:space="preserve">Studied the ability of Gold (III) salts to </w:t>
      </w:r>
      <w:r w:rsidR="00CE21C9" w:rsidRPr="00991B7D">
        <w:rPr>
          <w:sz w:val="22"/>
          <w:szCs w:val="22"/>
        </w:rPr>
        <w:t>function as</w:t>
      </w:r>
      <w:r w:rsidRPr="00991B7D">
        <w:rPr>
          <w:sz w:val="22"/>
          <w:szCs w:val="22"/>
        </w:rPr>
        <w:t xml:space="preserve"> </w:t>
      </w:r>
      <w:r w:rsidR="006908FF" w:rsidRPr="00991B7D">
        <w:rPr>
          <w:sz w:val="22"/>
          <w:szCs w:val="22"/>
        </w:rPr>
        <w:t>Lewis’s</w:t>
      </w:r>
      <w:r w:rsidRPr="00991B7D">
        <w:rPr>
          <w:sz w:val="22"/>
          <w:szCs w:val="22"/>
        </w:rPr>
        <w:t xml:space="preserve"> acid catalysts for diastereoselective Mukaiyama </w:t>
      </w:r>
      <w:r w:rsidR="0092453D">
        <w:rPr>
          <w:sz w:val="22"/>
          <w:szCs w:val="22"/>
        </w:rPr>
        <w:t>A</w:t>
      </w:r>
      <w:r w:rsidRPr="00991B7D">
        <w:rPr>
          <w:sz w:val="22"/>
          <w:szCs w:val="22"/>
        </w:rPr>
        <w:t>ldol reactions and learnt that they make excellent catalysts for these reactions.</w:t>
      </w:r>
    </w:p>
    <w:p w14:paraId="514156E8" w14:textId="77777777" w:rsidR="000B62FA" w:rsidRPr="000B62FA" w:rsidRDefault="000B62FA" w:rsidP="000B62FA">
      <w:pPr>
        <w:pStyle w:val="MediumGrid1-Accent21"/>
        <w:widowControl w:val="0"/>
        <w:tabs>
          <w:tab w:val="righ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</w:p>
    <w:p w14:paraId="52AFDA79" w14:textId="77777777" w:rsidR="00116F7C" w:rsidRDefault="00B912F8" w:rsidP="000D50DF">
      <w:pPr>
        <w:pBdr>
          <w:bottom w:val="single" w:sz="6" w:space="1" w:color="auto"/>
        </w:pBdr>
        <w:spacing w:line="276" w:lineRule="auto"/>
        <w:jc w:val="both"/>
        <w:rPr>
          <w:b/>
          <w:sz w:val="22"/>
          <w:szCs w:val="22"/>
        </w:rPr>
      </w:pPr>
      <w:r w:rsidRPr="0078206D">
        <w:rPr>
          <w:b/>
          <w:sz w:val="22"/>
          <w:szCs w:val="22"/>
        </w:rPr>
        <w:t>TECHNICAL SKILLS</w:t>
      </w:r>
    </w:p>
    <w:p w14:paraId="3F5D25C7" w14:textId="77777777" w:rsidR="00116F7C" w:rsidRPr="00116F7C" w:rsidRDefault="00116F7C" w:rsidP="00116F7C">
      <w:pPr>
        <w:spacing w:line="276" w:lineRule="auto"/>
        <w:rPr>
          <w:b/>
          <w:sz w:val="22"/>
          <w:szCs w:val="22"/>
        </w:rPr>
      </w:pPr>
    </w:p>
    <w:p w14:paraId="737F2A9E" w14:textId="793DAF2E" w:rsidR="00E60BAA" w:rsidRPr="0078206D" w:rsidRDefault="00E60BAA" w:rsidP="00E60BAA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Expertise in </w:t>
      </w:r>
      <w:r>
        <w:rPr>
          <w:sz w:val="22"/>
          <w:szCs w:val="22"/>
        </w:rPr>
        <w:t xml:space="preserve">design and synthesis of </w:t>
      </w:r>
      <w:r w:rsidRPr="0078206D">
        <w:rPr>
          <w:sz w:val="22"/>
          <w:szCs w:val="22"/>
        </w:rPr>
        <w:t>APIs</w:t>
      </w:r>
      <w:r>
        <w:rPr>
          <w:sz w:val="22"/>
          <w:szCs w:val="22"/>
        </w:rPr>
        <w:t>,</w:t>
      </w:r>
      <w:r w:rsidR="00077E8F">
        <w:rPr>
          <w:sz w:val="22"/>
          <w:szCs w:val="22"/>
        </w:rPr>
        <w:t xml:space="preserve"> </w:t>
      </w:r>
      <w:r w:rsidRPr="0078206D">
        <w:rPr>
          <w:sz w:val="22"/>
          <w:szCs w:val="22"/>
        </w:rPr>
        <w:t xml:space="preserve">new chemical </w:t>
      </w:r>
      <w:r>
        <w:rPr>
          <w:sz w:val="22"/>
          <w:szCs w:val="22"/>
        </w:rPr>
        <w:t>entities</w:t>
      </w:r>
      <w:r w:rsidR="00BB2E0A">
        <w:rPr>
          <w:sz w:val="22"/>
          <w:szCs w:val="22"/>
        </w:rPr>
        <w:t xml:space="preserve"> (NCE’s),</w:t>
      </w:r>
      <w:r>
        <w:rPr>
          <w:sz w:val="22"/>
          <w:szCs w:val="22"/>
        </w:rPr>
        <w:t xml:space="preserve"> </w:t>
      </w:r>
      <w:r w:rsidRPr="0078206D">
        <w:rPr>
          <w:sz w:val="22"/>
          <w:szCs w:val="22"/>
        </w:rPr>
        <w:t>and their characterization using analytical techniques such as NMR (</w:t>
      </w:r>
      <w:r w:rsidRPr="0078206D">
        <w:rPr>
          <w:sz w:val="22"/>
          <w:szCs w:val="22"/>
          <w:vertAlign w:val="superscript"/>
        </w:rPr>
        <w:t>1</w:t>
      </w:r>
      <w:r w:rsidRPr="0078206D">
        <w:rPr>
          <w:sz w:val="22"/>
          <w:szCs w:val="22"/>
        </w:rPr>
        <w:t xml:space="preserve">H and </w:t>
      </w:r>
      <w:r w:rsidRPr="0078206D">
        <w:rPr>
          <w:sz w:val="22"/>
          <w:szCs w:val="22"/>
          <w:vertAlign w:val="superscript"/>
        </w:rPr>
        <w:t>13</w:t>
      </w:r>
      <w:r w:rsidRPr="0078206D">
        <w:rPr>
          <w:sz w:val="22"/>
          <w:szCs w:val="22"/>
        </w:rPr>
        <w:t>C</w:t>
      </w:r>
      <w:r w:rsidRPr="0078206D">
        <w:rPr>
          <w:sz w:val="22"/>
          <w:szCs w:val="22"/>
          <w:vertAlign w:val="superscript"/>
        </w:rPr>
        <w:t xml:space="preserve"> </w:t>
      </w:r>
      <w:r w:rsidRPr="0078206D">
        <w:rPr>
          <w:sz w:val="22"/>
          <w:szCs w:val="22"/>
        </w:rPr>
        <w:t xml:space="preserve">NMR, </w:t>
      </w:r>
      <w:r w:rsidRPr="0078206D">
        <w:rPr>
          <w:sz w:val="22"/>
          <w:szCs w:val="22"/>
          <w:vertAlign w:val="superscript"/>
        </w:rPr>
        <w:t>19</w:t>
      </w:r>
      <w:r w:rsidRPr="0078206D">
        <w:rPr>
          <w:sz w:val="22"/>
          <w:szCs w:val="22"/>
        </w:rPr>
        <w:t xml:space="preserve">F-NMR, </w:t>
      </w:r>
      <w:r w:rsidRPr="0078206D">
        <w:rPr>
          <w:sz w:val="22"/>
          <w:szCs w:val="22"/>
          <w:vertAlign w:val="superscript"/>
        </w:rPr>
        <w:t>31</w:t>
      </w:r>
      <w:r w:rsidRPr="0078206D">
        <w:rPr>
          <w:sz w:val="22"/>
          <w:szCs w:val="22"/>
        </w:rPr>
        <w:t>P-NMR, gradient NMR), Spectroscopic techniques (UV-VIS-NIR spectroscopy, FT-IR, Fluorescence techniques), microscopic techniques (AFM, TEM, and SEM)</w:t>
      </w:r>
      <w:r w:rsidR="0027184A">
        <w:rPr>
          <w:sz w:val="22"/>
          <w:szCs w:val="22"/>
        </w:rPr>
        <w:t>,</w:t>
      </w:r>
      <w:r w:rsidRPr="0078206D">
        <w:rPr>
          <w:sz w:val="22"/>
          <w:szCs w:val="22"/>
        </w:rPr>
        <w:t xml:space="preserve"> light scattering techniques (DLS, Zeta potential, and SLS), and Mass Spectrometry (MALDI-Tof, LC-MS, GC-MS, and ESI-MS).</w:t>
      </w:r>
    </w:p>
    <w:p w14:paraId="7092DBBE" w14:textId="43B80C99" w:rsidR="00E60BAA" w:rsidRPr="0078206D" w:rsidRDefault="00E60BAA" w:rsidP="00E60BAA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understanding of current US and EU drug administration regulations, cGMP manufacturing protocols, and experience working </w:t>
      </w:r>
      <w:r w:rsidR="004F290C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CRO/CDMO/pharma </w:t>
      </w:r>
      <w:r w:rsidR="004F290C">
        <w:rPr>
          <w:sz w:val="22"/>
          <w:szCs w:val="22"/>
        </w:rPr>
        <w:t>industries.</w:t>
      </w:r>
    </w:p>
    <w:p w14:paraId="4D04FB0A" w14:textId="49E97337" w:rsidR="00DA099B" w:rsidRDefault="00DA099B" w:rsidP="00DA099B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Process development and scale-up of </w:t>
      </w:r>
      <w:r w:rsidR="004F290C">
        <w:rPr>
          <w:sz w:val="22"/>
          <w:szCs w:val="22"/>
        </w:rPr>
        <w:t xml:space="preserve">small molecule drugs and </w:t>
      </w:r>
      <w:r w:rsidRPr="0078206D">
        <w:rPr>
          <w:sz w:val="22"/>
          <w:szCs w:val="22"/>
        </w:rPr>
        <w:t>nanoparticle technologies in laboratory scale (1 – 1</w:t>
      </w:r>
      <w:r>
        <w:rPr>
          <w:sz w:val="22"/>
          <w:szCs w:val="22"/>
        </w:rPr>
        <w:t>00</w:t>
      </w:r>
      <w:r w:rsidRPr="0078206D">
        <w:rPr>
          <w:sz w:val="22"/>
          <w:szCs w:val="22"/>
        </w:rPr>
        <w:t>0 grams) for various animal studies</w:t>
      </w:r>
      <w:r>
        <w:rPr>
          <w:sz w:val="22"/>
          <w:szCs w:val="22"/>
        </w:rPr>
        <w:t xml:space="preserve">. </w:t>
      </w:r>
    </w:p>
    <w:p w14:paraId="531F8194" w14:textId="42C26C57" w:rsidR="00DA099B" w:rsidRPr="00DA099B" w:rsidRDefault="00DA099B" w:rsidP="00DA099B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>Expertise in purification technologies such as Column chromatography, Ultra-filtration, Tangential flow filtration, Semi-</w:t>
      </w:r>
      <w:r w:rsidR="004F290C">
        <w:rPr>
          <w:sz w:val="22"/>
          <w:szCs w:val="22"/>
        </w:rPr>
        <w:t>p</w:t>
      </w:r>
      <w:r w:rsidRPr="0078206D">
        <w:rPr>
          <w:sz w:val="22"/>
          <w:szCs w:val="22"/>
        </w:rPr>
        <w:t>rep HPLC, analytical HPLC, and Ion-exchange chromatography.</w:t>
      </w:r>
    </w:p>
    <w:p w14:paraId="7ABAE786" w14:textId="77777777" w:rsidR="003E6874" w:rsidRPr="0078206D" w:rsidRDefault="00DD11DA" w:rsidP="00934A83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Strong </w:t>
      </w:r>
      <w:r w:rsidR="00CB028D" w:rsidRPr="0078206D">
        <w:rPr>
          <w:sz w:val="22"/>
          <w:szCs w:val="22"/>
        </w:rPr>
        <w:t>polymer</w:t>
      </w:r>
      <w:r w:rsidRPr="0078206D">
        <w:rPr>
          <w:sz w:val="22"/>
          <w:szCs w:val="22"/>
        </w:rPr>
        <w:t xml:space="preserve"> chemistry background. </w:t>
      </w:r>
      <w:r w:rsidR="00CB028D" w:rsidRPr="0078206D">
        <w:rPr>
          <w:sz w:val="22"/>
          <w:szCs w:val="22"/>
        </w:rPr>
        <w:t xml:space="preserve">Expertise in monomer </w:t>
      </w:r>
      <w:r w:rsidR="00E8144C" w:rsidRPr="0078206D">
        <w:rPr>
          <w:sz w:val="22"/>
          <w:szCs w:val="22"/>
        </w:rPr>
        <w:t>preparation</w:t>
      </w:r>
      <w:r w:rsidR="00A10233" w:rsidRPr="0078206D">
        <w:rPr>
          <w:sz w:val="22"/>
          <w:szCs w:val="22"/>
        </w:rPr>
        <w:t xml:space="preserve">, </w:t>
      </w:r>
      <w:r w:rsidR="00B912F8" w:rsidRPr="0078206D">
        <w:rPr>
          <w:sz w:val="22"/>
          <w:szCs w:val="22"/>
        </w:rPr>
        <w:t>polymer synthesis</w:t>
      </w:r>
      <w:r w:rsidR="00A10233" w:rsidRPr="0078206D">
        <w:rPr>
          <w:sz w:val="22"/>
          <w:szCs w:val="22"/>
        </w:rPr>
        <w:t>, and purification;</w:t>
      </w:r>
      <w:r w:rsidR="00B912F8" w:rsidRPr="0078206D">
        <w:rPr>
          <w:sz w:val="22"/>
          <w:szCs w:val="22"/>
        </w:rPr>
        <w:t xml:space="preserve"> especially </w:t>
      </w:r>
      <w:r w:rsidR="006109F2" w:rsidRPr="0078206D">
        <w:rPr>
          <w:sz w:val="22"/>
          <w:szCs w:val="22"/>
        </w:rPr>
        <w:t xml:space="preserve">RAFT, ATRP </w:t>
      </w:r>
      <w:r w:rsidR="00584DEE" w:rsidRPr="0078206D">
        <w:rPr>
          <w:sz w:val="22"/>
          <w:szCs w:val="22"/>
        </w:rPr>
        <w:t xml:space="preserve">and </w:t>
      </w:r>
      <w:r w:rsidR="006109F2" w:rsidRPr="0078206D">
        <w:rPr>
          <w:sz w:val="22"/>
          <w:szCs w:val="22"/>
        </w:rPr>
        <w:t>NMP</w:t>
      </w:r>
      <w:r w:rsidR="00B912F8" w:rsidRPr="0078206D">
        <w:rPr>
          <w:sz w:val="22"/>
          <w:szCs w:val="22"/>
        </w:rPr>
        <w:t xml:space="preserve"> and </w:t>
      </w:r>
      <w:r w:rsidR="006109F2" w:rsidRPr="0078206D">
        <w:rPr>
          <w:sz w:val="22"/>
          <w:szCs w:val="22"/>
        </w:rPr>
        <w:t>multi-generation dendrimer</w:t>
      </w:r>
      <w:r w:rsidR="00B912F8" w:rsidRPr="0078206D">
        <w:rPr>
          <w:sz w:val="22"/>
          <w:szCs w:val="22"/>
        </w:rPr>
        <w:t xml:space="preserve"> synthesis (</w:t>
      </w:r>
      <w:r w:rsidR="006109F2" w:rsidRPr="0078206D">
        <w:rPr>
          <w:sz w:val="22"/>
          <w:szCs w:val="22"/>
        </w:rPr>
        <w:t xml:space="preserve">involving </w:t>
      </w:r>
      <w:r w:rsidR="005D614F" w:rsidRPr="0078206D">
        <w:rPr>
          <w:sz w:val="22"/>
          <w:szCs w:val="22"/>
        </w:rPr>
        <w:t>cross coupling</w:t>
      </w:r>
      <w:r w:rsidR="005630A6" w:rsidRPr="0078206D">
        <w:rPr>
          <w:sz w:val="22"/>
          <w:szCs w:val="22"/>
        </w:rPr>
        <w:t xml:space="preserve"> reactions</w:t>
      </w:r>
      <w:r w:rsidR="005D614F" w:rsidRPr="0078206D">
        <w:rPr>
          <w:sz w:val="22"/>
          <w:szCs w:val="22"/>
        </w:rPr>
        <w:t xml:space="preserve"> and </w:t>
      </w:r>
      <w:r w:rsidR="005630A6" w:rsidRPr="0078206D">
        <w:rPr>
          <w:sz w:val="22"/>
          <w:szCs w:val="22"/>
        </w:rPr>
        <w:t>air sensitive reagents</w:t>
      </w:r>
      <w:r w:rsidR="00A47E81" w:rsidRPr="0078206D">
        <w:rPr>
          <w:sz w:val="22"/>
          <w:szCs w:val="22"/>
        </w:rPr>
        <w:t>)</w:t>
      </w:r>
      <w:r w:rsidR="00DA099B">
        <w:rPr>
          <w:sz w:val="22"/>
          <w:szCs w:val="22"/>
        </w:rPr>
        <w:t>.</w:t>
      </w:r>
    </w:p>
    <w:p w14:paraId="6F50FAEF" w14:textId="72366CC5" w:rsidR="00982EFC" w:rsidRPr="0078206D" w:rsidRDefault="00982EFC" w:rsidP="00934A83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Extensive experience in </w:t>
      </w:r>
      <w:r w:rsidR="00897960" w:rsidRPr="0078206D">
        <w:rPr>
          <w:sz w:val="22"/>
          <w:szCs w:val="22"/>
        </w:rPr>
        <w:t xml:space="preserve">design, </w:t>
      </w:r>
      <w:r w:rsidR="00325768" w:rsidRPr="0078206D">
        <w:rPr>
          <w:sz w:val="22"/>
          <w:szCs w:val="22"/>
        </w:rPr>
        <w:t>synthesis,</w:t>
      </w:r>
      <w:r w:rsidRPr="0078206D">
        <w:rPr>
          <w:sz w:val="22"/>
          <w:szCs w:val="22"/>
        </w:rPr>
        <w:t xml:space="preserve"> and analysis of physicochemical characteristics of </w:t>
      </w:r>
      <w:r w:rsidR="00897960" w:rsidRPr="0078206D">
        <w:rPr>
          <w:sz w:val="22"/>
          <w:szCs w:val="22"/>
        </w:rPr>
        <w:t xml:space="preserve">therapeutic </w:t>
      </w:r>
      <w:r w:rsidRPr="0078206D">
        <w:rPr>
          <w:sz w:val="22"/>
          <w:szCs w:val="22"/>
        </w:rPr>
        <w:t>nanoparticles</w:t>
      </w:r>
      <w:r w:rsidR="00476E43" w:rsidRPr="0078206D">
        <w:rPr>
          <w:sz w:val="22"/>
          <w:szCs w:val="22"/>
        </w:rPr>
        <w:t xml:space="preserve"> (1-300 nm size particles)</w:t>
      </w:r>
      <w:r w:rsidRPr="0078206D">
        <w:rPr>
          <w:sz w:val="22"/>
          <w:szCs w:val="22"/>
        </w:rPr>
        <w:t xml:space="preserve"> with focus on translational research. </w:t>
      </w:r>
    </w:p>
    <w:p w14:paraId="10B79B63" w14:textId="77777777" w:rsidR="008E4A05" w:rsidRPr="0078206D" w:rsidRDefault="001D3A0C" w:rsidP="00934A83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 xml:space="preserve">Expertise in </w:t>
      </w:r>
      <w:r w:rsidR="00476E43" w:rsidRPr="0078206D">
        <w:rPr>
          <w:sz w:val="22"/>
          <w:szCs w:val="22"/>
        </w:rPr>
        <w:t>purification technologies such as Column chromatography, Ultra-filtration, Tangential flow filtration, Semi-Prep HPLC, analytical HPLC, and Ion-exchange chromatography.</w:t>
      </w:r>
    </w:p>
    <w:p w14:paraId="6ED0E27A" w14:textId="4B65B296" w:rsidR="006B788D" w:rsidRPr="0078206D" w:rsidRDefault="006B788D" w:rsidP="00934A83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78206D">
        <w:rPr>
          <w:sz w:val="22"/>
          <w:szCs w:val="22"/>
        </w:rPr>
        <w:t>Experience with live cell assays</w:t>
      </w:r>
      <w:r w:rsidR="00B62459" w:rsidRPr="0078206D">
        <w:rPr>
          <w:sz w:val="22"/>
          <w:szCs w:val="22"/>
        </w:rPr>
        <w:t>, tissue analysis,</w:t>
      </w:r>
      <w:r w:rsidR="00476E43" w:rsidRPr="0078206D">
        <w:rPr>
          <w:sz w:val="22"/>
          <w:szCs w:val="22"/>
        </w:rPr>
        <w:t xml:space="preserve"> </w:t>
      </w:r>
      <w:r w:rsidR="00325768" w:rsidRPr="0078206D">
        <w:rPr>
          <w:sz w:val="22"/>
          <w:szCs w:val="22"/>
        </w:rPr>
        <w:t>extraction,</w:t>
      </w:r>
      <w:r w:rsidR="00476E43" w:rsidRPr="0078206D">
        <w:rPr>
          <w:sz w:val="22"/>
          <w:szCs w:val="22"/>
        </w:rPr>
        <w:t xml:space="preserve"> and analysis of metabolites of interest by techniques such as</w:t>
      </w:r>
      <w:r w:rsidRPr="0078206D">
        <w:rPr>
          <w:sz w:val="22"/>
          <w:szCs w:val="22"/>
        </w:rPr>
        <w:t xml:space="preserve"> plate readers and bio-analytical techniques such as gel-electrophoresis</w:t>
      </w:r>
      <w:r w:rsidR="00476E43" w:rsidRPr="0078206D">
        <w:rPr>
          <w:sz w:val="22"/>
          <w:szCs w:val="22"/>
        </w:rPr>
        <w:t xml:space="preserve"> and analytical </w:t>
      </w:r>
      <w:r w:rsidR="006908FF" w:rsidRPr="0078206D">
        <w:rPr>
          <w:sz w:val="22"/>
          <w:szCs w:val="22"/>
        </w:rPr>
        <w:t>HPLC,</w:t>
      </w:r>
      <w:r w:rsidR="00476E43" w:rsidRPr="0078206D">
        <w:rPr>
          <w:sz w:val="22"/>
          <w:szCs w:val="22"/>
        </w:rPr>
        <w:t xml:space="preserve"> respectively. </w:t>
      </w:r>
    </w:p>
    <w:p w14:paraId="5E8D6764" w14:textId="77777777" w:rsidR="00214A9B" w:rsidRPr="00991B7D" w:rsidRDefault="00214A9B" w:rsidP="00214A9B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>Expertise in pharmacokinetics (PK) and pharmacological effects of nanoparticle therapies in animal models such as canine, monkeys, rabbit, mouse, and Rats.</w:t>
      </w:r>
    </w:p>
    <w:p w14:paraId="71C457F1" w14:textId="77777777" w:rsidR="00214A9B" w:rsidRDefault="00214A9B" w:rsidP="00214A9B">
      <w:pPr>
        <w:pStyle w:val="MediumGrid1-Accent21"/>
        <w:numPr>
          <w:ilvl w:val="0"/>
          <w:numId w:val="24"/>
        </w:numPr>
        <w:spacing w:line="276" w:lineRule="auto"/>
        <w:ind w:left="288" w:hanging="288"/>
        <w:jc w:val="both"/>
        <w:rPr>
          <w:sz w:val="22"/>
          <w:szCs w:val="22"/>
        </w:rPr>
      </w:pPr>
      <w:r w:rsidRPr="00991B7D">
        <w:rPr>
          <w:sz w:val="22"/>
          <w:szCs w:val="22"/>
        </w:rPr>
        <w:t>Strong understanding of neuroscience with specific focus on neuroinflammation and its pathological role in various CNS disorders.</w:t>
      </w:r>
    </w:p>
    <w:p w14:paraId="146EB8FB" w14:textId="77777777" w:rsidR="000B62FA" w:rsidRPr="00991B7D" w:rsidRDefault="000B62FA" w:rsidP="000B62FA">
      <w:pPr>
        <w:pStyle w:val="MediumGrid1-Accent21"/>
        <w:spacing w:line="276" w:lineRule="auto"/>
        <w:ind w:left="288"/>
        <w:jc w:val="both"/>
        <w:rPr>
          <w:sz w:val="22"/>
          <w:szCs w:val="22"/>
        </w:rPr>
      </w:pPr>
    </w:p>
    <w:p w14:paraId="76BB358B" w14:textId="77777777" w:rsidR="00D31F0D" w:rsidRPr="00991B7D" w:rsidRDefault="008A48E0" w:rsidP="000B62FA">
      <w:pPr>
        <w:pBdr>
          <w:bottom w:val="single" w:sz="6" w:space="1" w:color="auto"/>
        </w:pBdr>
        <w:spacing w:before="120" w:line="276" w:lineRule="auto"/>
        <w:jc w:val="both"/>
        <w:rPr>
          <w:sz w:val="22"/>
          <w:szCs w:val="22"/>
        </w:rPr>
      </w:pPr>
      <w:r w:rsidRPr="00991B7D">
        <w:rPr>
          <w:b/>
          <w:sz w:val="22"/>
          <w:szCs w:val="22"/>
        </w:rPr>
        <w:t xml:space="preserve">PEER-REVIEWED </w:t>
      </w:r>
      <w:r w:rsidR="00D31F0D" w:rsidRPr="00991B7D">
        <w:rPr>
          <w:b/>
          <w:sz w:val="22"/>
          <w:szCs w:val="22"/>
        </w:rPr>
        <w:t xml:space="preserve">PUBLICATIONS </w:t>
      </w:r>
      <w:r w:rsidR="00E56BE5">
        <w:rPr>
          <w:b/>
          <w:sz w:val="22"/>
          <w:szCs w:val="22"/>
        </w:rPr>
        <w:t>AND PATENTS</w:t>
      </w:r>
    </w:p>
    <w:p w14:paraId="47625437" w14:textId="01C37CAD" w:rsidR="00C1241F" w:rsidRDefault="00C1241F" w:rsidP="008338AD">
      <w:pPr>
        <w:spacing w:line="276" w:lineRule="auto"/>
        <w:rPr>
          <w:b/>
          <w:sz w:val="22"/>
          <w:szCs w:val="22"/>
          <w:u w:val="single"/>
        </w:rPr>
      </w:pPr>
    </w:p>
    <w:p w14:paraId="2A9595CF" w14:textId="77777777" w:rsidR="008E4594" w:rsidRDefault="00C1241F" w:rsidP="00C1241F">
      <w:pPr>
        <w:pStyle w:val="MediumGrid1-Accent21"/>
        <w:widowControl w:val="0"/>
        <w:autoSpaceDE w:val="0"/>
        <w:autoSpaceDN w:val="0"/>
        <w:adjustRightInd w:val="0"/>
        <w:spacing w:before="120" w:after="30" w:line="276" w:lineRule="auto"/>
        <w:ind w:left="0"/>
        <w:jc w:val="both"/>
        <w:rPr>
          <w:b/>
          <w:sz w:val="22"/>
          <w:szCs w:val="22"/>
        </w:rPr>
      </w:pPr>
      <w:r w:rsidRPr="00C1241F">
        <w:rPr>
          <w:b/>
          <w:sz w:val="22"/>
          <w:szCs w:val="22"/>
          <w:u w:val="single"/>
        </w:rPr>
        <w:t>Granted Patents:</w:t>
      </w:r>
      <w:r w:rsidRPr="00C1241F">
        <w:rPr>
          <w:b/>
          <w:sz w:val="22"/>
          <w:szCs w:val="22"/>
        </w:rPr>
        <w:t xml:space="preserve"> </w:t>
      </w:r>
    </w:p>
    <w:p w14:paraId="7949E578" w14:textId="77777777" w:rsidR="00D9219C" w:rsidRDefault="00D9219C" w:rsidP="00C1241F">
      <w:pPr>
        <w:pStyle w:val="MediumGrid1-Accent21"/>
        <w:widowControl w:val="0"/>
        <w:autoSpaceDE w:val="0"/>
        <w:autoSpaceDN w:val="0"/>
        <w:adjustRightInd w:val="0"/>
        <w:spacing w:before="120" w:after="30" w:line="276" w:lineRule="auto"/>
        <w:ind w:left="0"/>
        <w:jc w:val="both"/>
        <w:rPr>
          <w:b/>
          <w:sz w:val="22"/>
          <w:szCs w:val="22"/>
        </w:rPr>
      </w:pPr>
    </w:p>
    <w:p w14:paraId="43929FA9" w14:textId="6B8C3F89" w:rsidR="00C1241F" w:rsidRPr="00C1241F" w:rsidRDefault="00D9219C" w:rsidP="00D9219C">
      <w:pPr>
        <w:pStyle w:val="MediumGrid1-Accent21"/>
        <w:widowControl w:val="0"/>
        <w:autoSpaceDE w:val="0"/>
        <w:autoSpaceDN w:val="0"/>
        <w:adjustRightInd w:val="0"/>
        <w:spacing w:before="120" w:after="30" w:line="276" w:lineRule="auto"/>
        <w:ind w:left="288" w:hanging="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1.    </w:t>
      </w:r>
      <w:r w:rsidR="00C1241F" w:rsidRPr="00DF5DC5">
        <w:rPr>
          <w:bCs/>
          <w:sz w:val="22"/>
          <w:szCs w:val="22"/>
        </w:rPr>
        <w:t>Thayumanavan, S.;</w:t>
      </w:r>
      <w:r w:rsidR="00C1241F" w:rsidRPr="00C1241F">
        <w:rPr>
          <w:b/>
          <w:sz w:val="22"/>
          <w:szCs w:val="22"/>
        </w:rPr>
        <w:t xml:space="preserve"> Rajasekhar, R. Ramireddy.; </w:t>
      </w:r>
      <w:r w:rsidR="00C1241F" w:rsidRPr="006908FF">
        <w:rPr>
          <w:bCs/>
          <w:sz w:val="22"/>
          <w:szCs w:val="22"/>
        </w:rPr>
        <w:t xml:space="preserve">Polymeric nanogels with degradable backbones and </w:t>
      </w:r>
      <w:r w:rsidRPr="006908FF">
        <w:rPr>
          <w:bCs/>
          <w:sz w:val="22"/>
          <w:szCs w:val="22"/>
        </w:rPr>
        <w:t xml:space="preserve">   </w:t>
      </w:r>
      <w:r w:rsidR="00C1241F" w:rsidRPr="006908FF">
        <w:rPr>
          <w:bCs/>
          <w:sz w:val="22"/>
          <w:szCs w:val="22"/>
        </w:rPr>
        <w:t>from gras components, and compositions and methods thereof.</w:t>
      </w:r>
      <w:r w:rsidR="00C1241F" w:rsidRPr="00C1241F">
        <w:rPr>
          <w:b/>
          <w:sz w:val="22"/>
          <w:szCs w:val="22"/>
        </w:rPr>
        <w:t xml:space="preserve"> US Patent App. 15/841,388</w:t>
      </w:r>
    </w:p>
    <w:p w14:paraId="65BC3ED6" w14:textId="77777777" w:rsidR="00C1241F" w:rsidRDefault="00C1241F" w:rsidP="008338AD">
      <w:pPr>
        <w:spacing w:line="276" w:lineRule="auto"/>
        <w:rPr>
          <w:b/>
          <w:sz w:val="22"/>
          <w:szCs w:val="22"/>
          <w:u w:val="single"/>
        </w:rPr>
      </w:pPr>
    </w:p>
    <w:p w14:paraId="070216D3" w14:textId="2245AAF5" w:rsidR="00116F7C" w:rsidRPr="00B02E50" w:rsidRDefault="00B02E50" w:rsidP="008338AD">
      <w:pPr>
        <w:spacing w:line="276" w:lineRule="auto"/>
        <w:rPr>
          <w:sz w:val="22"/>
          <w:szCs w:val="22"/>
          <w:u w:val="single"/>
        </w:rPr>
      </w:pPr>
      <w:r w:rsidRPr="00B02E50">
        <w:rPr>
          <w:b/>
          <w:sz w:val="22"/>
          <w:szCs w:val="22"/>
          <w:u w:val="single"/>
        </w:rPr>
        <w:t>Peer-Reviewed Publications</w:t>
      </w:r>
    </w:p>
    <w:p w14:paraId="2104FCD7" w14:textId="0089B568" w:rsidR="00C73F69" w:rsidRDefault="004A634C" w:rsidP="00C73F69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30" w:line="276" w:lineRule="auto"/>
        <w:ind w:left="360"/>
        <w:jc w:val="both"/>
        <w:rPr>
          <w:b/>
          <w:sz w:val="22"/>
          <w:szCs w:val="22"/>
        </w:rPr>
      </w:pPr>
      <w:r w:rsidRPr="00D0452D">
        <w:rPr>
          <w:rFonts w:eastAsia="MS Mincho"/>
          <w:sz w:val="22"/>
          <w:szCs w:val="22"/>
        </w:rPr>
        <w:t xml:space="preserve">Liew, K.; </w:t>
      </w:r>
      <w:r w:rsidR="00C73F69" w:rsidRPr="00D0452D">
        <w:rPr>
          <w:rFonts w:eastAsia="MS Mincho"/>
          <w:b/>
          <w:sz w:val="22"/>
          <w:szCs w:val="22"/>
        </w:rPr>
        <w:t xml:space="preserve">Rajasekhar, R. </w:t>
      </w:r>
      <w:r w:rsidR="00C73F69">
        <w:rPr>
          <w:rFonts w:eastAsia="MS Mincho"/>
          <w:b/>
          <w:sz w:val="22"/>
          <w:szCs w:val="22"/>
        </w:rPr>
        <w:t>Ramireddy</w:t>
      </w:r>
      <w:r w:rsidR="00C73F69" w:rsidRPr="00D0452D">
        <w:rPr>
          <w:rFonts w:eastAsia="MS Mincho"/>
          <w:sz w:val="22"/>
          <w:szCs w:val="22"/>
        </w:rPr>
        <w:t>.;</w:t>
      </w:r>
      <w:r w:rsidR="00C73F69" w:rsidRPr="00D0452D">
        <w:rPr>
          <w:rFonts w:eastAsia="MS Mincho"/>
          <w:b/>
          <w:sz w:val="22"/>
          <w:szCs w:val="22"/>
        </w:rPr>
        <w:t xml:space="preserve"> </w:t>
      </w:r>
      <w:proofErr w:type="spellStart"/>
      <w:r w:rsidR="00C73F69" w:rsidRPr="00D0452D">
        <w:rPr>
          <w:rFonts w:eastAsia="MS Mincho"/>
          <w:sz w:val="22"/>
          <w:szCs w:val="22"/>
        </w:rPr>
        <w:t>Jiangyu</w:t>
      </w:r>
      <w:proofErr w:type="spellEnd"/>
      <w:r>
        <w:rPr>
          <w:rFonts w:eastAsia="MS Mincho"/>
          <w:sz w:val="22"/>
          <w:szCs w:val="22"/>
        </w:rPr>
        <w:t>,</w:t>
      </w:r>
      <w:r w:rsidR="00C73F69" w:rsidRPr="00D0452D">
        <w:rPr>
          <w:rFonts w:eastAsia="MS Mincho"/>
          <w:sz w:val="22"/>
          <w:szCs w:val="22"/>
        </w:rPr>
        <w:t xml:space="preserve"> L</w:t>
      </w:r>
      <w:r>
        <w:rPr>
          <w:rFonts w:eastAsia="MS Mincho"/>
          <w:sz w:val="22"/>
          <w:szCs w:val="22"/>
        </w:rPr>
        <w:t>.;</w:t>
      </w:r>
      <w:r w:rsidR="00C73F69" w:rsidRPr="00D0452D">
        <w:rPr>
          <w:rFonts w:eastAsia="MS Mincho"/>
          <w:sz w:val="22"/>
          <w:szCs w:val="22"/>
        </w:rPr>
        <w:t xml:space="preserve"> Kannan, S.; Kannan, R.;</w:t>
      </w:r>
      <w:r w:rsidR="00C73F69" w:rsidRPr="00D0452D">
        <w:rPr>
          <w:rFonts w:ascii="Times New Roman" w:eastAsia="Times New Roman" w:hAnsi="Times New Roman"/>
          <w:b/>
          <w:noProof/>
          <w:spacing w:val="-10"/>
          <w:kern w:val="28"/>
          <w:sz w:val="22"/>
          <w:szCs w:val="22"/>
        </w:rPr>
        <w:t xml:space="preserve"> </w:t>
      </w:r>
      <w:r w:rsidR="00C73F69" w:rsidRPr="00D0452D">
        <w:rPr>
          <w:rFonts w:eastAsia="MS Mincho"/>
          <w:sz w:val="22"/>
          <w:szCs w:val="22"/>
        </w:rPr>
        <w:t>Dendrimer Mediated CSF-1R Inhibitor Delivery Reduces Regulatory Cytokines: Implications for Glioblastoma Multiforme Immunotherapy</w:t>
      </w:r>
      <w:r w:rsidR="00C73F69" w:rsidRPr="00D0452D">
        <w:rPr>
          <w:sz w:val="22"/>
          <w:szCs w:val="22"/>
        </w:rPr>
        <w:t xml:space="preserve">, </w:t>
      </w:r>
      <w:r w:rsidR="00C73F69" w:rsidRPr="00D0452D">
        <w:rPr>
          <w:b/>
          <w:sz w:val="22"/>
          <w:szCs w:val="22"/>
        </w:rPr>
        <w:t>20</w:t>
      </w:r>
      <w:r w:rsidR="00C73F69">
        <w:rPr>
          <w:b/>
          <w:sz w:val="22"/>
          <w:szCs w:val="22"/>
        </w:rPr>
        <w:t>2</w:t>
      </w:r>
      <w:r w:rsidR="00DF5DC5">
        <w:rPr>
          <w:b/>
          <w:sz w:val="22"/>
          <w:szCs w:val="22"/>
        </w:rPr>
        <w:t>1</w:t>
      </w:r>
      <w:r w:rsidR="00C73F69">
        <w:rPr>
          <w:sz w:val="22"/>
          <w:szCs w:val="22"/>
        </w:rPr>
        <w:t>,</w:t>
      </w:r>
      <w:r w:rsidR="00C73F69" w:rsidRPr="00D63AB2">
        <w:rPr>
          <w:i/>
          <w:sz w:val="22"/>
          <w:szCs w:val="22"/>
        </w:rPr>
        <w:t xml:space="preserve"> </w:t>
      </w:r>
      <w:proofErr w:type="spellStart"/>
      <w:r w:rsidR="00C73F69">
        <w:rPr>
          <w:i/>
          <w:sz w:val="22"/>
          <w:szCs w:val="22"/>
        </w:rPr>
        <w:t>Bioeng</w:t>
      </w:r>
      <w:proofErr w:type="spellEnd"/>
      <w:r w:rsidR="00C73F69" w:rsidRPr="009F3D63">
        <w:rPr>
          <w:i/>
          <w:sz w:val="22"/>
          <w:szCs w:val="22"/>
        </w:rPr>
        <w:t xml:space="preserve"> and Translational Medicin</w:t>
      </w:r>
      <w:r w:rsidR="00C73F69">
        <w:rPr>
          <w:i/>
          <w:sz w:val="22"/>
          <w:szCs w:val="22"/>
        </w:rPr>
        <w:t>e.</w:t>
      </w:r>
      <w:r w:rsidR="00C73F69">
        <w:rPr>
          <w:sz w:val="22"/>
          <w:szCs w:val="22"/>
        </w:rPr>
        <w:t xml:space="preserve"> </w:t>
      </w:r>
    </w:p>
    <w:p w14:paraId="57648597" w14:textId="2583608F" w:rsidR="00C73F69" w:rsidRPr="002C7EE6" w:rsidRDefault="00C73F69" w:rsidP="00C73F69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after="30" w:line="276" w:lineRule="auto"/>
        <w:ind w:left="360"/>
        <w:jc w:val="both"/>
        <w:rPr>
          <w:rFonts w:eastAsia="MS Mincho"/>
          <w:sz w:val="22"/>
          <w:szCs w:val="22"/>
        </w:rPr>
      </w:pPr>
      <w:r w:rsidRPr="002C7EE6">
        <w:rPr>
          <w:rFonts w:eastAsia="MS Mincho"/>
          <w:sz w:val="22"/>
          <w:szCs w:val="22"/>
        </w:rPr>
        <w:t>Khoury</w:t>
      </w:r>
      <w:r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E</w:t>
      </w:r>
      <w:r>
        <w:rPr>
          <w:rFonts w:eastAsia="MS Mincho"/>
          <w:sz w:val="22"/>
          <w:szCs w:val="22"/>
        </w:rPr>
        <w:t xml:space="preserve">. </w:t>
      </w:r>
      <w:r w:rsidRPr="002C7EE6">
        <w:rPr>
          <w:rFonts w:eastAsia="MS Mincho"/>
          <w:sz w:val="22"/>
          <w:szCs w:val="22"/>
        </w:rPr>
        <w:t>S</w:t>
      </w:r>
      <w:r w:rsidR="00F92B3F">
        <w:rPr>
          <w:rFonts w:eastAsia="MS Mincho"/>
          <w:sz w:val="22"/>
          <w:szCs w:val="22"/>
        </w:rPr>
        <w:t>.</w:t>
      </w:r>
      <w:r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Sharma</w:t>
      </w:r>
      <w:r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A</w:t>
      </w:r>
      <w:r w:rsidR="00F92B3F">
        <w:rPr>
          <w:rFonts w:eastAsia="MS Mincho"/>
          <w:sz w:val="22"/>
          <w:szCs w:val="22"/>
        </w:rPr>
        <w:t>.</w:t>
      </w:r>
      <w:r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</w:t>
      </w:r>
      <w:r w:rsidRPr="00196FC7">
        <w:rPr>
          <w:rFonts w:eastAsia="MS Mincho"/>
          <w:b/>
          <w:bCs/>
          <w:sz w:val="22"/>
          <w:szCs w:val="22"/>
        </w:rPr>
        <w:t>Rajasekhar</w:t>
      </w:r>
      <w:r w:rsidR="00196FC7" w:rsidRPr="00196FC7">
        <w:rPr>
          <w:rFonts w:eastAsia="MS Mincho"/>
          <w:b/>
          <w:bCs/>
          <w:sz w:val="22"/>
          <w:szCs w:val="22"/>
        </w:rPr>
        <w:t>,</w:t>
      </w:r>
      <w:r w:rsidRPr="00196FC7">
        <w:rPr>
          <w:rFonts w:eastAsia="MS Mincho"/>
          <w:b/>
          <w:bCs/>
          <w:sz w:val="22"/>
          <w:szCs w:val="22"/>
        </w:rPr>
        <w:t xml:space="preserve"> R</w:t>
      </w:r>
      <w:r w:rsidR="00196FC7" w:rsidRPr="00196FC7">
        <w:rPr>
          <w:rFonts w:eastAsia="MS Mincho"/>
          <w:b/>
          <w:bCs/>
          <w:sz w:val="22"/>
          <w:szCs w:val="22"/>
        </w:rPr>
        <w:t xml:space="preserve">. </w:t>
      </w:r>
      <w:r w:rsidRPr="00196FC7">
        <w:rPr>
          <w:rFonts w:eastAsia="MS Mincho"/>
          <w:b/>
          <w:bCs/>
          <w:sz w:val="22"/>
          <w:szCs w:val="22"/>
        </w:rPr>
        <w:t>R</w:t>
      </w:r>
      <w:r w:rsidR="00196FC7" w:rsidRPr="00196FC7">
        <w:rPr>
          <w:rFonts w:eastAsia="MS Mincho"/>
          <w:b/>
          <w:bCs/>
          <w:sz w:val="22"/>
          <w:szCs w:val="22"/>
        </w:rPr>
        <w:t>amireddy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Thomas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A</w:t>
      </w:r>
      <w:r w:rsidR="00196FC7">
        <w:rPr>
          <w:rFonts w:eastAsia="MS Mincho"/>
          <w:sz w:val="22"/>
          <w:szCs w:val="22"/>
        </w:rPr>
        <w:t>.</w:t>
      </w:r>
      <w:r w:rsidR="00F92B3F">
        <w:rPr>
          <w:rFonts w:eastAsia="MS Mincho"/>
          <w:sz w:val="22"/>
          <w:szCs w:val="22"/>
        </w:rPr>
        <w:t xml:space="preserve"> </w:t>
      </w:r>
      <w:r w:rsidRPr="002C7EE6">
        <w:rPr>
          <w:rFonts w:eastAsia="MS Mincho"/>
          <w:sz w:val="22"/>
          <w:szCs w:val="22"/>
        </w:rPr>
        <w:t>G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Alt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J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Fowler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A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</w:t>
      </w:r>
      <w:proofErr w:type="spellStart"/>
      <w:r w:rsidRPr="002C7EE6">
        <w:rPr>
          <w:rFonts w:eastAsia="MS Mincho"/>
          <w:sz w:val="22"/>
          <w:szCs w:val="22"/>
        </w:rPr>
        <w:t>Rais</w:t>
      </w:r>
      <w:proofErr w:type="spellEnd"/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R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Tsukamoto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T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Blue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M</w:t>
      </w:r>
      <w:r w:rsidR="00196FC7">
        <w:rPr>
          <w:rFonts w:eastAsia="MS Mincho"/>
          <w:sz w:val="22"/>
          <w:szCs w:val="22"/>
        </w:rPr>
        <w:t xml:space="preserve">. </w:t>
      </w:r>
      <w:r w:rsidRPr="002C7EE6">
        <w:rPr>
          <w:rFonts w:eastAsia="MS Mincho"/>
          <w:sz w:val="22"/>
          <w:szCs w:val="22"/>
        </w:rPr>
        <w:t>E</w:t>
      </w:r>
      <w:r w:rsidR="00F92B3F">
        <w:rPr>
          <w:rFonts w:eastAsia="MS Mincho"/>
          <w:sz w:val="22"/>
          <w:szCs w:val="22"/>
        </w:rPr>
        <w:t>.</w:t>
      </w:r>
      <w:r w:rsidR="00196FC7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Slusher</w:t>
      </w:r>
      <w:r w:rsidR="00196FC7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B</w:t>
      </w:r>
      <w:r w:rsidR="00F92B3F">
        <w:rPr>
          <w:rFonts w:eastAsia="MS Mincho"/>
          <w:sz w:val="22"/>
          <w:szCs w:val="22"/>
        </w:rPr>
        <w:t>.</w:t>
      </w:r>
      <w:r w:rsidR="005677C2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Kannan</w:t>
      </w:r>
      <w:r w:rsidR="005677C2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S</w:t>
      </w:r>
      <w:r w:rsidR="00F92B3F">
        <w:rPr>
          <w:rFonts w:eastAsia="MS Mincho"/>
          <w:sz w:val="22"/>
          <w:szCs w:val="22"/>
        </w:rPr>
        <w:t>.</w:t>
      </w:r>
      <w:r w:rsidR="005677C2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Kannan</w:t>
      </w:r>
      <w:r w:rsidR="005677C2"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 xml:space="preserve"> R</w:t>
      </w:r>
      <w:r w:rsidR="005677C2">
        <w:rPr>
          <w:rFonts w:eastAsia="MS Mincho"/>
          <w:sz w:val="22"/>
          <w:szCs w:val="22"/>
        </w:rPr>
        <w:t xml:space="preserve">. </w:t>
      </w:r>
      <w:r w:rsidRPr="002C7EE6">
        <w:rPr>
          <w:rFonts w:eastAsia="MS Mincho"/>
          <w:sz w:val="22"/>
          <w:szCs w:val="22"/>
        </w:rPr>
        <w:t>M.</w:t>
      </w:r>
      <w:r w:rsidR="005677C2">
        <w:rPr>
          <w:rFonts w:eastAsia="MS Mincho"/>
          <w:sz w:val="22"/>
          <w:szCs w:val="22"/>
        </w:rPr>
        <w:t>;</w:t>
      </w:r>
      <w:r w:rsidRPr="002C7EE6">
        <w:rPr>
          <w:rFonts w:eastAsia="MS Mincho"/>
          <w:sz w:val="22"/>
          <w:szCs w:val="22"/>
        </w:rPr>
        <w:t xml:space="preserve"> Dendrimer-conjugated glutaminase inhibitor selectively targets microglial glutaminase in a mouse model of Rett syndrome. </w:t>
      </w:r>
      <w:proofErr w:type="spellStart"/>
      <w:r w:rsidRPr="00C73F69">
        <w:rPr>
          <w:rFonts w:eastAsia="MS Mincho"/>
          <w:i/>
          <w:iCs/>
          <w:sz w:val="22"/>
          <w:szCs w:val="22"/>
        </w:rPr>
        <w:t>Theranostics</w:t>
      </w:r>
      <w:proofErr w:type="spellEnd"/>
      <w:r>
        <w:rPr>
          <w:rFonts w:eastAsia="MS Mincho"/>
          <w:sz w:val="22"/>
          <w:szCs w:val="22"/>
        </w:rPr>
        <w:t>,</w:t>
      </w:r>
      <w:r w:rsidRPr="002C7EE6">
        <w:rPr>
          <w:rFonts w:eastAsia="MS Mincho"/>
          <w:sz w:val="22"/>
          <w:szCs w:val="22"/>
        </w:rPr>
        <w:t> </w:t>
      </w:r>
      <w:r w:rsidRPr="00C73F69">
        <w:rPr>
          <w:rFonts w:eastAsia="MS Mincho"/>
          <w:b/>
          <w:bCs/>
          <w:sz w:val="22"/>
          <w:szCs w:val="22"/>
        </w:rPr>
        <w:t>2020</w:t>
      </w:r>
      <w:r w:rsidRPr="002C7EE6">
        <w:rPr>
          <w:rFonts w:eastAsia="MS Mincho"/>
          <w:sz w:val="22"/>
          <w:szCs w:val="22"/>
        </w:rPr>
        <w:t xml:space="preserve">; 10(13):5736-5748. </w:t>
      </w:r>
    </w:p>
    <w:p w14:paraId="763263E8" w14:textId="6115CB07" w:rsidR="00D06FDA" w:rsidRDefault="00D06FDA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la R. </w:t>
      </w:r>
      <w:r w:rsidR="00F5786C">
        <w:rPr>
          <w:sz w:val="22"/>
          <w:szCs w:val="22"/>
        </w:rPr>
        <w:t>Turk, Christina</w:t>
      </w:r>
      <w:r>
        <w:rPr>
          <w:sz w:val="22"/>
          <w:szCs w:val="22"/>
        </w:rPr>
        <w:t xml:space="preserve"> L. </w:t>
      </w:r>
      <w:r w:rsidR="00F5786C">
        <w:rPr>
          <w:sz w:val="22"/>
          <w:szCs w:val="22"/>
        </w:rPr>
        <w:t>Nemeth, Joel</w:t>
      </w:r>
      <w:r>
        <w:rPr>
          <w:sz w:val="22"/>
          <w:szCs w:val="22"/>
        </w:rPr>
        <w:t xml:space="preserve"> S. Marx, Carol </w:t>
      </w:r>
      <w:r w:rsidR="002D4DC7">
        <w:rPr>
          <w:sz w:val="22"/>
          <w:szCs w:val="22"/>
        </w:rPr>
        <w:t>Tiffany, Richard</w:t>
      </w:r>
      <w:r>
        <w:rPr>
          <w:sz w:val="22"/>
          <w:szCs w:val="22"/>
        </w:rPr>
        <w:t xml:space="preserve"> Jones,</w:t>
      </w:r>
      <w:r w:rsidRPr="00D06FDA">
        <w:rPr>
          <w:sz w:val="22"/>
          <w:szCs w:val="22"/>
        </w:rPr>
        <w:t xml:space="preserve"> Benjamin</w:t>
      </w:r>
      <w:r>
        <w:rPr>
          <w:sz w:val="22"/>
          <w:szCs w:val="22"/>
        </w:rPr>
        <w:t xml:space="preserve"> Theisen,  Si</w:t>
      </w:r>
      <w:r w:rsidR="00841A44">
        <w:rPr>
          <w:sz w:val="22"/>
          <w:szCs w:val="22"/>
        </w:rPr>
        <w:t>va K</w:t>
      </w:r>
      <w:r>
        <w:rPr>
          <w:sz w:val="22"/>
          <w:szCs w:val="22"/>
        </w:rPr>
        <w:t xml:space="preserve">,  </w:t>
      </w:r>
      <w:r w:rsidRPr="00D06FDA">
        <w:rPr>
          <w:b/>
          <w:sz w:val="22"/>
          <w:szCs w:val="22"/>
        </w:rPr>
        <w:t>Rajasekhar, R. R</w:t>
      </w:r>
      <w:r w:rsidR="008B3576">
        <w:rPr>
          <w:b/>
          <w:sz w:val="22"/>
          <w:szCs w:val="22"/>
        </w:rPr>
        <w:t>amireddy</w:t>
      </w:r>
      <w:r w:rsidR="00FA17C4">
        <w:rPr>
          <w:sz w:val="22"/>
          <w:szCs w:val="22"/>
        </w:rPr>
        <w:t>.;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rabdeep</w:t>
      </w:r>
      <w:proofErr w:type="spellEnd"/>
      <w:r>
        <w:rPr>
          <w:sz w:val="22"/>
          <w:szCs w:val="22"/>
        </w:rPr>
        <w:t xml:space="preserve"> Singh,</w:t>
      </w:r>
      <w:r w:rsidRPr="00D06FDA">
        <w:rPr>
          <w:sz w:val="22"/>
          <w:szCs w:val="22"/>
        </w:rPr>
        <w:t xml:space="preserve"> Melissa Rosen</w:t>
      </w:r>
      <w:r>
        <w:rPr>
          <w:sz w:val="22"/>
          <w:szCs w:val="22"/>
        </w:rPr>
        <w:t>,</w:t>
      </w:r>
      <w:r w:rsidRPr="00D06FDA">
        <w:rPr>
          <w:sz w:val="22"/>
          <w:szCs w:val="22"/>
        </w:rPr>
        <w:t xml:space="preserve">  Miriam L. Kaufman</w:t>
      </w:r>
      <w:r>
        <w:rPr>
          <w:sz w:val="22"/>
          <w:szCs w:val="22"/>
        </w:rPr>
        <w:t xml:space="preserve">,  Connor F. Murray, </w:t>
      </w:r>
      <w:r w:rsidRPr="00D06FDA">
        <w:rPr>
          <w:sz w:val="22"/>
          <w:szCs w:val="22"/>
        </w:rPr>
        <w:t>Paul A. Wa</w:t>
      </w:r>
      <w:r>
        <w:rPr>
          <w:sz w:val="22"/>
          <w:szCs w:val="22"/>
        </w:rPr>
        <w:t>tkins,</w:t>
      </w:r>
      <w:r w:rsidR="00841A44">
        <w:rPr>
          <w:sz w:val="22"/>
          <w:szCs w:val="22"/>
        </w:rPr>
        <w:t xml:space="preserve"> S. </w:t>
      </w:r>
      <w:r>
        <w:rPr>
          <w:sz w:val="22"/>
          <w:szCs w:val="22"/>
        </w:rPr>
        <w:t>Kannan,</w:t>
      </w:r>
      <w:r w:rsidR="00841A44">
        <w:rPr>
          <w:sz w:val="22"/>
          <w:szCs w:val="22"/>
        </w:rPr>
        <w:t xml:space="preserve"> R. M. </w:t>
      </w:r>
      <w:r>
        <w:rPr>
          <w:sz w:val="22"/>
          <w:szCs w:val="22"/>
        </w:rPr>
        <w:t>Kannan, Ali Fatemi.</w:t>
      </w:r>
      <w:r w:rsidR="00841A4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Pr="00D06FDA">
        <w:rPr>
          <w:sz w:val="22"/>
          <w:szCs w:val="22"/>
        </w:rPr>
        <w:t xml:space="preserve">Dendrimer–N‐acetyl‐L‐cysteine modulates </w:t>
      </w:r>
      <w:proofErr w:type="spellStart"/>
      <w:r w:rsidRPr="00D06FDA">
        <w:rPr>
          <w:sz w:val="22"/>
          <w:szCs w:val="22"/>
        </w:rPr>
        <w:t>monophagocytic</w:t>
      </w:r>
      <w:proofErr w:type="spellEnd"/>
      <w:r w:rsidRPr="00D06FDA">
        <w:rPr>
          <w:sz w:val="22"/>
          <w:szCs w:val="22"/>
        </w:rPr>
        <w:t xml:space="preserve"> response in adrenoleukodystrophy</w:t>
      </w:r>
      <w:r>
        <w:rPr>
          <w:sz w:val="22"/>
          <w:szCs w:val="22"/>
        </w:rPr>
        <w:t xml:space="preserve">, </w:t>
      </w:r>
      <w:r w:rsidRPr="009548B2">
        <w:rPr>
          <w:i/>
          <w:sz w:val="22"/>
          <w:szCs w:val="22"/>
        </w:rPr>
        <w:t>Annals of Neurology</w:t>
      </w:r>
      <w:r w:rsidR="009548B2">
        <w:rPr>
          <w:sz w:val="22"/>
          <w:szCs w:val="22"/>
        </w:rPr>
        <w:t xml:space="preserve">, </w:t>
      </w:r>
      <w:r w:rsidR="009548B2" w:rsidRPr="00FA17C4">
        <w:rPr>
          <w:b/>
          <w:sz w:val="22"/>
          <w:szCs w:val="22"/>
        </w:rPr>
        <w:t>2018</w:t>
      </w:r>
      <w:r w:rsidR="009548B2">
        <w:rPr>
          <w:sz w:val="22"/>
          <w:szCs w:val="22"/>
        </w:rPr>
        <w:t>, 84 (3), 452-462.</w:t>
      </w:r>
    </w:p>
    <w:p w14:paraId="062FB186" w14:textId="4298BF8E" w:rsidR="009548B2" w:rsidRDefault="00841A4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2C36FC">
        <w:rPr>
          <w:sz w:val="22"/>
          <w:szCs w:val="22"/>
          <w:lang w:val="pt-BR"/>
        </w:rPr>
        <w:t>Rishi Sharma, Anjali Sharma, Siva P. Kambhampati,</w:t>
      </w:r>
      <w:r w:rsidR="009F3D63" w:rsidRPr="002C36FC">
        <w:rPr>
          <w:sz w:val="22"/>
          <w:szCs w:val="22"/>
          <w:lang w:val="pt-BR"/>
        </w:rPr>
        <w:t xml:space="preserve"> </w:t>
      </w:r>
      <w:r w:rsidRPr="002C36FC">
        <w:rPr>
          <w:b/>
          <w:sz w:val="22"/>
          <w:szCs w:val="22"/>
          <w:lang w:val="pt-BR"/>
        </w:rPr>
        <w:t xml:space="preserve">Rajasekhar. </w:t>
      </w:r>
      <w:r w:rsidRPr="00390714">
        <w:rPr>
          <w:b/>
          <w:sz w:val="22"/>
          <w:szCs w:val="22"/>
        </w:rPr>
        <w:t>R. R</w:t>
      </w:r>
      <w:r w:rsidR="008B3576">
        <w:rPr>
          <w:b/>
          <w:sz w:val="22"/>
          <w:szCs w:val="22"/>
        </w:rPr>
        <w:t>amireddy</w:t>
      </w:r>
      <w:r w:rsidR="009F3D63">
        <w:rPr>
          <w:sz w:val="22"/>
          <w:szCs w:val="22"/>
        </w:rPr>
        <w:t>.</w:t>
      </w:r>
      <w:r w:rsidR="00FA17C4">
        <w:rPr>
          <w:sz w:val="22"/>
          <w:szCs w:val="22"/>
        </w:rPr>
        <w:t>;</w:t>
      </w:r>
      <w:r w:rsidR="009F3D63">
        <w:rPr>
          <w:sz w:val="22"/>
          <w:szCs w:val="22"/>
        </w:rPr>
        <w:t xml:space="preserve"> </w:t>
      </w:r>
      <w:proofErr w:type="spellStart"/>
      <w:r w:rsidRPr="00841A44">
        <w:rPr>
          <w:sz w:val="22"/>
          <w:szCs w:val="22"/>
        </w:rPr>
        <w:t>Zhi</w:t>
      </w:r>
      <w:proofErr w:type="spellEnd"/>
      <w:r w:rsidRPr="00841A44">
        <w:rPr>
          <w:sz w:val="22"/>
          <w:szCs w:val="22"/>
        </w:rPr>
        <w:t xml:space="preserve"> Zhang</w:t>
      </w:r>
      <w:r>
        <w:rPr>
          <w:sz w:val="22"/>
          <w:szCs w:val="22"/>
        </w:rPr>
        <w:t>,</w:t>
      </w:r>
      <w:r w:rsidR="009F3D63">
        <w:rPr>
          <w:sz w:val="22"/>
          <w:szCs w:val="22"/>
        </w:rPr>
        <w:t xml:space="preserve"> J.</w:t>
      </w:r>
      <w:r w:rsidRPr="00841A44">
        <w:rPr>
          <w:sz w:val="22"/>
          <w:szCs w:val="22"/>
        </w:rPr>
        <w:t xml:space="preserve"> L. </w:t>
      </w:r>
      <w:r w:rsidR="00DA099B" w:rsidRPr="00841A44">
        <w:rPr>
          <w:sz w:val="22"/>
          <w:szCs w:val="22"/>
        </w:rPr>
        <w:t>Cleland</w:t>
      </w:r>
      <w:r w:rsidR="00DA099B">
        <w:rPr>
          <w:sz w:val="22"/>
          <w:szCs w:val="22"/>
        </w:rPr>
        <w:t>,</w:t>
      </w:r>
      <w:r w:rsidR="00DA099B" w:rsidRPr="00841A44">
        <w:rPr>
          <w:sz w:val="22"/>
          <w:szCs w:val="22"/>
        </w:rPr>
        <w:t xml:space="preserve"> Sujatha</w:t>
      </w:r>
      <w:r w:rsidRPr="00841A44">
        <w:rPr>
          <w:sz w:val="22"/>
          <w:szCs w:val="22"/>
        </w:rPr>
        <w:t xml:space="preserve"> Kannan</w:t>
      </w:r>
      <w:r>
        <w:rPr>
          <w:sz w:val="22"/>
          <w:szCs w:val="22"/>
        </w:rPr>
        <w:t>,</w:t>
      </w:r>
      <w:r w:rsidR="009F3D63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  <w:r w:rsidRPr="00841A44">
        <w:rPr>
          <w:sz w:val="22"/>
          <w:szCs w:val="22"/>
        </w:rPr>
        <w:t xml:space="preserve"> M. Kannan</w:t>
      </w:r>
      <w:r w:rsidR="009F3D63">
        <w:rPr>
          <w:sz w:val="22"/>
          <w:szCs w:val="22"/>
        </w:rPr>
        <w:t xml:space="preserve">.; </w:t>
      </w:r>
      <w:r w:rsidR="009F3D63" w:rsidRPr="009F3D63">
        <w:rPr>
          <w:sz w:val="22"/>
          <w:szCs w:val="22"/>
        </w:rPr>
        <w:t>Scalable synthesis and validation of PAMAM dendrimer‐N‐acetyl cysteine conjugate for potential translation</w:t>
      </w:r>
      <w:r w:rsidR="009F3D63">
        <w:rPr>
          <w:sz w:val="22"/>
          <w:szCs w:val="22"/>
        </w:rPr>
        <w:t xml:space="preserve">, </w:t>
      </w:r>
      <w:proofErr w:type="spellStart"/>
      <w:r w:rsidR="009F3D63">
        <w:rPr>
          <w:i/>
          <w:sz w:val="22"/>
          <w:szCs w:val="22"/>
        </w:rPr>
        <w:t>Bioeng</w:t>
      </w:r>
      <w:proofErr w:type="spellEnd"/>
      <w:r w:rsidR="009F3D63" w:rsidRPr="009F3D63">
        <w:rPr>
          <w:i/>
          <w:sz w:val="22"/>
          <w:szCs w:val="22"/>
        </w:rPr>
        <w:t xml:space="preserve"> and Translational Medicine</w:t>
      </w:r>
      <w:r w:rsidR="009F3D63">
        <w:rPr>
          <w:sz w:val="22"/>
          <w:szCs w:val="22"/>
        </w:rPr>
        <w:t xml:space="preserve">, </w:t>
      </w:r>
      <w:r w:rsidR="009F3D63" w:rsidRPr="009F3D63">
        <w:rPr>
          <w:b/>
          <w:sz w:val="22"/>
          <w:szCs w:val="22"/>
        </w:rPr>
        <w:t>2018</w:t>
      </w:r>
      <w:r w:rsidR="009F3D63">
        <w:rPr>
          <w:sz w:val="22"/>
          <w:szCs w:val="22"/>
        </w:rPr>
        <w:t>, 3 (2), 87-101.</w:t>
      </w:r>
    </w:p>
    <w:p w14:paraId="6EBA0711" w14:textId="4AA163BF" w:rsidR="00D06FDA" w:rsidRDefault="00CC3366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rFonts w:eastAsia="MS Mincho" w:cs="Times"/>
          <w:bCs/>
          <w:sz w:val="22"/>
          <w:szCs w:val="22"/>
        </w:rPr>
        <w:t>M</w:t>
      </w:r>
      <w:r w:rsidR="009F3D63">
        <w:rPr>
          <w:rFonts w:eastAsia="MS Mincho" w:cs="Times"/>
          <w:bCs/>
          <w:sz w:val="22"/>
          <w:szCs w:val="22"/>
        </w:rPr>
        <w:t>ahalia A.</w:t>
      </w:r>
      <w:r w:rsidRPr="00991B7D">
        <w:rPr>
          <w:rFonts w:eastAsia="MS Mincho" w:cs="Times"/>
          <w:bCs/>
          <w:sz w:val="22"/>
          <w:szCs w:val="22"/>
        </w:rPr>
        <w:t>; He, H</w:t>
      </w:r>
      <w:r w:rsidRPr="00991B7D">
        <w:rPr>
          <w:rFonts w:eastAsia="MS Mincho" w:cs="Times"/>
          <w:b/>
          <w:bCs/>
          <w:sz w:val="22"/>
          <w:szCs w:val="22"/>
        </w:rPr>
        <w:t>.</w:t>
      </w:r>
      <w:r w:rsidRPr="00991B7D">
        <w:rPr>
          <w:rFonts w:eastAsia="MS Mincho"/>
          <w:sz w:val="22"/>
          <w:szCs w:val="22"/>
        </w:rPr>
        <w:t xml:space="preserve">; Zhao, B.; </w:t>
      </w:r>
      <w:r w:rsidRPr="00991B7D">
        <w:rPr>
          <w:rFonts w:eastAsia="MS Mincho"/>
          <w:b/>
          <w:sz w:val="22"/>
          <w:szCs w:val="22"/>
        </w:rPr>
        <w:t>Rajasekhar, R. R</w:t>
      </w:r>
      <w:r w:rsidR="008B3576">
        <w:rPr>
          <w:rFonts w:eastAsia="MS Mincho"/>
          <w:b/>
          <w:sz w:val="22"/>
          <w:szCs w:val="22"/>
        </w:rPr>
        <w:t>amireddy</w:t>
      </w:r>
      <w:r w:rsidRPr="00991B7D">
        <w:rPr>
          <w:rFonts w:eastAsia="MS Mincho"/>
          <w:sz w:val="22"/>
          <w:szCs w:val="22"/>
        </w:rPr>
        <w:t>.; Vachet, R.W.; Thayumanavan, S., Polymer medi</w:t>
      </w:r>
      <w:r w:rsidR="009F3D63">
        <w:rPr>
          <w:rFonts w:eastAsia="MS Mincho"/>
          <w:sz w:val="22"/>
          <w:szCs w:val="22"/>
        </w:rPr>
        <w:t>ated</w:t>
      </w:r>
      <w:r w:rsidR="00D06FDA">
        <w:rPr>
          <w:rFonts w:eastAsia="MS Mincho"/>
          <w:sz w:val="22"/>
          <w:szCs w:val="22"/>
        </w:rPr>
        <w:t xml:space="preserve"> supramolecular </w:t>
      </w:r>
      <w:r w:rsidRPr="00991B7D">
        <w:rPr>
          <w:rFonts w:eastAsia="MS Mincho"/>
          <w:sz w:val="22"/>
          <w:szCs w:val="22"/>
        </w:rPr>
        <w:t xml:space="preserve">interactions for sensitive detection of peptides, </w:t>
      </w:r>
      <w:r w:rsidRPr="00991B7D">
        <w:rPr>
          <w:rFonts w:eastAsia="MS Mincho"/>
          <w:i/>
          <w:sz w:val="22"/>
          <w:szCs w:val="22"/>
        </w:rPr>
        <w:t>Analyst,</w:t>
      </w:r>
      <w:r w:rsidRPr="00991B7D">
        <w:rPr>
          <w:rFonts w:eastAsia="MS Mincho"/>
          <w:sz w:val="22"/>
          <w:szCs w:val="22"/>
        </w:rPr>
        <w:t xml:space="preserve"> </w:t>
      </w:r>
      <w:r w:rsidRPr="00991B7D">
        <w:rPr>
          <w:rFonts w:eastAsia="MS Mincho"/>
          <w:b/>
          <w:sz w:val="22"/>
          <w:szCs w:val="22"/>
        </w:rPr>
        <w:t>2017</w:t>
      </w:r>
      <w:r w:rsidRPr="00FA17C4">
        <w:rPr>
          <w:rFonts w:eastAsia="MS Mincho"/>
          <w:sz w:val="22"/>
          <w:szCs w:val="22"/>
        </w:rPr>
        <w:t xml:space="preserve">, </w:t>
      </w:r>
      <w:r w:rsidR="00FA17C4">
        <w:rPr>
          <w:rFonts w:eastAsia="MS Mincho"/>
          <w:sz w:val="22"/>
          <w:szCs w:val="22"/>
        </w:rPr>
        <w:t>(</w:t>
      </w:r>
      <w:r w:rsidRPr="00991B7D">
        <w:rPr>
          <w:rFonts w:eastAsia="MS Mincho"/>
          <w:sz w:val="22"/>
          <w:szCs w:val="22"/>
        </w:rPr>
        <w:t>142</w:t>
      </w:r>
      <w:r w:rsidR="00FA17C4">
        <w:rPr>
          <w:rFonts w:eastAsia="MS Mincho"/>
          <w:sz w:val="22"/>
          <w:szCs w:val="22"/>
        </w:rPr>
        <w:t>)</w:t>
      </w:r>
      <w:r w:rsidRPr="00991B7D">
        <w:rPr>
          <w:rFonts w:eastAsia="MS Mincho"/>
          <w:sz w:val="22"/>
          <w:szCs w:val="22"/>
        </w:rPr>
        <w:t>, 118-122.</w:t>
      </w:r>
    </w:p>
    <w:p w14:paraId="71AE0983" w14:textId="1E833C9F" w:rsidR="00D06FDA" w:rsidRDefault="00F42129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b/>
          <w:sz w:val="22"/>
          <w:szCs w:val="22"/>
        </w:rPr>
        <w:t>Rajasekhar</w:t>
      </w:r>
      <w:r w:rsidR="000368B0" w:rsidRPr="00D06FDA">
        <w:rPr>
          <w:b/>
          <w:sz w:val="22"/>
          <w:szCs w:val="22"/>
        </w:rPr>
        <w:t>,</w:t>
      </w:r>
      <w:r w:rsidRPr="00D06FDA">
        <w:rPr>
          <w:b/>
          <w:sz w:val="22"/>
          <w:szCs w:val="22"/>
        </w:rPr>
        <w:t xml:space="preserve"> R. R</w:t>
      </w:r>
      <w:r w:rsidR="008B3576">
        <w:rPr>
          <w:b/>
          <w:sz w:val="22"/>
          <w:szCs w:val="22"/>
        </w:rPr>
        <w:t>amireddy</w:t>
      </w:r>
      <w:r w:rsidR="00D31F0D" w:rsidRPr="00D06FDA">
        <w:rPr>
          <w:sz w:val="22"/>
          <w:szCs w:val="22"/>
        </w:rPr>
        <w:t xml:space="preserve">.; </w:t>
      </w:r>
      <w:proofErr w:type="spellStart"/>
      <w:r w:rsidR="00D0526C" w:rsidRPr="00D06FDA">
        <w:rPr>
          <w:sz w:val="22"/>
          <w:szCs w:val="22"/>
        </w:rPr>
        <w:t>Priyaa</w:t>
      </w:r>
      <w:proofErr w:type="spellEnd"/>
      <w:r w:rsidR="00D0526C" w:rsidRPr="00D06FDA">
        <w:rPr>
          <w:sz w:val="22"/>
          <w:szCs w:val="22"/>
        </w:rPr>
        <w:t>, P</w:t>
      </w:r>
      <w:r w:rsidR="005C1D1E" w:rsidRPr="00D06FDA">
        <w:rPr>
          <w:sz w:val="22"/>
          <w:szCs w:val="22"/>
        </w:rPr>
        <w:t>.; Finne, A.;</w:t>
      </w:r>
      <w:r w:rsidR="00D31F0D" w:rsidRPr="00D06FDA">
        <w:rPr>
          <w:sz w:val="22"/>
          <w:szCs w:val="22"/>
        </w:rPr>
        <w:t xml:space="preserve"> Thayumanavan, S., Facile preparation of zwitterionic amphiphilic homopolymers </w:t>
      </w:r>
      <w:r w:rsidR="008E4A05" w:rsidRPr="00D06FDA">
        <w:rPr>
          <w:sz w:val="22"/>
          <w:szCs w:val="22"/>
        </w:rPr>
        <w:t xml:space="preserve">assemblies, </w:t>
      </w:r>
      <w:r w:rsidR="009F3D63" w:rsidRPr="009F3D63">
        <w:rPr>
          <w:i/>
          <w:sz w:val="22"/>
          <w:szCs w:val="22"/>
        </w:rPr>
        <w:t>poly.</w:t>
      </w:r>
      <w:r w:rsidR="009F3D63" w:rsidRPr="00D06FDA">
        <w:rPr>
          <w:i/>
          <w:sz w:val="22"/>
          <w:szCs w:val="22"/>
        </w:rPr>
        <w:t xml:space="preserve"> Chem</w:t>
      </w:r>
      <w:r w:rsidR="009F3D63">
        <w:rPr>
          <w:i/>
          <w:sz w:val="22"/>
          <w:szCs w:val="22"/>
        </w:rPr>
        <w:t>,</w:t>
      </w:r>
      <w:r w:rsidR="009F3D63" w:rsidRPr="00D06FDA">
        <w:rPr>
          <w:b/>
          <w:sz w:val="22"/>
          <w:szCs w:val="22"/>
        </w:rPr>
        <w:t xml:space="preserve"> </w:t>
      </w:r>
      <w:r w:rsidR="00D31F0D" w:rsidRPr="00D06FDA">
        <w:rPr>
          <w:b/>
          <w:sz w:val="22"/>
          <w:szCs w:val="22"/>
        </w:rPr>
        <w:t>201</w:t>
      </w:r>
      <w:r w:rsidR="008E4A05" w:rsidRPr="00D06FDA">
        <w:rPr>
          <w:b/>
          <w:sz w:val="22"/>
          <w:szCs w:val="22"/>
        </w:rPr>
        <w:t>5</w:t>
      </w:r>
      <w:r w:rsidR="00D31F0D" w:rsidRPr="00D06FDA">
        <w:rPr>
          <w:sz w:val="22"/>
          <w:szCs w:val="22"/>
        </w:rPr>
        <w:t>,</w:t>
      </w:r>
      <w:r w:rsidR="008E4A05" w:rsidRPr="00D06FDA">
        <w:rPr>
          <w:sz w:val="22"/>
          <w:szCs w:val="22"/>
        </w:rPr>
        <w:t xml:space="preserve"> 6(33), </w:t>
      </w:r>
      <w:r w:rsidR="009F3D63">
        <w:rPr>
          <w:sz w:val="22"/>
          <w:szCs w:val="22"/>
        </w:rPr>
        <w:t>6083</w:t>
      </w:r>
      <w:r w:rsidR="00476E43" w:rsidRPr="00D06FDA">
        <w:rPr>
          <w:i/>
          <w:sz w:val="22"/>
          <w:szCs w:val="22"/>
        </w:rPr>
        <w:t>.</w:t>
      </w:r>
    </w:p>
    <w:p w14:paraId="3CAFEDFC" w14:textId="1E3B75ED" w:rsidR="00D06FDA" w:rsidRDefault="006B788D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rFonts w:cs="Helvetica"/>
          <w:b/>
          <w:sz w:val="22"/>
          <w:szCs w:val="22"/>
        </w:rPr>
        <w:t>Rajasekhar</w:t>
      </w:r>
      <w:r w:rsidR="000368B0" w:rsidRPr="00D06FDA">
        <w:rPr>
          <w:rFonts w:cs="Helvetica"/>
          <w:b/>
          <w:sz w:val="22"/>
          <w:szCs w:val="22"/>
        </w:rPr>
        <w:t>,</w:t>
      </w:r>
      <w:r w:rsidRPr="00D06FDA">
        <w:rPr>
          <w:rFonts w:cs="Helvetica"/>
          <w:b/>
          <w:sz w:val="22"/>
          <w:szCs w:val="22"/>
        </w:rPr>
        <w:t xml:space="preserve"> R. R</w:t>
      </w:r>
      <w:r w:rsidR="008B3576">
        <w:rPr>
          <w:rFonts w:cs="Helvetica"/>
          <w:b/>
          <w:sz w:val="22"/>
          <w:szCs w:val="22"/>
        </w:rPr>
        <w:t>amireddy</w:t>
      </w:r>
      <w:r w:rsidRPr="00D06FDA">
        <w:rPr>
          <w:rFonts w:cs="Helvetica"/>
          <w:sz w:val="22"/>
          <w:szCs w:val="22"/>
        </w:rPr>
        <w:t>.;</w:t>
      </w:r>
      <w:r w:rsidRPr="00D06FDA">
        <w:rPr>
          <w:rFonts w:cs="Helvetica"/>
          <w:b/>
          <w:sz w:val="22"/>
          <w:szCs w:val="22"/>
        </w:rPr>
        <w:t xml:space="preserve"> </w:t>
      </w:r>
      <w:r w:rsidRPr="00D06FDA">
        <w:rPr>
          <w:rFonts w:cs="Helvetica"/>
          <w:sz w:val="22"/>
          <w:szCs w:val="22"/>
        </w:rPr>
        <w:t xml:space="preserve">Subrahmanyam, A. V.; Thayumanavan, S., </w:t>
      </w:r>
      <w:r w:rsidRPr="00D06FDA">
        <w:rPr>
          <w:sz w:val="22"/>
          <w:szCs w:val="22"/>
        </w:rPr>
        <w:t xml:space="preserve">Zwitterionic moieties from the Huisgen </w:t>
      </w:r>
      <w:r w:rsidR="004F0987" w:rsidRPr="00D06FDA">
        <w:rPr>
          <w:sz w:val="22"/>
          <w:szCs w:val="22"/>
        </w:rPr>
        <w:t>Reaction</w:t>
      </w:r>
      <w:r w:rsidR="009F3D63">
        <w:rPr>
          <w:sz w:val="22"/>
          <w:szCs w:val="22"/>
        </w:rPr>
        <w:t>-S</w:t>
      </w:r>
      <w:r w:rsidRPr="00D06FDA">
        <w:rPr>
          <w:sz w:val="22"/>
          <w:szCs w:val="22"/>
        </w:rPr>
        <w:t>tudy with amphiphilic dendritic assemblies.</w:t>
      </w:r>
      <w:r w:rsidRPr="00D06FDA">
        <w:rPr>
          <w:rFonts w:cs="Helvetica"/>
          <w:sz w:val="22"/>
          <w:szCs w:val="22"/>
        </w:rPr>
        <w:t xml:space="preserve"> </w:t>
      </w:r>
      <w:r w:rsidRPr="00D06FDA">
        <w:rPr>
          <w:rFonts w:cs="Helvetica"/>
          <w:i/>
          <w:sz w:val="22"/>
          <w:szCs w:val="22"/>
        </w:rPr>
        <w:t>Chem. Eur. J</w:t>
      </w:r>
      <w:r w:rsidRPr="00D06FDA">
        <w:rPr>
          <w:rFonts w:cs="Helvetica"/>
          <w:sz w:val="22"/>
          <w:szCs w:val="22"/>
        </w:rPr>
        <w:t xml:space="preserve">., </w:t>
      </w:r>
      <w:r w:rsidRPr="00D06FDA">
        <w:rPr>
          <w:rFonts w:cs="Helvetica"/>
          <w:b/>
          <w:bCs/>
          <w:sz w:val="22"/>
          <w:szCs w:val="22"/>
        </w:rPr>
        <w:t>2013</w:t>
      </w:r>
      <w:r w:rsidRPr="00D06FDA">
        <w:rPr>
          <w:rFonts w:cs="Helvetica"/>
          <w:bCs/>
          <w:sz w:val="22"/>
          <w:szCs w:val="22"/>
        </w:rPr>
        <w:t>,</w:t>
      </w:r>
      <w:r w:rsidRPr="00D06FDA">
        <w:rPr>
          <w:rFonts w:cs="Helvetica"/>
          <w:sz w:val="22"/>
          <w:szCs w:val="22"/>
        </w:rPr>
        <w:t xml:space="preserve"> </w:t>
      </w:r>
      <w:r w:rsidRPr="00D06FDA">
        <w:rPr>
          <w:rFonts w:cs="Helvetica"/>
          <w:i/>
          <w:sz w:val="22"/>
          <w:szCs w:val="22"/>
        </w:rPr>
        <w:t>19</w:t>
      </w:r>
      <w:r w:rsidRPr="00D06FDA">
        <w:rPr>
          <w:rFonts w:cs="Helvetica"/>
          <w:sz w:val="22"/>
          <w:szCs w:val="22"/>
        </w:rPr>
        <w:t xml:space="preserve"> (48), 16374-16381.</w:t>
      </w:r>
    </w:p>
    <w:p w14:paraId="4449BF14" w14:textId="206687E7" w:rsidR="00D06FDA" w:rsidRDefault="006B788D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rFonts w:eastAsia="MS Mincho" w:cs="Times"/>
          <w:bCs/>
          <w:sz w:val="22"/>
          <w:szCs w:val="22"/>
        </w:rPr>
        <w:t>Wang, F.</w:t>
      </w:r>
      <w:r w:rsidRPr="00D06FDA">
        <w:rPr>
          <w:rFonts w:eastAsia="MS Mincho"/>
          <w:sz w:val="22"/>
          <w:szCs w:val="22"/>
        </w:rPr>
        <w:t xml:space="preserve">; Gomez-Escudero, A.; </w:t>
      </w:r>
      <w:r w:rsidRPr="00D06FDA">
        <w:rPr>
          <w:rFonts w:eastAsia="MS Mincho"/>
          <w:b/>
          <w:sz w:val="22"/>
          <w:szCs w:val="22"/>
        </w:rPr>
        <w:t>Rajasekhar</w:t>
      </w:r>
      <w:r w:rsidR="000368B0" w:rsidRPr="00D06FDA">
        <w:rPr>
          <w:rFonts w:eastAsia="MS Mincho"/>
          <w:b/>
          <w:sz w:val="22"/>
          <w:szCs w:val="22"/>
        </w:rPr>
        <w:t>,</w:t>
      </w:r>
      <w:r w:rsidRPr="00D06FDA">
        <w:rPr>
          <w:rFonts w:eastAsia="MS Mincho"/>
          <w:b/>
          <w:sz w:val="22"/>
          <w:szCs w:val="22"/>
        </w:rPr>
        <w:t xml:space="preserve"> R. R</w:t>
      </w:r>
      <w:r w:rsidR="008B3576">
        <w:rPr>
          <w:rFonts w:eastAsia="MS Mincho"/>
          <w:b/>
          <w:sz w:val="22"/>
          <w:szCs w:val="22"/>
        </w:rPr>
        <w:t>amireddy</w:t>
      </w:r>
      <w:r w:rsidRPr="00D06FDA">
        <w:rPr>
          <w:rFonts w:eastAsia="MS Mincho"/>
          <w:sz w:val="22"/>
          <w:szCs w:val="22"/>
        </w:rPr>
        <w:t xml:space="preserve">.; Murage G.; Thayumanavan, S.; Vachet, R.W., Electrostatic control of peptide side-chain reactivity using amphiphilic homopolymer-based supramolecular assemblies. </w:t>
      </w:r>
      <w:r w:rsidRPr="00D06FDA">
        <w:rPr>
          <w:rFonts w:eastAsia="MS Mincho" w:cs="Times"/>
          <w:i/>
          <w:iCs/>
          <w:sz w:val="22"/>
          <w:szCs w:val="22"/>
        </w:rPr>
        <w:t xml:space="preserve">J. Am. Chem. Soc., </w:t>
      </w:r>
      <w:r w:rsidRPr="00D06FDA">
        <w:rPr>
          <w:rFonts w:eastAsia="MS Mincho" w:cs="Times"/>
          <w:b/>
          <w:iCs/>
          <w:sz w:val="22"/>
          <w:szCs w:val="22"/>
        </w:rPr>
        <w:t>2013</w:t>
      </w:r>
      <w:r w:rsidRPr="00D06FDA">
        <w:rPr>
          <w:rFonts w:eastAsia="MS Mincho" w:cs="Times"/>
          <w:iCs/>
          <w:sz w:val="22"/>
          <w:szCs w:val="22"/>
        </w:rPr>
        <w:t>,</w:t>
      </w:r>
      <w:r w:rsidRPr="00D06FDA">
        <w:rPr>
          <w:rFonts w:eastAsia="MS Mincho" w:cs="Times"/>
          <w:b/>
          <w:iCs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135</w:t>
      </w:r>
      <w:r w:rsidRPr="00D06FDA">
        <w:rPr>
          <w:rFonts w:eastAsia="MS Mincho" w:cs="Helvetica"/>
          <w:sz w:val="22"/>
          <w:szCs w:val="22"/>
        </w:rPr>
        <w:t xml:space="preserve"> (38), 14179-14188</w:t>
      </w:r>
      <w:r w:rsidRPr="00D06FDA">
        <w:rPr>
          <w:rFonts w:eastAsia="MS Mincho" w:cs="Times"/>
          <w:i/>
          <w:iCs/>
          <w:sz w:val="22"/>
          <w:szCs w:val="22"/>
        </w:rPr>
        <w:t>.</w:t>
      </w:r>
    </w:p>
    <w:p w14:paraId="5C3436A2" w14:textId="15449F8E" w:rsidR="00D06FDA" w:rsidRDefault="006B788D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rFonts w:eastAsia="MS Mincho" w:cs="Helvetica"/>
          <w:sz w:val="22"/>
          <w:szCs w:val="22"/>
        </w:rPr>
        <w:t xml:space="preserve">Fuller, J. M.; </w:t>
      </w:r>
      <w:proofErr w:type="spellStart"/>
      <w:r w:rsidRPr="00D06FDA">
        <w:rPr>
          <w:rFonts w:eastAsia="MS Mincho" w:cs="Helvetica"/>
          <w:sz w:val="22"/>
          <w:szCs w:val="22"/>
        </w:rPr>
        <w:t>Raghupathi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K. R.; </w:t>
      </w:r>
      <w:r w:rsidRPr="00D06FDA">
        <w:rPr>
          <w:rFonts w:eastAsia="MS Mincho" w:cs="Helvetica"/>
          <w:b/>
          <w:sz w:val="22"/>
          <w:szCs w:val="22"/>
        </w:rPr>
        <w:t>Rajasekhar</w:t>
      </w:r>
      <w:r w:rsidR="000368B0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R</w:t>
      </w:r>
      <w:r w:rsidR="008B3576">
        <w:rPr>
          <w:rFonts w:eastAsia="MS Mincho" w:cs="Helvetica"/>
          <w:b/>
          <w:sz w:val="22"/>
          <w:szCs w:val="22"/>
        </w:rPr>
        <w:t>amireddy</w:t>
      </w:r>
      <w:r w:rsidRPr="00D06FDA">
        <w:rPr>
          <w:rFonts w:eastAsia="MS Mincho" w:cs="Helvetica"/>
          <w:sz w:val="22"/>
          <w:szCs w:val="22"/>
        </w:rPr>
        <w:t xml:space="preserve">.; Subrahmanyam, A. V.; </w:t>
      </w:r>
      <w:proofErr w:type="spellStart"/>
      <w:r w:rsidRPr="00D06FDA">
        <w:rPr>
          <w:rFonts w:eastAsia="MS Mincho" w:cs="Helvetica"/>
          <w:sz w:val="22"/>
          <w:szCs w:val="22"/>
        </w:rPr>
        <w:t>Yesilyurt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V.; Thayumanavan, S., Temperature-sensitive transitions below LCST in amphiphilic dendritic assemblies: Host-guest implications. </w:t>
      </w:r>
      <w:r w:rsidRPr="00D06FDA">
        <w:rPr>
          <w:rFonts w:eastAsia="MS Mincho" w:cs="Helvetica"/>
          <w:i/>
          <w:iCs/>
          <w:sz w:val="22"/>
          <w:szCs w:val="22"/>
        </w:rPr>
        <w:t xml:space="preserve">J. Am. Chem. Soc., </w:t>
      </w:r>
      <w:r w:rsidRPr="00D06FDA">
        <w:rPr>
          <w:rFonts w:eastAsia="MS Mincho" w:cs="Helvetica"/>
          <w:b/>
          <w:bCs/>
          <w:sz w:val="22"/>
          <w:szCs w:val="22"/>
        </w:rPr>
        <w:t>2013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135</w:t>
      </w:r>
      <w:r w:rsidRPr="00D06FDA">
        <w:rPr>
          <w:rFonts w:eastAsia="MS Mincho" w:cs="Helvetica"/>
          <w:sz w:val="22"/>
          <w:szCs w:val="22"/>
        </w:rPr>
        <w:t xml:space="preserve"> (24), 8947-8954.</w:t>
      </w:r>
    </w:p>
    <w:p w14:paraId="5A20D2EC" w14:textId="3F96B52C" w:rsidR="00D06FDA" w:rsidRDefault="00800D8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D06FDA">
        <w:rPr>
          <w:rFonts w:eastAsia="MS Mincho" w:cs="Helvetica"/>
          <w:b/>
          <w:sz w:val="22"/>
          <w:szCs w:val="22"/>
        </w:rPr>
        <w:t>Rajasekhar</w:t>
      </w:r>
      <w:r w:rsidR="000368B0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R</w:t>
      </w:r>
      <w:r w:rsidR="008B3576">
        <w:rPr>
          <w:rFonts w:eastAsia="MS Mincho" w:cs="Helvetica"/>
          <w:b/>
          <w:sz w:val="22"/>
          <w:szCs w:val="22"/>
        </w:rPr>
        <w:t>amireddy</w:t>
      </w:r>
      <w:r w:rsidRPr="00D06FDA">
        <w:rPr>
          <w:rFonts w:eastAsia="MS Mincho" w:cs="Helvetica"/>
          <w:sz w:val="22"/>
          <w:szCs w:val="22"/>
        </w:rPr>
        <w:t xml:space="preserve">.; </w:t>
      </w:r>
      <w:proofErr w:type="spellStart"/>
      <w:r w:rsidRPr="00D06FDA">
        <w:rPr>
          <w:rFonts w:eastAsia="MS Mincho" w:cs="Helvetica"/>
          <w:sz w:val="22"/>
          <w:szCs w:val="22"/>
        </w:rPr>
        <w:t>Raghupathi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K. R.; Torres, D. A.; Thayumanavan, S., Stimuli-sensitive amphiphilic dendrimers. </w:t>
      </w:r>
      <w:r w:rsidRPr="00D06FDA">
        <w:rPr>
          <w:rFonts w:eastAsia="MS Mincho" w:cs="Helvetica"/>
          <w:i/>
          <w:iCs/>
          <w:sz w:val="22"/>
          <w:szCs w:val="22"/>
        </w:rPr>
        <w:t xml:space="preserve">New. J. Chem., </w:t>
      </w:r>
      <w:r w:rsidRPr="00D06FDA">
        <w:rPr>
          <w:rFonts w:eastAsia="MS Mincho" w:cs="Helvetica"/>
          <w:b/>
          <w:bCs/>
          <w:sz w:val="22"/>
          <w:szCs w:val="22"/>
        </w:rPr>
        <w:t>2012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36</w:t>
      </w:r>
      <w:r w:rsidRPr="00D06FDA">
        <w:rPr>
          <w:rFonts w:eastAsia="MS Mincho" w:cs="Helvetica"/>
          <w:sz w:val="22"/>
          <w:szCs w:val="22"/>
        </w:rPr>
        <w:t xml:space="preserve"> (2), 340-349.</w:t>
      </w:r>
    </w:p>
    <w:p w14:paraId="38487B0E" w14:textId="3546C8FA" w:rsidR="00D06FDA" w:rsidRDefault="00800D8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proofErr w:type="spellStart"/>
      <w:r w:rsidRPr="00D06FDA">
        <w:rPr>
          <w:rFonts w:eastAsia="MS Mincho" w:cs="Helvetica"/>
          <w:sz w:val="22"/>
          <w:szCs w:val="22"/>
        </w:rPr>
        <w:t>Rodthongkum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N.; </w:t>
      </w:r>
      <w:r w:rsidRPr="00D06FDA">
        <w:rPr>
          <w:rFonts w:eastAsia="MS Mincho" w:cs="Helvetica"/>
          <w:b/>
          <w:sz w:val="22"/>
          <w:szCs w:val="22"/>
        </w:rPr>
        <w:t>Rajasekhar</w:t>
      </w:r>
      <w:r w:rsidR="003F3804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R</w:t>
      </w:r>
      <w:r w:rsidR="008B3576">
        <w:rPr>
          <w:rFonts w:eastAsia="MS Mincho" w:cs="Helvetica"/>
          <w:b/>
          <w:sz w:val="22"/>
          <w:szCs w:val="22"/>
        </w:rPr>
        <w:t>amireddy</w:t>
      </w:r>
      <w:r w:rsidRPr="00D06FDA">
        <w:rPr>
          <w:rFonts w:eastAsia="MS Mincho" w:cs="Helvetica"/>
          <w:sz w:val="22"/>
          <w:szCs w:val="22"/>
        </w:rPr>
        <w:t xml:space="preserve">.; Thayumanavan, S.; Vachet, R. W., Selective enrichment and sensitive detection of peptide and protein biomarkers in human serum using polymeric reverse micelles and MALDI-MS. </w:t>
      </w:r>
      <w:r w:rsidRPr="00D06FDA">
        <w:rPr>
          <w:rFonts w:eastAsia="MS Mincho" w:cs="Helvetica"/>
          <w:i/>
          <w:iCs/>
          <w:sz w:val="22"/>
          <w:szCs w:val="22"/>
        </w:rPr>
        <w:t xml:space="preserve">Analyst., </w:t>
      </w:r>
      <w:r w:rsidRPr="00D06FDA">
        <w:rPr>
          <w:rFonts w:eastAsia="MS Mincho" w:cs="Helvetica"/>
          <w:b/>
          <w:bCs/>
          <w:sz w:val="22"/>
          <w:szCs w:val="22"/>
        </w:rPr>
        <w:t>2012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137</w:t>
      </w:r>
      <w:r w:rsidRPr="00D06FDA">
        <w:rPr>
          <w:rFonts w:eastAsia="MS Mincho" w:cs="Helvetica"/>
          <w:sz w:val="22"/>
          <w:szCs w:val="22"/>
        </w:rPr>
        <w:t xml:space="preserve"> (4), 1024-1030.</w:t>
      </w:r>
    </w:p>
    <w:p w14:paraId="4FA5A153" w14:textId="29FAFFE5" w:rsidR="00D06FDA" w:rsidRDefault="00800D8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proofErr w:type="spellStart"/>
      <w:r w:rsidRPr="00D06FDA">
        <w:rPr>
          <w:rFonts w:eastAsia="MS Mincho" w:cs="Helvetica"/>
          <w:sz w:val="22"/>
          <w:szCs w:val="22"/>
        </w:rPr>
        <w:t>Yesilyurt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V.; </w:t>
      </w:r>
      <w:r w:rsidRPr="00D06FDA">
        <w:rPr>
          <w:rFonts w:eastAsia="MS Mincho" w:cs="Helvetica"/>
          <w:b/>
          <w:sz w:val="22"/>
          <w:szCs w:val="22"/>
        </w:rPr>
        <w:t>Rajasekhar</w:t>
      </w:r>
      <w:r w:rsidR="003F3804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R</w:t>
      </w:r>
      <w:r w:rsidR="008B3576">
        <w:rPr>
          <w:rFonts w:eastAsia="MS Mincho" w:cs="Helvetica"/>
          <w:b/>
          <w:sz w:val="22"/>
          <w:szCs w:val="22"/>
        </w:rPr>
        <w:t>amireddy</w:t>
      </w:r>
      <w:r w:rsidRPr="00D06FDA">
        <w:rPr>
          <w:rFonts w:eastAsia="MS Mincho" w:cs="Helvetica"/>
          <w:sz w:val="22"/>
          <w:szCs w:val="22"/>
        </w:rPr>
        <w:t xml:space="preserve">.; </w:t>
      </w:r>
      <w:proofErr w:type="spellStart"/>
      <w:r w:rsidRPr="00D06FDA">
        <w:rPr>
          <w:rFonts w:eastAsia="MS Mincho" w:cs="Helvetica"/>
          <w:sz w:val="22"/>
          <w:szCs w:val="22"/>
        </w:rPr>
        <w:t>Azagarsamy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M. A.; Thayumanavan, S., Accessing lipophilic ligands in dendrimer-based amphiphilic supramolecular assemblies for protein-induced disassembly. </w:t>
      </w:r>
      <w:r w:rsidRPr="00D06FDA">
        <w:rPr>
          <w:rFonts w:eastAsia="MS Mincho" w:cs="Helvetica"/>
          <w:i/>
          <w:iCs/>
          <w:sz w:val="22"/>
          <w:szCs w:val="22"/>
        </w:rPr>
        <w:t xml:space="preserve">Chem. Eur. J., </w:t>
      </w:r>
      <w:r w:rsidRPr="00D06FDA">
        <w:rPr>
          <w:rFonts w:eastAsia="MS Mincho" w:cs="Helvetica"/>
          <w:b/>
          <w:bCs/>
          <w:sz w:val="22"/>
          <w:szCs w:val="22"/>
        </w:rPr>
        <w:t>2012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18</w:t>
      </w:r>
      <w:r w:rsidRPr="00D06FDA">
        <w:rPr>
          <w:rFonts w:eastAsia="MS Mincho" w:cs="Helvetica"/>
          <w:sz w:val="22"/>
          <w:szCs w:val="22"/>
        </w:rPr>
        <w:t xml:space="preserve"> (1), 223-229.</w:t>
      </w:r>
    </w:p>
    <w:p w14:paraId="202AD3CE" w14:textId="7B93F895" w:rsidR="00D06FDA" w:rsidRPr="00C1241F" w:rsidRDefault="00800D84" w:rsidP="00E56BE5">
      <w:pPr>
        <w:pStyle w:val="MediumGrid1-Accent21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proofErr w:type="spellStart"/>
      <w:r w:rsidRPr="00D06FDA">
        <w:rPr>
          <w:rFonts w:eastAsia="MS Mincho" w:cs="Helvetica"/>
          <w:sz w:val="22"/>
          <w:szCs w:val="22"/>
        </w:rPr>
        <w:t>Yesilyurt</w:t>
      </w:r>
      <w:proofErr w:type="spellEnd"/>
      <w:r w:rsidRPr="00D06FDA">
        <w:rPr>
          <w:rFonts w:eastAsia="MS Mincho" w:cs="Helvetica"/>
          <w:sz w:val="22"/>
          <w:szCs w:val="22"/>
        </w:rPr>
        <w:t xml:space="preserve">, V.; </w:t>
      </w:r>
      <w:r w:rsidRPr="00D06FDA">
        <w:rPr>
          <w:rFonts w:eastAsia="MS Mincho" w:cs="Helvetica"/>
          <w:b/>
          <w:sz w:val="22"/>
          <w:szCs w:val="22"/>
        </w:rPr>
        <w:t>Rajasekhar</w:t>
      </w:r>
      <w:r w:rsidR="003F3804" w:rsidRPr="00D06FDA">
        <w:rPr>
          <w:rFonts w:eastAsia="MS Mincho" w:cs="Helvetica"/>
          <w:b/>
          <w:sz w:val="22"/>
          <w:szCs w:val="22"/>
        </w:rPr>
        <w:t>,</w:t>
      </w:r>
      <w:r w:rsidRPr="00D06FDA">
        <w:rPr>
          <w:rFonts w:eastAsia="MS Mincho" w:cs="Helvetica"/>
          <w:b/>
          <w:sz w:val="22"/>
          <w:szCs w:val="22"/>
        </w:rPr>
        <w:t xml:space="preserve"> R. R</w:t>
      </w:r>
      <w:r w:rsidR="008B3576">
        <w:rPr>
          <w:rFonts w:eastAsia="MS Mincho" w:cs="Helvetica"/>
          <w:b/>
          <w:sz w:val="22"/>
          <w:szCs w:val="22"/>
        </w:rPr>
        <w:t>amireddy</w:t>
      </w:r>
      <w:r w:rsidRPr="00D06FDA">
        <w:rPr>
          <w:rFonts w:eastAsia="MS Mincho" w:cs="Helvetica"/>
          <w:sz w:val="22"/>
          <w:szCs w:val="22"/>
        </w:rPr>
        <w:t xml:space="preserve">.; Thayumanavan, S., Photo-regulated release of noncovalent guests from dendritic amphiphilic nanocontainers. </w:t>
      </w:r>
      <w:proofErr w:type="spellStart"/>
      <w:r w:rsidRPr="00D06FDA">
        <w:rPr>
          <w:rFonts w:eastAsia="MS Mincho" w:cs="Helvetica"/>
          <w:i/>
          <w:iCs/>
          <w:sz w:val="22"/>
          <w:szCs w:val="22"/>
        </w:rPr>
        <w:t>Angew</w:t>
      </w:r>
      <w:proofErr w:type="spellEnd"/>
      <w:r w:rsidRPr="00D06FDA">
        <w:rPr>
          <w:rFonts w:eastAsia="MS Mincho" w:cs="Helvetica"/>
          <w:i/>
          <w:iCs/>
          <w:sz w:val="22"/>
          <w:szCs w:val="22"/>
        </w:rPr>
        <w:t xml:space="preserve">. Chem. Int. Ed., </w:t>
      </w:r>
      <w:r w:rsidRPr="00D06FDA">
        <w:rPr>
          <w:rFonts w:eastAsia="MS Mincho" w:cs="Helvetica"/>
          <w:b/>
          <w:bCs/>
          <w:sz w:val="22"/>
          <w:szCs w:val="22"/>
        </w:rPr>
        <w:t>2011</w:t>
      </w:r>
      <w:r w:rsidRPr="00D06FDA">
        <w:rPr>
          <w:rFonts w:eastAsia="MS Mincho" w:cs="Helvetica"/>
          <w:bCs/>
          <w:sz w:val="22"/>
          <w:szCs w:val="22"/>
        </w:rPr>
        <w:t>,</w:t>
      </w:r>
      <w:r w:rsidRPr="00D06FDA">
        <w:rPr>
          <w:rFonts w:eastAsia="MS Mincho" w:cs="Helvetica"/>
          <w:sz w:val="22"/>
          <w:szCs w:val="22"/>
        </w:rPr>
        <w:t xml:space="preserve"> </w:t>
      </w:r>
      <w:r w:rsidRPr="00D06FDA">
        <w:rPr>
          <w:rFonts w:eastAsia="MS Mincho" w:cs="Helvetica"/>
          <w:i/>
          <w:iCs/>
          <w:sz w:val="22"/>
          <w:szCs w:val="22"/>
        </w:rPr>
        <w:t>50</w:t>
      </w:r>
      <w:r w:rsidR="00641D92" w:rsidRPr="00D06FDA">
        <w:rPr>
          <w:rFonts w:eastAsia="MS Mincho" w:cs="Helvetica"/>
          <w:sz w:val="22"/>
          <w:szCs w:val="22"/>
        </w:rPr>
        <w:t xml:space="preserve"> (13), 3038-3042.</w:t>
      </w:r>
    </w:p>
    <w:p w14:paraId="0D2ED63D" w14:textId="77777777" w:rsidR="00C1241F" w:rsidRPr="00134F05" w:rsidRDefault="00C1241F" w:rsidP="00134F05">
      <w:pPr>
        <w:pStyle w:val="MediumGrid1-Accent21"/>
        <w:widowControl w:val="0"/>
        <w:autoSpaceDE w:val="0"/>
        <w:autoSpaceDN w:val="0"/>
        <w:adjustRightInd w:val="0"/>
        <w:spacing w:before="120" w:after="30" w:line="276" w:lineRule="auto"/>
        <w:ind w:left="0"/>
        <w:jc w:val="both"/>
        <w:rPr>
          <w:b/>
          <w:sz w:val="22"/>
          <w:szCs w:val="22"/>
          <w:u w:val="single"/>
        </w:rPr>
      </w:pPr>
    </w:p>
    <w:p w14:paraId="3580D22A" w14:textId="77777777" w:rsidR="00022698" w:rsidRDefault="00022698" w:rsidP="00FA17C4">
      <w:pPr>
        <w:pStyle w:val="MediumGrid1-Accent21"/>
        <w:widowControl w:val="0"/>
        <w:pBdr>
          <w:bottom w:val="single" w:sz="6" w:space="1" w:color="auto"/>
        </w:pBdr>
        <w:tabs>
          <w:tab w:val="right" w:pos="0"/>
        </w:tabs>
        <w:autoSpaceDE w:val="0"/>
        <w:autoSpaceDN w:val="0"/>
        <w:adjustRightInd w:val="0"/>
        <w:spacing w:before="120" w:line="276" w:lineRule="auto"/>
        <w:ind w:left="0"/>
        <w:jc w:val="both"/>
        <w:rPr>
          <w:b/>
          <w:sz w:val="22"/>
          <w:szCs w:val="22"/>
        </w:rPr>
      </w:pPr>
      <w:r w:rsidRPr="00991B7D">
        <w:rPr>
          <w:b/>
          <w:sz w:val="22"/>
          <w:szCs w:val="22"/>
        </w:rPr>
        <w:t xml:space="preserve">SELECTED </w:t>
      </w:r>
      <w:r w:rsidR="00B6441D" w:rsidRPr="00991B7D">
        <w:rPr>
          <w:b/>
          <w:sz w:val="22"/>
          <w:szCs w:val="22"/>
        </w:rPr>
        <w:t>CONFERENCE</w:t>
      </w:r>
      <w:r w:rsidR="003969CA" w:rsidRPr="00991B7D">
        <w:rPr>
          <w:b/>
          <w:sz w:val="22"/>
          <w:szCs w:val="22"/>
        </w:rPr>
        <w:t xml:space="preserve"> AND POSTER</w:t>
      </w:r>
      <w:r w:rsidRPr="00991B7D">
        <w:rPr>
          <w:b/>
          <w:sz w:val="22"/>
          <w:szCs w:val="22"/>
        </w:rPr>
        <w:t xml:space="preserve"> PRESENTATIONS</w:t>
      </w:r>
    </w:p>
    <w:p w14:paraId="2A0B6729" w14:textId="77777777" w:rsidR="00116F7C" w:rsidRPr="00991B7D" w:rsidRDefault="00116F7C" w:rsidP="00116F7C">
      <w:pPr>
        <w:pStyle w:val="MediumGrid1-Accent21"/>
        <w:widowControl w:val="0"/>
        <w:tabs>
          <w:tab w:val="right" w:pos="284"/>
        </w:tabs>
        <w:autoSpaceDE w:val="0"/>
        <w:autoSpaceDN w:val="0"/>
        <w:adjustRightInd w:val="0"/>
        <w:spacing w:before="120" w:line="276" w:lineRule="auto"/>
        <w:ind w:left="0"/>
        <w:jc w:val="both"/>
        <w:rPr>
          <w:sz w:val="22"/>
          <w:szCs w:val="22"/>
        </w:rPr>
      </w:pPr>
    </w:p>
    <w:p w14:paraId="12814878" w14:textId="18608C94" w:rsidR="007F2EA4" w:rsidRPr="00991B7D" w:rsidRDefault="002F5162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rFonts w:cs="Helvetica"/>
          <w:i/>
          <w:iCs/>
          <w:sz w:val="22"/>
          <w:szCs w:val="22"/>
        </w:rPr>
      </w:pPr>
      <w:r w:rsidRPr="00991B7D">
        <w:rPr>
          <w:rFonts w:cs="Helvetica"/>
          <w:b/>
          <w:sz w:val="22"/>
          <w:szCs w:val="22"/>
        </w:rPr>
        <w:lastRenderedPageBreak/>
        <w:t>Rajasekhar, R. R</w:t>
      </w:r>
      <w:r w:rsidR="00B84E20">
        <w:rPr>
          <w:rFonts w:cs="Helvetica"/>
          <w:b/>
          <w:sz w:val="22"/>
          <w:szCs w:val="22"/>
        </w:rPr>
        <w:t>amireddy</w:t>
      </w:r>
      <w:r w:rsidRPr="00991B7D">
        <w:rPr>
          <w:rFonts w:cs="Helvetica"/>
          <w:sz w:val="22"/>
          <w:szCs w:val="22"/>
        </w:rPr>
        <w:t xml:space="preserve">.; Smith. E.; Blue, M.; Slusher, B.; Kannan, S.; Kannan, R.; </w:t>
      </w:r>
      <w:r w:rsidR="007F2EA4" w:rsidRPr="00991B7D">
        <w:rPr>
          <w:rFonts w:cs="Helvetica"/>
          <w:sz w:val="22"/>
          <w:szCs w:val="22"/>
          <w:lang w:val="nl-NL"/>
        </w:rPr>
        <w:t>Dendrimer-glutaminase inhibitor conjugates for the treatment of Rett Syndrome</w:t>
      </w:r>
      <w:r w:rsidRPr="00991B7D">
        <w:rPr>
          <w:rFonts w:cs="Helvetica"/>
          <w:sz w:val="22"/>
          <w:szCs w:val="22"/>
          <w:lang w:val="nl-NL"/>
        </w:rPr>
        <w:t xml:space="preserve">, </w:t>
      </w:r>
      <w:r w:rsidRPr="00991B7D">
        <w:rPr>
          <w:rFonts w:cs="Helvetica"/>
          <w:b/>
          <w:i/>
          <w:sz w:val="22"/>
          <w:szCs w:val="22"/>
          <w:lang w:val="nl-NL"/>
        </w:rPr>
        <w:t>NanoDDS Symposium</w:t>
      </w:r>
      <w:r w:rsidRPr="00991B7D">
        <w:rPr>
          <w:rFonts w:cs="Helvetica"/>
          <w:sz w:val="22"/>
          <w:szCs w:val="22"/>
          <w:lang w:val="nl-NL"/>
        </w:rPr>
        <w:t>, Baltimore, September 2016.</w:t>
      </w:r>
      <w:r w:rsidR="007F2EA4" w:rsidRPr="00991B7D">
        <w:rPr>
          <w:rFonts w:cs="Helvetica"/>
          <w:sz w:val="22"/>
          <w:szCs w:val="22"/>
        </w:rPr>
        <w:t xml:space="preserve"> </w:t>
      </w:r>
    </w:p>
    <w:p w14:paraId="04C5DC65" w14:textId="1F6CC899" w:rsidR="00B24D20" w:rsidRPr="00991B7D" w:rsidRDefault="00B24D20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rFonts w:cs="Helvetica"/>
          <w:i/>
          <w:iCs/>
          <w:sz w:val="22"/>
          <w:szCs w:val="22"/>
        </w:rPr>
      </w:pPr>
      <w:r w:rsidRPr="00991B7D">
        <w:rPr>
          <w:rFonts w:cs="Helvetica"/>
          <w:b/>
          <w:sz w:val="22"/>
          <w:szCs w:val="22"/>
        </w:rPr>
        <w:t>Rajasekhar</w:t>
      </w:r>
      <w:r w:rsidR="003F3804" w:rsidRPr="00991B7D">
        <w:rPr>
          <w:rFonts w:cs="Helvetica"/>
          <w:b/>
          <w:sz w:val="22"/>
          <w:szCs w:val="22"/>
        </w:rPr>
        <w:t>,</w:t>
      </w:r>
      <w:r w:rsidRPr="00991B7D">
        <w:rPr>
          <w:rFonts w:cs="Helvetica"/>
          <w:b/>
          <w:sz w:val="22"/>
          <w:szCs w:val="22"/>
        </w:rPr>
        <w:t xml:space="preserve"> R. R</w:t>
      </w:r>
      <w:r w:rsidR="00B84E20">
        <w:rPr>
          <w:rFonts w:cs="Helvetica"/>
          <w:b/>
          <w:sz w:val="22"/>
          <w:szCs w:val="22"/>
        </w:rPr>
        <w:t>amireddy</w:t>
      </w:r>
      <w:r w:rsidRPr="00991B7D">
        <w:rPr>
          <w:rFonts w:cs="Helvetica"/>
          <w:b/>
          <w:sz w:val="22"/>
          <w:szCs w:val="22"/>
        </w:rPr>
        <w:t xml:space="preserve">.; </w:t>
      </w:r>
      <w:r w:rsidRPr="00991B7D">
        <w:rPr>
          <w:rFonts w:cs="Helvetica"/>
          <w:b/>
          <w:i/>
          <w:sz w:val="22"/>
          <w:szCs w:val="22"/>
        </w:rPr>
        <w:t>3</w:t>
      </w:r>
      <w:r w:rsidRPr="00991B7D">
        <w:rPr>
          <w:rFonts w:cs="Helvetica"/>
          <w:b/>
          <w:i/>
          <w:sz w:val="22"/>
          <w:szCs w:val="22"/>
          <w:vertAlign w:val="superscript"/>
        </w:rPr>
        <w:t>rd</w:t>
      </w:r>
      <w:r w:rsidRPr="00991B7D">
        <w:rPr>
          <w:rFonts w:cs="Helvetica"/>
          <w:b/>
          <w:i/>
          <w:sz w:val="22"/>
          <w:szCs w:val="22"/>
        </w:rPr>
        <w:t xml:space="preserve"> ACS</w:t>
      </w:r>
      <w:r w:rsidR="00DF3A08" w:rsidRPr="00991B7D">
        <w:rPr>
          <w:rFonts w:cs="Helvetica"/>
          <w:b/>
          <w:i/>
          <w:sz w:val="22"/>
          <w:szCs w:val="22"/>
        </w:rPr>
        <w:t xml:space="preserve"> Entrepreneurial Summit</w:t>
      </w:r>
      <w:r w:rsidRPr="00991B7D">
        <w:rPr>
          <w:rFonts w:cs="Helvetica"/>
          <w:b/>
          <w:sz w:val="22"/>
          <w:szCs w:val="22"/>
        </w:rPr>
        <w:t>,</w:t>
      </w:r>
      <w:r w:rsidR="00DF3A08" w:rsidRPr="00991B7D">
        <w:rPr>
          <w:rFonts w:cs="Helvetica"/>
          <w:b/>
          <w:sz w:val="22"/>
          <w:szCs w:val="22"/>
        </w:rPr>
        <w:t xml:space="preserve"> </w:t>
      </w:r>
      <w:r w:rsidR="00DF3A08" w:rsidRPr="00991B7D">
        <w:rPr>
          <w:rFonts w:cs="Helvetica"/>
          <w:sz w:val="22"/>
          <w:szCs w:val="22"/>
        </w:rPr>
        <w:t xml:space="preserve">Spotlighting the efforts of large and small chemistry-based innovators, </w:t>
      </w:r>
      <w:r w:rsidRPr="00991B7D">
        <w:rPr>
          <w:rFonts w:cs="Helvetica"/>
          <w:sz w:val="22"/>
          <w:szCs w:val="22"/>
        </w:rPr>
        <w:t xml:space="preserve">Washington, D.C. </w:t>
      </w:r>
      <w:r w:rsidR="00D63968" w:rsidRPr="00991B7D">
        <w:rPr>
          <w:rFonts w:cs="Helvetica"/>
          <w:sz w:val="22"/>
          <w:szCs w:val="22"/>
        </w:rPr>
        <w:t>National Education Association, September 2015.</w:t>
      </w:r>
    </w:p>
    <w:p w14:paraId="35A4B608" w14:textId="472EA520" w:rsidR="00022698" w:rsidRPr="00991B7D" w:rsidRDefault="004013EC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rFonts w:cs="Helvetica"/>
          <w:i/>
          <w:iCs/>
          <w:sz w:val="22"/>
          <w:szCs w:val="22"/>
        </w:rPr>
      </w:pPr>
      <w:r w:rsidRPr="00991B7D">
        <w:rPr>
          <w:rFonts w:cs="Helvetica"/>
          <w:b/>
          <w:sz w:val="22"/>
          <w:szCs w:val="22"/>
        </w:rPr>
        <w:t>Rajasekhar</w:t>
      </w:r>
      <w:r w:rsidR="003F3804" w:rsidRPr="00991B7D">
        <w:rPr>
          <w:rFonts w:cs="Helvetica"/>
          <w:b/>
          <w:sz w:val="22"/>
          <w:szCs w:val="22"/>
        </w:rPr>
        <w:t>,</w:t>
      </w:r>
      <w:r w:rsidRPr="00991B7D">
        <w:rPr>
          <w:rFonts w:cs="Helvetica"/>
          <w:b/>
          <w:sz w:val="22"/>
          <w:szCs w:val="22"/>
        </w:rPr>
        <w:t xml:space="preserve"> R. R</w:t>
      </w:r>
      <w:r w:rsidR="00B84E20">
        <w:rPr>
          <w:rFonts w:cs="Helvetica"/>
          <w:b/>
          <w:sz w:val="22"/>
          <w:szCs w:val="22"/>
        </w:rPr>
        <w:t>amireddy</w:t>
      </w:r>
      <w:r w:rsidR="00022698" w:rsidRPr="00991B7D">
        <w:rPr>
          <w:bCs/>
          <w:sz w:val="22"/>
          <w:szCs w:val="22"/>
        </w:rPr>
        <w:t>.; Subrahmanyam, A. V.; Thayumanavan, S.</w:t>
      </w:r>
      <w:r w:rsidR="00022698" w:rsidRPr="00991B7D">
        <w:rPr>
          <w:rFonts w:cs="Helvetica"/>
          <w:i/>
          <w:iCs/>
          <w:sz w:val="22"/>
          <w:szCs w:val="22"/>
        </w:rPr>
        <w:t xml:space="preserve">, </w:t>
      </w:r>
      <w:r w:rsidR="00022698" w:rsidRPr="00991B7D">
        <w:rPr>
          <w:sz w:val="22"/>
          <w:szCs w:val="22"/>
        </w:rPr>
        <w:t>Zwitterionic a</w:t>
      </w:r>
      <w:r w:rsidR="003F3804" w:rsidRPr="00991B7D">
        <w:rPr>
          <w:sz w:val="22"/>
          <w:szCs w:val="22"/>
        </w:rPr>
        <w:t xml:space="preserve">mphiphilic dendritic assemblies </w:t>
      </w:r>
      <w:r w:rsidR="003F3804" w:rsidRPr="00991B7D">
        <w:rPr>
          <w:rFonts w:cs="Helvetica"/>
          <w:sz w:val="22"/>
          <w:szCs w:val="22"/>
        </w:rPr>
        <w:t xml:space="preserve">– </w:t>
      </w:r>
      <w:r w:rsidR="00022698" w:rsidRPr="00991B7D">
        <w:rPr>
          <w:sz w:val="22"/>
          <w:szCs w:val="22"/>
        </w:rPr>
        <w:t xml:space="preserve">Utility in reducing non-specific interactions with proteins.  </w:t>
      </w:r>
      <w:r w:rsidR="00022698" w:rsidRPr="00991B7D">
        <w:rPr>
          <w:b/>
          <w:i/>
          <w:sz w:val="22"/>
          <w:szCs w:val="22"/>
        </w:rPr>
        <w:t>245</w:t>
      </w:r>
      <w:r w:rsidR="00022698" w:rsidRPr="00991B7D">
        <w:rPr>
          <w:b/>
          <w:i/>
          <w:sz w:val="22"/>
          <w:szCs w:val="22"/>
          <w:vertAlign w:val="superscript"/>
        </w:rPr>
        <w:t>th</w:t>
      </w:r>
      <w:r w:rsidR="00022698" w:rsidRPr="00991B7D">
        <w:rPr>
          <w:b/>
          <w:i/>
          <w:sz w:val="22"/>
          <w:szCs w:val="22"/>
        </w:rPr>
        <w:t xml:space="preserve"> </w:t>
      </w:r>
      <w:r w:rsidR="00022698" w:rsidRPr="00991B7D">
        <w:rPr>
          <w:rFonts w:cs="Helvetica"/>
          <w:b/>
          <w:i/>
          <w:iCs/>
          <w:sz w:val="22"/>
          <w:szCs w:val="22"/>
        </w:rPr>
        <w:t>ACS Spring National Meeting</w:t>
      </w:r>
      <w:r w:rsidR="00022698" w:rsidRPr="00991B7D">
        <w:rPr>
          <w:rFonts w:cs="Helvetica"/>
          <w:iCs/>
          <w:sz w:val="22"/>
          <w:szCs w:val="22"/>
        </w:rPr>
        <w:t>, New Orleans, Apr</w:t>
      </w:r>
      <w:r w:rsidR="002F5162" w:rsidRPr="00991B7D">
        <w:rPr>
          <w:rFonts w:cs="Helvetica"/>
          <w:iCs/>
          <w:sz w:val="22"/>
          <w:szCs w:val="22"/>
        </w:rPr>
        <w:t>il</w:t>
      </w:r>
      <w:r w:rsidR="00022698" w:rsidRPr="00991B7D">
        <w:rPr>
          <w:rFonts w:cs="Helvetica"/>
          <w:iCs/>
          <w:sz w:val="22"/>
          <w:szCs w:val="22"/>
        </w:rPr>
        <w:t xml:space="preserve"> 2013.</w:t>
      </w:r>
    </w:p>
    <w:p w14:paraId="0AE8123F" w14:textId="1CAC177E" w:rsidR="00022698" w:rsidRPr="00991B7D" w:rsidRDefault="00FC352D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991B7D">
        <w:rPr>
          <w:b/>
          <w:bCs/>
          <w:sz w:val="22"/>
          <w:szCs w:val="22"/>
        </w:rPr>
        <w:t>Rajasekhar</w:t>
      </w:r>
      <w:r w:rsidR="003F3804" w:rsidRPr="00991B7D">
        <w:rPr>
          <w:b/>
          <w:bCs/>
          <w:sz w:val="22"/>
          <w:szCs w:val="22"/>
        </w:rPr>
        <w:t>,</w:t>
      </w:r>
      <w:r w:rsidRPr="00991B7D">
        <w:rPr>
          <w:b/>
          <w:bCs/>
          <w:sz w:val="22"/>
          <w:szCs w:val="22"/>
        </w:rPr>
        <w:t xml:space="preserve"> R. R</w:t>
      </w:r>
      <w:r w:rsidR="00B84E20">
        <w:rPr>
          <w:b/>
          <w:bCs/>
          <w:sz w:val="22"/>
          <w:szCs w:val="22"/>
        </w:rPr>
        <w:t>amireddy</w:t>
      </w:r>
      <w:r w:rsidRPr="00991B7D">
        <w:rPr>
          <w:bCs/>
          <w:sz w:val="22"/>
          <w:szCs w:val="22"/>
        </w:rPr>
        <w:t>.;</w:t>
      </w:r>
      <w:r w:rsidR="00022698" w:rsidRPr="00991B7D">
        <w:rPr>
          <w:bCs/>
          <w:sz w:val="22"/>
          <w:szCs w:val="22"/>
        </w:rPr>
        <w:t xml:space="preserve"> Feng, W., Vachet, R. W., Thayumanavan, S.</w:t>
      </w:r>
      <w:r w:rsidR="00BB37A8" w:rsidRPr="00991B7D">
        <w:rPr>
          <w:bCs/>
          <w:sz w:val="22"/>
          <w:szCs w:val="22"/>
        </w:rPr>
        <w:t>,</w:t>
      </w:r>
      <w:r w:rsidR="00022698" w:rsidRPr="00991B7D">
        <w:rPr>
          <w:bCs/>
          <w:sz w:val="22"/>
          <w:szCs w:val="22"/>
        </w:rPr>
        <w:t xml:space="preserve"> Selective labeling of peptides inside polymeric inverse micelles.  </w:t>
      </w:r>
      <w:r w:rsidR="00022698" w:rsidRPr="00991B7D">
        <w:rPr>
          <w:b/>
          <w:bCs/>
          <w:i/>
          <w:sz w:val="22"/>
          <w:szCs w:val="22"/>
        </w:rPr>
        <w:t>Center for H</w:t>
      </w:r>
      <w:r w:rsidR="007B3C52" w:rsidRPr="00991B7D">
        <w:rPr>
          <w:b/>
          <w:bCs/>
          <w:i/>
          <w:sz w:val="22"/>
          <w:szCs w:val="22"/>
        </w:rPr>
        <w:t>ierarchical Manufacturing S</w:t>
      </w:r>
      <w:r w:rsidR="00022698" w:rsidRPr="00991B7D">
        <w:rPr>
          <w:b/>
          <w:bCs/>
          <w:i/>
          <w:sz w:val="22"/>
          <w:szCs w:val="22"/>
        </w:rPr>
        <w:t>ession</w:t>
      </w:r>
      <w:r w:rsidR="00562EC6" w:rsidRPr="00991B7D">
        <w:rPr>
          <w:bCs/>
          <w:sz w:val="22"/>
          <w:szCs w:val="22"/>
        </w:rPr>
        <w:t>, UM</w:t>
      </w:r>
      <w:r w:rsidR="00022698" w:rsidRPr="00991B7D">
        <w:rPr>
          <w:bCs/>
          <w:sz w:val="22"/>
          <w:szCs w:val="22"/>
        </w:rPr>
        <w:t>ass Amherst, May 2012.</w:t>
      </w:r>
    </w:p>
    <w:p w14:paraId="0410BD5A" w14:textId="4D3B7AF7" w:rsidR="000E0495" w:rsidRPr="002A0898" w:rsidRDefault="00FC352D" w:rsidP="00E56BE5">
      <w:pPr>
        <w:pStyle w:val="MediumGrid1-Accent21"/>
        <w:numPr>
          <w:ilvl w:val="0"/>
          <w:numId w:val="21"/>
        </w:numPr>
        <w:spacing w:line="276" w:lineRule="auto"/>
        <w:ind w:left="360" w:hanging="360"/>
        <w:jc w:val="both"/>
        <w:rPr>
          <w:bCs/>
          <w:sz w:val="22"/>
          <w:szCs w:val="22"/>
        </w:rPr>
      </w:pPr>
      <w:r w:rsidRPr="00991B7D">
        <w:rPr>
          <w:b/>
          <w:bCs/>
          <w:sz w:val="22"/>
          <w:szCs w:val="22"/>
        </w:rPr>
        <w:t>Rajasekhar</w:t>
      </w:r>
      <w:r w:rsidR="003F3804" w:rsidRPr="00991B7D">
        <w:rPr>
          <w:b/>
          <w:bCs/>
          <w:sz w:val="22"/>
          <w:szCs w:val="22"/>
        </w:rPr>
        <w:t>,</w:t>
      </w:r>
      <w:r w:rsidRPr="00991B7D">
        <w:rPr>
          <w:b/>
          <w:bCs/>
          <w:sz w:val="22"/>
          <w:szCs w:val="22"/>
        </w:rPr>
        <w:t xml:space="preserve"> R. R</w:t>
      </w:r>
      <w:r w:rsidR="00B84E20">
        <w:rPr>
          <w:b/>
          <w:bCs/>
          <w:sz w:val="22"/>
          <w:szCs w:val="22"/>
        </w:rPr>
        <w:t>amireddy</w:t>
      </w:r>
      <w:r w:rsidR="00022698" w:rsidRPr="00991B7D">
        <w:rPr>
          <w:bCs/>
          <w:sz w:val="22"/>
          <w:szCs w:val="22"/>
        </w:rPr>
        <w:t xml:space="preserve">.; </w:t>
      </w:r>
      <w:proofErr w:type="spellStart"/>
      <w:r w:rsidR="00022698" w:rsidRPr="00991B7D">
        <w:rPr>
          <w:rFonts w:cs="Helvetica"/>
          <w:sz w:val="22"/>
          <w:szCs w:val="22"/>
        </w:rPr>
        <w:t>Yesilyurt</w:t>
      </w:r>
      <w:proofErr w:type="spellEnd"/>
      <w:r w:rsidR="00022698" w:rsidRPr="00991B7D">
        <w:rPr>
          <w:rFonts w:cs="Helvetica"/>
          <w:sz w:val="22"/>
          <w:szCs w:val="22"/>
        </w:rPr>
        <w:t>, V</w:t>
      </w:r>
      <w:r w:rsidR="00022698" w:rsidRPr="00991B7D">
        <w:rPr>
          <w:bCs/>
          <w:sz w:val="22"/>
          <w:szCs w:val="22"/>
        </w:rPr>
        <w:t>.; Thayumanavan, S.</w:t>
      </w:r>
      <w:r w:rsidR="00183AB0" w:rsidRPr="00991B7D">
        <w:rPr>
          <w:bCs/>
          <w:sz w:val="22"/>
          <w:szCs w:val="22"/>
        </w:rPr>
        <w:t>,</w:t>
      </w:r>
      <w:r w:rsidR="00022698" w:rsidRPr="00991B7D">
        <w:rPr>
          <w:bCs/>
          <w:sz w:val="22"/>
          <w:szCs w:val="22"/>
        </w:rPr>
        <w:t xml:space="preserve"> Protein-induced disassembly of dendritic supramolecular aggregates using lipophilic ligands. </w:t>
      </w:r>
      <w:r w:rsidR="00022698" w:rsidRPr="00991B7D">
        <w:rPr>
          <w:b/>
          <w:bCs/>
          <w:i/>
          <w:sz w:val="22"/>
          <w:szCs w:val="22"/>
        </w:rPr>
        <w:t>7</w:t>
      </w:r>
      <w:r w:rsidR="00022698" w:rsidRPr="00991B7D">
        <w:rPr>
          <w:b/>
          <w:bCs/>
          <w:i/>
          <w:sz w:val="22"/>
          <w:szCs w:val="22"/>
          <w:vertAlign w:val="superscript"/>
        </w:rPr>
        <w:t>th</w:t>
      </w:r>
      <w:r w:rsidR="007B3C52" w:rsidRPr="00991B7D">
        <w:rPr>
          <w:b/>
          <w:bCs/>
          <w:i/>
          <w:sz w:val="22"/>
          <w:szCs w:val="22"/>
        </w:rPr>
        <w:t xml:space="preserve"> International D</w:t>
      </w:r>
      <w:r w:rsidR="00022698" w:rsidRPr="00991B7D">
        <w:rPr>
          <w:b/>
          <w:bCs/>
          <w:i/>
          <w:sz w:val="22"/>
          <w:szCs w:val="22"/>
        </w:rPr>
        <w:t>endrimer</w:t>
      </w:r>
      <w:r w:rsidR="007B3C52" w:rsidRPr="00991B7D">
        <w:rPr>
          <w:b/>
          <w:bCs/>
          <w:i/>
          <w:sz w:val="22"/>
          <w:szCs w:val="22"/>
        </w:rPr>
        <w:t xml:space="preserve"> S</w:t>
      </w:r>
      <w:r w:rsidR="00022698" w:rsidRPr="00991B7D">
        <w:rPr>
          <w:b/>
          <w:bCs/>
          <w:i/>
          <w:sz w:val="22"/>
          <w:szCs w:val="22"/>
        </w:rPr>
        <w:t>ymposium</w:t>
      </w:r>
      <w:r w:rsidR="00022698" w:rsidRPr="00991B7D">
        <w:rPr>
          <w:bCs/>
          <w:sz w:val="22"/>
          <w:szCs w:val="22"/>
        </w:rPr>
        <w:t>, NIST-Maryland, Jun</w:t>
      </w:r>
      <w:r w:rsidR="002F5162" w:rsidRPr="00991B7D">
        <w:rPr>
          <w:bCs/>
          <w:sz w:val="22"/>
          <w:szCs w:val="22"/>
        </w:rPr>
        <w:t>e</w:t>
      </w:r>
      <w:r w:rsidR="00022698" w:rsidRPr="00991B7D">
        <w:rPr>
          <w:bCs/>
          <w:sz w:val="22"/>
          <w:szCs w:val="22"/>
        </w:rPr>
        <w:t xml:space="preserve"> 2011.</w:t>
      </w:r>
    </w:p>
    <w:p w14:paraId="113CDD98" w14:textId="58A31469" w:rsidR="00116F7C" w:rsidRDefault="00A60876" w:rsidP="000B62FA">
      <w:pPr>
        <w:pBdr>
          <w:bottom w:val="single" w:sz="6" w:space="1" w:color="auto"/>
        </w:pBd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Y </w:t>
      </w:r>
      <w:r w:rsidR="00116F7C">
        <w:rPr>
          <w:b/>
          <w:sz w:val="22"/>
          <w:szCs w:val="22"/>
        </w:rPr>
        <w:t>AWARDS AND AFFILIATIONS</w:t>
      </w:r>
    </w:p>
    <w:p w14:paraId="670DD706" w14:textId="77777777" w:rsidR="00116F7C" w:rsidRPr="00116F7C" w:rsidRDefault="00116F7C" w:rsidP="00116F7C">
      <w:pPr>
        <w:spacing w:line="276" w:lineRule="auto"/>
        <w:rPr>
          <w:b/>
          <w:sz w:val="22"/>
          <w:szCs w:val="22"/>
        </w:rPr>
      </w:pPr>
    </w:p>
    <w:p w14:paraId="18FEF3F9" w14:textId="1AAF1984" w:rsidR="003F3804" w:rsidRPr="004F13C4" w:rsidRDefault="003F3804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sz w:val="22"/>
          <w:szCs w:val="22"/>
        </w:rPr>
        <w:t>Equit</w:t>
      </w:r>
      <w:r w:rsidR="004A53B6" w:rsidRPr="004F13C4">
        <w:rPr>
          <w:sz w:val="22"/>
          <w:szCs w:val="22"/>
        </w:rPr>
        <w:t xml:space="preserve">y Research Analysis Externship, </w:t>
      </w:r>
      <w:r w:rsidR="004A53B6" w:rsidRPr="004F13C4">
        <w:rPr>
          <w:bCs/>
          <w:sz w:val="22"/>
          <w:szCs w:val="22"/>
        </w:rPr>
        <w:t>T-</w:t>
      </w:r>
      <w:r w:rsidR="00C754BA" w:rsidRPr="004F13C4">
        <w:rPr>
          <w:bCs/>
          <w:sz w:val="22"/>
          <w:szCs w:val="22"/>
        </w:rPr>
        <w:t>Rowe Pr</w:t>
      </w:r>
      <w:r w:rsidR="004A53B6" w:rsidRPr="004F13C4">
        <w:rPr>
          <w:bCs/>
          <w:sz w:val="22"/>
          <w:szCs w:val="22"/>
        </w:rPr>
        <w:t>ice Stock Pitch Competition</w:t>
      </w:r>
      <w:r w:rsidR="004A53B6" w:rsidRPr="004F13C4">
        <w:rPr>
          <w:bCs/>
          <w:sz w:val="22"/>
          <w:szCs w:val="22"/>
        </w:rPr>
        <w:tab/>
      </w:r>
      <w:r w:rsidR="004A53B6" w:rsidRPr="004F13C4">
        <w:rPr>
          <w:bCs/>
          <w:sz w:val="22"/>
          <w:szCs w:val="22"/>
        </w:rPr>
        <w:tab/>
        <w:t xml:space="preserve">                 </w:t>
      </w:r>
      <w:r w:rsidR="004F13C4">
        <w:rPr>
          <w:bCs/>
          <w:sz w:val="22"/>
          <w:szCs w:val="22"/>
        </w:rPr>
        <w:t xml:space="preserve">                </w:t>
      </w:r>
      <w:r w:rsidR="00D0452D">
        <w:rPr>
          <w:bCs/>
          <w:sz w:val="22"/>
          <w:szCs w:val="22"/>
        </w:rPr>
        <w:t xml:space="preserve">  </w:t>
      </w:r>
      <w:r w:rsidR="00043594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>2017</w:t>
      </w:r>
    </w:p>
    <w:p w14:paraId="07E2556D" w14:textId="77777777" w:rsidR="00933F36" w:rsidRPr="004F13C4" w:rsidRDefault="00C754BA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Graduate School Travel Grant A</w:t>
      </w:r>
      <w:r w:rsidR="00136EB9" w:rsidRPr="004F13C4">
        <w:rPr>
          <w:bCs/>
          <w:sz w:val="22"/>
          <w:szCs w:val="22"/>
        </w:rPr>
        <w:t xml:space="preserve">ward, UMass Amherst  </w:t>
      </w:r>
      <w:r w:rsidRPr="004F13C4">
        <w:rPr>
          <w:bCs/>
          <w:sz w:val="22"/>
          <w:szCs w:val="22"/>
        </w:rPr>
        <w:t xml:space="preserve"> </w:t>
      </w:r>
      <w:r w:rsidRPr="004F13C4">
        <w:rPr>
          <w:bCs/>
          <w:sz w:val="22"/>
          <w:szCs w:val="22"/>
        </w:rPr>
        <w:tab/>
      </w:r>
      <w:r w:rsidRPr="004F13C4">
        <w:rPr>
          <w:bCs/>
          <w:sz w:val="22"/>
          <w:szCs w:val="22"/>
        </w:rPr>
        <w:tab/>
      </w:r>
      <w:r w:rsidRPr="004F13C4">
        <w:rPr>
          <w:bCs/>
          <w:sz w:val="22"/>
          <w:szCs w:val="22"/>
        </w:rPr>
        <w:tab/>
      </w:r>
      <w:r w:rsidRPr="004F13C4">
        <w:rPr>
          <w:bCs/>
          <w:sz w:val="22"/>
          <w:szCs w:val="22"/>
        </w:rPr>
        <w:tab/>
      </w:r>
      <w:r w:rsidRPr="004F13C4">
        <w:rPr>
          <w:bCs/>
          <w:sz w:val="22"/>
          <w:szCs w:val="22"/>
        </w:rPr>
        <w:tab/>
      </w:r>
      <w:r w:rsidR="000E0495" w:rsidRPr="004F13C4">
        <w:rPr>
          <w:bCs/>
          <w:sz w:val="22"/>
          <w:szCs w:val="22"/>
        </w:rPr>
        <w:t xml:space="preserve">            </w:t>
      </w:r>
      <w:r w:rsidR="004A53B6" w:rsidRPr="004F13C4">
        <w:rPr>
          <w:bCs/>
          <w:sz w:val="22"/>
          <w:szCs w:val="22"/>
        </w:rPr>
        <w:t xml:space="preserve">        </w:t>
      </w:r>
      <w:r w:rsidR="0092539E">
        <w:rPr>
          <w:bCs/>
          <w:sz w:val="22"/>
          <w:szCs w:val="22"/>
        </w:rPr>
        <w:t xml:space="preserve"> </w:t>
      </w:r>
      <w:r w:rsidR="00D0452D">
        <w:rPr>
          <w:bCs/>
          <w:sz w:val="22"/>
          <w:szCs w:val="22"/>
        </w:rPr>
        <w:t>2013</w:t>
      </w:r>
    </w:p>
    <w:p w14:paraId="10F3F265" w14:textId="77777777" w:rsidR="00C5560A" w:rsidRPr="004F13C4" w:rsidRDefault="00C5560A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Merit scholarship for academic excellence, Unive</w:t>
      </w:r>
      <w:r w:rsidR="001140BE" w:rsidRPr="004F13C4">
        <w:rPr>
          <w:bCs/>
          <w:sz w:val="22"/>
          <w:szCs w:val="22"/>
        </w:rPr>
        <w:t xml:space="preserve">rsity of Hyderabad          </w:t>
      </w:r>
      <w:r w:rsidRPr="004F13C4">
        <w:rPr>
          <w:bCs/>
          <w:sz w:val="22"/>
          <w:szCs w:val="22"/>
        </w:rPr>
        <w:t xml:space="preserve"> </w:t>
      </w:r>
      <w:r w:rsidR="00B268EC" w:rsidRPr="004F13C4">
        <w:rPr>
          <w:bCs/>
          <w:sz w:val="22"/>
          <w:szCs w:val="22"/>
        </w:rPr>
        <w:t xml:space="preserve">              </w:t>
      </w:r>
      <w:r w:rsidR="000D0E6C" w:rsidRPr="004F13C4">
        <w:rPr>
          <w:bCs/>
          <w:sz w:val="22"/>
          <w:szCs w:val="22"/>
        </w:rPr>
        <w:t xml:space="preserve">  </w:t>
      </w:r>
      <w:r w:rsidRPr="004F13C4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 xml:space="preserve">              </w:t>
      </w:r>
      <w:r w:rsidR="004F13C4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 xml:space="preserve"> </w:t>
      </w:r>
      <w:r w:rsidR="00D0452D">
        <w:rPr>
          <w:bCs/>
          <w:sz w:val="22"/>
          <w:szCs w:val="22"/>
        </w:rPr>
        <w:t xml:space="preserve">          </w:t>
      </w:r>
      <w:r w:rsidR="0092539E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 xml:space="preserve">2006 – </w:t>
      </w:r>
      <w:r w:rsidRPr="004F13C4">
        <w:rPr>
          <w:bCs/>
          <w:sz w:val="22"/>
          <w:szCs w:val="22"/>
        </w:rPr>
        <w:t>2008</w:t>
      </w:r>
    </w:p>
    <w:p w14:paraId="79A6BE37" w14:textId="77777777" w:rsidR="00022698" w:rsidRPr="004F13C4" w:rsidRDefault="004A53B6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First Rank in</w:t>
      </w:r>
      <w:r w:rsidR="000E0495" w:rsidRPr="004F13C4">
        <w:rPr>
          <w:bCs/>
          <w:sz w:val="22"/>
          <w:szCs w:val="22"/>
        </w:rPr>
        <w:t xml:space="preserve"> </w:t>
      </w:r>
      <w:r w:rsidRPr="004F13C4">
        <w:rPr>
          <w:bCs/>
          <w:sz w:val="22"/>
          <w:szCs w:val="22"/>
        </w:rPr>
        <w:t>Chemistry M.Sc</w:t>
      </w:r>
      <w:r w:rsidR="00D75D99" w:rsidRPr="004F13C4">
        <w:rPr>
          <w:bCs/>
          <w:sz w:val="22"/>
          <w:szCs w:val="22"/>
        </w:rPr>
        <w:t>.</w:t>
      </w:r>
      <w:r w:rsidR="00022698" w:rsidRPr="004F13C4">
        <w:rPr>
          <w:bCs/>
          <w:sz w:val="22"/>
          <w:szCs w:val="22"/>
        </w:rPr>
        <w:t xml:space="preserve"> </w:t>
      </w:r>
      <w:r w:rsidR="00C701F4" w:rsidRPr="004F13C4">
        <w:rPr>
          <w:bCs/>
          <w:sz w:val="22"/>
          <w:szCs w:val="22"/>
        </w:rPr>
        <w:t>E</w:t>
      </w:r>
      <w:r w:rsidR="00022698" w:rsidRPr="004F13C4">
        <w:rPr>
          <w:bCs/>
          <w:sz w:val="22"/>
          <w:szCs w:val="22"/>
        </w:rPr>
        <w:t xml:space="preserve">ntrance </w:t>
      </w:r>
      <w:r w:rsidR="00C701F4" w:rsidRPr="004F13C4">
        <w:rPr>
          <w:bCs/>
          <w:sz w:val="22"/>
          <w:szCs w:val="22"/>
        </w:rPr>
        <w:t>T</w:t>
      </w:r>
      <w:r w:rsidR="00022698" w:rsidRPr="004F13C4">
        <w:rPr>
          <w:bCs/>
          <w:sz w:val="22"/>
          <w:szCs w:val="22"/>
        </w:rPr>
        <w:t xml:space="preserve">est Sri Krishnadevaraya University </w:t>
      </w:r>
      <w:r w:rsidR="000E0495" w:rsidRPr="004F13C4">
        <w:rPr>
          <w:bCs/>
          <w:sz w:val="22"/>
          <w:szCs w:val="22"/>
        </w:rPr>
        <w:t xml:space="preserve">                                      </w:t>
      </w:r>
      <w:r w:rsidR="00D75D99" w:rsidRPr="004F13C4">
        <w:rPr>
          <w:bCs/>
          <w:sz w:val="22"/>
          <w:szCs w:val="22"/>
        </w:rPr>
        <w:t xml:space="preserve"> </w:t>
      </w:r>
      <w:r w:rsidR="004F13C4">
        <w:rPr>
          <w:bCs/>
          <w:sz w:val="22"/>
          <w:szCs w:val="22"/>
        </w:rPr>
        <w:t xml:space="preserve">             </w:t>
      </w:r>
      <w:r w:rsidR="00022698" w:rsidRPr="004F13C4">
        <w:rPr>
          <w:bCs/>
          <w:sz w:val="22"/>
          <w:szCs w:val="22"/>
        </w:rPr>
        <w:t>2006</w:t>
      </w:r>
    </w:p>
    <w:p w14:paraId="0CDC46A9" w14:textId="77777777" w:rsidR="004A53B6" w:rsidRPr="004F13C4" w:rsidRDefault="00D0452D" w:rsidP="00D0452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ird</w:t>
      </w:r>
      <w:r w:rsidR="004A53B6" w:rsidRPr="004F13C4">
        <w:rPr>
          <w:bCs/>
          <w:sz w:val="22"/>
          <w:szCs w:val="22"/>
        </w:rPr>
        <w:t xml:space="preserve"> Rank in Chemistry M.Sc</w:t>
      </w:r>
      <w:r w:rsidR="00D75D99" w:rsidRPr="004F13C4">
        <w:rPr>
          <w:bCs/>
          <w:sz w:val="22"/>
          <w:szCs w:val="22"/>
        </w:rPr>
        <w:t>.</w:t>
      </w:r>
      <w:r w:rsidR="004A53B6" w:rsidRPr="004F13C4">
        <w:rPr>
          <w:bCs/>
          <w:sz w:val="22"/>
          <w:szCs w:val="22"/>
        </w:rPr>
        <w:t xml:space="preserve"> Entrance Test Osmania University                                           </w:t>
      </w:r>
      <w:r w:rsidR="00D75D99" w:rsidRPr="004F13C4">
        <w:rPr>
          <w:bCs/>
          <w:sz w:val="22"/>
          <w:szCs w:val="22"/>
        </w:rPr>
        <w:t xml:space="preserve">                </w:t>
      </w:r>
      <w:r w:rsidR="004F13C4">
        <w:rPr>
          <w:bCs/>
          <w:sz w:val="22"/>
          <w:szCs w:val="22"/>
        </w:rPr>
        <w:t xml:space="preserve"> </w:t>
      </w:r>
      <w:r w:rsidR="00D75D99" w:rsidRPr="004F13C4">
        <w:rPr>
          <w:bCs/>
          <w:sz w:val="22"/>
          <w:szCs w:val="22"/>
        </w:rPr>
        <w:t xml:space="preserve"> </w:t>
      </w:r>
      <w:r w:rsidR="004F13C4">
        <w:rPr>
          <w:bCs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   </w:t>
      </w:r>
      <w:r w:rsidR="004A53B6" w:rsidRPr="004F13C4">
        <w:rPr>
          <w:bCs/>
          <w:sz w:val="22"/>
          <w:szCs w:val="22"/>
        </w:rPr>
        <w:t>2006</w:t>
      </w:r>
    </w:p>
    <w:p w14:paraId="798F6C7A" w14:textId="77777777" w:rsidR="004A53B6" w:rsidRPr="004F13C4" w:rsidRDefault="00D75D99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Fifth Rank in Chemistry M</w:t>
      </w:r>
      <w:r w:rsidR="00D0452D">
        <w:rPr>
          <w:bCs/>
          <w:sz w:val="22"/>
          <w:szCs w:val="22"/>
        </w:rPr>
        <w:t>.Sc. Entrance Test Sri Venkates</w:t>
      </w:r>
      <w:r w:rsidRPr="004F13C4">
        <w:rPr>
          <w:bCs/>
          <w:sz w:val="22"/>
          <w:szCs w:val="22"/>
        </w:rPr>
        <w:t xml:space="preserve">wara University                                             </w:t>
      </w:r>
      <w:r w:rsidR="004F13C4">
        <w:rPr>
          <w:bCs/>
          <w:sz w:val="22"/>
          <w:szCs w:val="22"/>
        </w:rPr>
        <w:t xml:space="preserve">           </w:t>
      </w:r>
      <w:r w:rsidR="00D0452D">
        <w:rPr>
          <w:bCs/>
          <w:sz w:val="22"/>
          <w:szCs w:val="22"/>
        </w:rPr>
        <w:t xml:space="preserve">   </w:t>
      </w:r>
      <w:r w:rsidRPr="004F13C4">
        <w:rPr>
          <w:bCs/>
          <w:sz w:val="22"/>
          <w:szCs w:val="22"/>
        </w:rPr>
        <w:t>2006</w:t>
      </w:r>
    </w:p>
    <w:p w14:paraId="0E416F2C" w14:textId="77777777" w:rsidR="00D75D99" w:rsidRPr="004F13C4" w:rsidRDefault="00D75D99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 xml:space="preserve">Ninth Rank in Chemistry M.Sc. Entrance Test University of Hyderabad                                                      </w:t>
      </w:r>
      <w:r w:rsidR="004F13C4">
        <w:rPr>
          <w:bCs/>
          <w:sz w:val="22"/>
          <w:szCs w:val="22"/>
        </w:rPr>
        <w:t xml:space="preserve">          </w:t>
      </w:r>
      <w:r w:rsidR="00D0452D">
        <w:rPr>
          <w:bCs/>
          <w:sz w:val="22"/>
          <w:szCs w:val="22"/>
        </w:rPr>
        <w:t xml:space="preserve"> </w:t>
      </w:r>
      <w:r w:rsidRPr="004F13C4">
        <w:rPr>
          <w:bCs/>
          <w:sz w:val="22"/>
          <w:szCs w:val="22"/>
        </w:rPr>
        <w:t>2006</w:t>
      </w:r>
    </w:p>
    <w:p w14:paraId="7F529F5B" w14:textId="09AE5ABB" w:rsidR="00043C92" w:rsidRDefault="00D75D99" w:rsidP="00D0452D">
      <w:pPr>
        <w:spacing w:line="360" w:lineRule="auto"/>
        <w:jc w:val="both"/>
        <w:rPr>
          <w:bCs/>
          <w:sz w:val="22"/>
          <w:szCs w:val="22"/>
        </w:rPr>
      </w:pPr>
      <w:r w:rsidRPr="004F13C4">
        <w:rPr>
          <w:bCs/>
          <w:sz w:val="22"/>
          <w:szCs w:val="22"/>
        </w:rPr>
        <w:t>College t</w:t>
      </w:r>
      <w:r w:rsidR="004A53B6" w:rsidRPr="004F13C4">
        <w:rPr>
          <w:bCs/>
          <w:sz w:val="22"/>
          <w:szCs w:val="22"/>
        </w:rPr>
        <w:t>op ranker</w:t>
      </w:r>
      <w:r w:rsidR="00022698" w:rsidRPr="004F13C4">
        <w:rPr>
          <w:bCs/>
          <w:sz w:val="22"/>
          <w:szCs w:val="22"/>
        </w:rPr>
        <w:t xml:space="preserve">, Bachelor </w:t>
      </w:r>
      <w:r w:rsidR="00C144AF" w:rsidRPr="004F13C4">
        <w:rPr>
          <w:bCs/>
          <w:sz w:val="22"/>
          <w:szCs w:val="22"/>
        </w:rPr>
        <w:t>of Science</w:t>
      </w:r>
      <w:r w:rsidR="00D0452D">
        <w:rPr>
          <w:bCs/>
          <w:sz w:val="22"/>
          <w:szCs w:val="22"/>
        </w:rPr>
        <w:t>, Sri Venkates</w:t>
      </w:r>
      <w:r w:rsidR="004A53B6" w:rsidRPr="004F13C4">
        <w:rPr>
          <w:bCs/>
          <w:sz w:val="22"/>
          <w:szCs w:val="22"/>
        </w:rPr>
        <w:t>wara University</w:t>
      </w:r>
      <w:r w:rsidR="00CE57CB" w:rsidRPr="004F13C4">
        <w:rPr>
          <w:bCs/>
          <w:sz w:val="22"/>
          <w:szCs w:val="22"/>
        </w:rPr>
        <w:t xml:space="preserve">          </w:t>
      </w:r>
      <w:r w:rsidR="004A53B6" w:rsidRPr="004F13C4">
        <w:rPr>
          <w:bCs/>
          <w:sz w:val="22"/>
          <w:szCs w:val="22"/>
        </w:rPr>
        <w:t xml:space="preserve">                            </w:t>
      </w:r>
      <w:r w:rsidR="004F13C4">
        <w:rPr>
          <w:bCs/>
          <w:sz w:val="22"/>
          <w:szCs w:val="22"/>
        </w:rPr>
        <w:t xml:space="preserve">            </w:t>
      </w:r>
      <w:r w:rsidR="00D0452D">
        <w:rPr>
          <w:bCs/>
          <w:sz w:val="22"/>
          <w:szCs w:val="22"/>
        </w:rPr>
        <w:t xml:space="preserve">   </w:t>
      </w:r>
      <w:r w:rsidR="004A53B6" w:rsidRPr="004F13C4">
        <w:rPr>
          <w:bCs/>
          <w:sz w:val="22"/>
          <w:szCs w:val="22"/>
        </w:rPr>
        <w:t>2003</w:t>
      </w:r>
      <w:r w:rsidR="00116F7C">
        <w:rPr>
          <w:bCs/>
          <w:sz w:val="22"/>
          <w:szCs w:val="22"/>
        </w:rPr>
        <w:t xml:space="preserve"> </w:t>
      </w:r>
      <w:r w:rsidR="004A53B6" w:rsidRPr="004F13C4">
        <w:rPr>
          <w:bCs/>
          <w:sz w:val="22"/>
          <w:szCs w:val="22"/>
        </w:rPr>
        <w:t>– 2006</w:t>
      </w:r>
    </w:p>
    <w:p w14:paraId="1EF2B570" w14:textId="2DB2094C" w:rsidR="006F4026" w:rsidRPr="006F4026" w:rsidRDefault="00DB0113" w:rsidP="006F402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08374C">
        <w:rPr>
          <w:b/>
          <w:sz w:val="22"/>
          <w:szCs w:val="22"/>
          <w:u w:val="single"/>
        </w:rPr>
        <w:t xml:space="preserve">References: </w:t>
      </w:r>
    </w:p>
    <w:p w14:paraId="45B6C80E" w14:textId="70CD9607" w:rsidR="00104F14" w:rsidRPr="00104F14" w:rsidRDefault="00104F14" w:rsidP="00104F14">
      <w:pPr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104F14">
        <w:rPr>
          <w:b/>
          <w:i/>
          <w:iCs/>
          <w:sz w:val="22"/>
          <w:szCs w:val="22"/>
        </w:rPr>
        <w:t>Selva Kumar</w:t>
      </w:r>
      <w:r w:rsidRPr="00104F14">
        <w:rPr>
          <w:rFonts w:ascii="Times New Roman" w:hAnsi="Times New Roman"/>
          <w:bCs/>
          <w:sz w:val="28"/>
          <w:szCs w:val="28"/>
        </w:rPr>
        <w:t xml:space="preserve">, </w:t>
      </w:r>
      <w:r w:rsidRPr="00104F14">
        <w:rPr>
          <w:bCs/>
          <w:sz w:val="22"/>
          <w:szCs w:val="22"/>
        </w:rPr>
        <w:t>Principal Scientist (at Bioneeds India Private Limited).</w:t>
      </w:r>
    </w:p>
    <w:p w14:paraId="10259D67" w14:textId="77777777" w:rsidR="00104F14" w:rsidRPr="00104F14" w:rsidRDefault="00104F14" w:rsidP="00104F14">
      <w:pPr>
        <w:spacing w:line="360" w:lineRule="auto"/>
        <w:ind w:left="720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Currently works as Principal Scientist at Vachichem International Private Limited.</w:t>
      </w:r>
    </w:p>
    <w:p w14:paraId="421FC0EC" w14:textId="08A90B35" w:rsidR="00104F14" w:rsidRPr="00104F14" w:rsidRDefault="00104F14" w:rsidP="00104F14">
      <w:pPr>
        <w:spacing w:line="360" w:lineRule="auto"/>
        <w:ind w:left="720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Phone: +91 96451 54822</w:t>
      </w:r>
      <w:r>
        <w:rPr>
          <w:bCs/>
          <w:sz w:val="22"/>
          <w:szCs w:val="22"/>
        </w:rPr>
        <w:t xml:space="preserve">, </w:t>
      </w:r>
      <w:r w:rsidRPr="00104F14">
        <w:rPr>
          <w:bCs/>
          <w:sz w:val="22"/>
          <w:szCs w:val="22"/>
        </w:rPr>
        <w:t xml:space="preserve">E-mail: </w:t>
      </w:r>
      <w:hyperlink r:id="rId8" w:history="1">
        <w:r w:rsidRPr="00104F14">
          <w:rPr>
            <w:sz w:val="22"/>
            <w:szCs w:val="22"/>
          </w:rPr>
          <w:t>selvakumar2002@gmail.com</w:t>
        </w:r>
      </w:hyperlink>
    </w:p>
    <w:p w14:paraId="5738E85D" w14:textId="77777777" w:rsidR="00104F14" w:rsidRPr="00104F14" w:rsidRDefault="00104F14" w:rsidP="00104F14">
      <w:pPr>
        <w:pStyle w:val="ListParagraph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104F14">
        <w:rPr>
          <w:b/>
          <w:i/>
          <w:iCs/>
          <w:sz w:val="22"/>
          <w:szCs w:val="22"/>
        </w:rPr>
        <w:t>Ramanjineya Reddy. B,</w:t>
      </w:r>
      <w:r w:rsidRPr="002600DF">
        <w:rPr>
          <w:rFonts w:ascii="Times New Roman" w:hAnsi="Times New Roman"/>
          <w:bCs/>
          <w:sz w:val="28"/>
          <w:szCs w:val="28"/>
        </w:rPr>
        <w:t xml:space="preserve"> </w:t>
      </w:r>
      <w:r w:rsidRPr="00104F14">
        <w:rPr>
          <w:bCs/>
          <w:sz w:val="22"/>
          <w:szCs w:val="22"/>
        </w:rPr>
        <w:t>Principal Scientist (at Bioneeds India Private Limited).</w:t>
      </w:r>
    </w:p>
    <w:p w14:paraId="3D370E54" w14:textId="77777777" w:rsidR="00104F14" w:rsidRPr="00104F14" w:rsidRDefault="00104F14" w:rsidP="00104F14">
      <w:pPr>
        <w:pStyle w:val="ListParagraph"/>
        <w:spacing w:line="360" w:lineRule="auto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 xml:space="preserve">Currently works as Senior Scientist at Vachichem International Private Limited. </w:t>
      </w:r>
    </w:p>
    <w:p w14:paraId="605A504F" w14:textId="5BFD7B85" w:rsidR="00104F14" w:rsidRPr="00104F14" w:rsidRDefault="00104F14" w:rsidP="00104F14">
      <w:pPr>
        <w:pStyle w:val="ListParagraph"/>
        <w:spacing w:line="360" w:lineRule="auto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Phone: +91 90366 42290</w:t>
      </w:r>
      <w:r>
        <w:rPr>
          <w:bCs/>
          <w:sz w:val="22"/>
          <w:szCs w:val="22"/>
        </w:rPr>
        <w:t>, E-mail: rajamanjichemistry@yahoo.co.in</w:t>
      </w:r>
    </w:p>
    <w:p w14:paraId="03C7CACF" w14:textId="77777777" w:rsidR="00104F14" w:rsidRPr="00104F14" w:rsidRDefault="00104F14" w:rsidP="00104F14">
      <w:pPr>
        <w:pStyle w:val="ListParagraph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104F14">
        <w:rPr>
          <w:b/>
          <w:i/>
          <w:iCs/>
          <w:sz w:val="22"/>
          <w:szCs w:val="22"/>
        </w:rPr>
        <w:t>Bharath. B. B,</w:t>
      </w:r>
      <w:r w:rsidRPr="002600DF">
        <w:rPr>
          <w:rFonts w:ascii="Times New Roman" w:hAnsi="Times New Roman"/>
          <w:bCs/>
          <w:sz w:val="28"/>
          <w:szCs w:val="28"/>
        </w:rPr>
        <w:t xml:space="preserve"> </w:t>
      </w:r>
      <w:r w:rsidRPr="00104F14">
        <w:rPr>
          <w:bCs/>
          <w:sz w:val="22"/>
          <w:szCs w:val="22"/>
        </w:rPr>
        <w:t xml:space="preserve">Research Scientist (at Bioneeds India Private Limited). </w:t>
      </w:r>
    </w:p>
    <w:p w14:paraId="22BC0E17" w14:textId="77777777" w:rsidR="00104F14" w:rsidRPr="00104F14" w:rsidRDefault="00104F14" w:rsidP="00104F14">
      <w:pPr>
        <w:pStyle w:val="ListParagraph"/>
        <w:spacing w:line="360" w:lineRule="auto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Currently works as Senior Executive at Rallis India limited.</w:t>
      </w:r>
    </w:p>
    <w:p w14:paraId="6293A820" w14:textId="7ACA46B7" w:rsidR="001B3144" w:rsidRPr="00104F14" w:rsidRDefault="00104F14" w:rsidP="00104F14">
      <w:pPr>
        <w:pStyle w:val="ListParagraph"/>
        <w:spacing w:line="360" w:lineRule="auto"/>
        <w:jc w:val="both"/>
        <w:rPr>
          <w:bCs/>
          <w:sz w:val="22"/>
          <w:szCs w:val="22"/>
        </w:rPr>
      </w:pPr>
      <w:r w:rsidRPr="00104F14">
        <w:rPr>
          <w:bCs/>
          <w:sz w:val="22"/>
          <w:szCs w:val="22"/>
        </w:rPr>
        <w:t>Phone: +91 89048 71754</w:t>
      </w:r>
      <w:r>
        <w:rPr>
          <w:bCs/>
          <w:sz w:val="22"/>
          <w:szCs w:val="22"/>
        </w:rPr>
        <w:t xml:space="preserve">, </w:t>
      </w:r>
      <w:r w:rsidRPr="00104F14">
        <w:rPr>
          <w:bCs/>
          <w:sz w:val="22"/>
          <w:szCs w:val="22"/>
        </w:rPr>
        <w:t>E-mail: bharathhassan57@gmail.com</w:t>
      </w:r>
    </w:p>
    <w:p w14:paraId="00070C5D" w14:textId="766EDB08" w:rsidR="005535F2" w:rsidRPr="00DB0113" w:rsidRDefault="005535F2" w:rsidP="005535F2">
      <w:pPr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Prof</w:t>
      </w:r>
      <w:r w:rsidRPr="00DB7958">
        <w:rPr>
          <w:b/>
          <w:i/>
          <w:iCs/>
          <w:sz w:val="22"/>
          <w:szCs w:val="22"/>
        </w:rPr>
        <w:t>. Kannan R</w:t>
      </w:r>
      <w:r>
        <w:rPr>
          <w:b/>
          <w:i/>
          <w:iCs/>
          <w:sz w:val="22"/>
          <w:szCs w:val="22"/>
        </w:rPr>
        <w:t>. M</w:t>
      </w:r>
      <w:r w:rsidRPr="00DB0113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(Postdoc advisor) </w:t>
      </w:r>
      <w:r w:rsidRPr="00DB0113">
        <w:rPr>
          <w:bCs/>
          <w:sz w:val="22"/>
          <w:szCs w:val="22"/>
        </w:rPr>
        <w:t>Professor, Johns Hopkins Medicine, Baltimore, MD</w:t>
      </w:r>
      <w:r>
        <w:rPr>
          <w:bCs/>
          <w:sz w:val="22"/>
          <w:szCs w:val="22"/>
        </w:rPr>
        <w:t>, USA</w:t>
      </w:r>
    </w:p>
    <w:p w14:paraId="29720615" w14:textId="0D645969" w:rsidR="005535F2" w:rsidRPr="00DB0113" w:rsidRDefault="005535F2" w:rsidP="005535F2">
      <w:pPr>
        <w:spacing w:line="360" w:lineRule="auto"/>
        <w:jc w:val="both"/>
        <w:rPr>
          <w:bCs/>
          <w:sz w:val="22"/>
          <w:szCs w:val="22"/>
          <w:lang w:val="fr-CA"/>
        </w:rPr>
      </w:pPr>
      <w:r w:rsidRPr="00DC3C0C">
        <w:rPr>
          <w:bCs/>
          <w:sz w:val="22"/>
          <w:szCs w:val="22"/>
          <w:lang w:val="fr-CA"/>
        </w:rPr>
        <w:t xml:space="preserve">               </w:t>
      </w:r>
      <w:r w:rsidRPr="00DB0113">
        <w:rPr>
          <w:bCs/>
          <w:sz w:val="22"/>
          <w:szCs w:val="22"/>
          <w:lang w:val="fr-CA"/>
        </w:rPr>
        <w:t xml:space="preserve">Phone: </w:t>
      </w:r>
      <w:r>
        <w:rPr>
          <w:bCs/>
          <w:sz w:val="22"/>
          <w:szCs w:val="22"/>
          <w:lang w:val="fr-CA"/>
        </w:rPr>
        <w:t xml:space="preserve">+1 </w:t>
      </w:r>
      <w:r w:rsidRPr="00DB0113">
        <w:rPr>
          <w:bCs/>
          <w:sz w:val="22"/>
          <w:szCs w:val="22"/>
          <w:lang w:val="fr-CA"/>
        </w:rPr>
        <w:t xml:space="preserve">(443) 287-8643; </w:t>
      </w:r>
      <w:r w:rsidR="006B5129">
        <w:rPr>
          <w:bCs/>
          <w:sz w:val="22"/>
          <w:szCs w:val="22"/>
          <w:lang w:val="fr-CA"/>
        </w:rPr>
        <w:t>E</w:t>
      </w:r>
      <w:r w:rsidRPr="00DB0113">
        <w:rPr>
          <w:bCs/>
          <w:sz w:val="22"/>
          <w:szCs w:val="22"/>
          <w:lang w:val="fr-CA"/>
        </w:rPr>
        <w:t>-mail: krangar1@jhmi.edu</w:t>
      </w:r>
    </w:p>
    <w:p w14:paraId="1660133F" w14:textId="77777777" w:rsidR="00DE7AA1" w:rsidRPr="00DB0113" w:rsidRDefault="00DE7AA1" w:rsidP="00DE7AA1">
      <w:pPr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>
        <w:rPr>
          <w:b/>
          <w:i/>
          <w:iCs/>
          <w:sz w:val="22"/>
          <w:szCs w:val="22"/>
        </w:rPr>
        <w:t>Prof</w:t>
      </w:r>
      <w:r w:rsidRPr="00DB7958">
        <w:rPr>
          <w:b/>
          <w:i/>
          <w:iCs/>
          <w:sz w:val="22"/>
          <w:szCs w:val="22"/>
        </w:rPr>
        <w:t>. Sankaran Thayumanavan</w:t>
      </w:r>
      <w:r w:rsidRPr="00DB0113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(PhD advisor), </w:t>
      </w:r>
      <w:r w:rsidRPr="00DB0113">
        <w:rPr>
          <w:bCs/>
          <w:sz w:val="22"/>
          <w:szCs w:val="22"/>
        </w:rPr>
        <w:t>Professor</w:t>
      </w:r>
      <w:r w:rsidR="0008374C">
        <w:rPr>
          <w:bCs/>
          <w:sz w:val="22"/>
          <w:szCs w:val="22"/>
        </w:rPr>
        <w:t>-Chemistry</w:t>
      </w:r>
      <w:r w:rsidRPr="00DB0113">
        <w:rPr>
          <w:bCs/>
          <w:sz w:val="22"/>
          <w:szCs w:val="22"/>
        </w:rPr>
        <w:t>, UMass Amherst, MA</w:t>
      </w:r>
      <w:r>
        <w:rPr>
          <w:bCs/>
          <w:sz w:val="22"/>
          <w:szCs w:val="22"/>
        </w:rPr>
        <w:t>, USA</w:t>
      </w:r>
    </w:p>
    <w:p w14:paraId="7ECF212A" w14:textId="77777777" w:rsidR="00DE7AA1" w:rsidRDefault="00DE7AA1" w:rsidP="00DE7AA1">
      <w:pPr>
        <w:spacing w:line="360" w:lineRule="auto"/>
        <w:jc w:val="both"/>
        <w:rPr>
          <w:bCs/>
          <w:sz w:val="22"/>
          <w:szCs w:val="22"/>
          <w:lang w:val="fr-CA"/>
        </w:rPr>
      </w:pPr>
      <w:r w:rsidRPr="00897FA3">
        <w:rPr>
          <w:bCs/>
          <w:sz w:val="22"/>
          <w:szCs w:val="22"/>
          <w:lang w:val="fr-CA"/>
        </w:rPr>
        <w:t xml:space="preserve">               </w:t>
      </w:r>
      <w:r w:rsidRPr="00DB7958">
        <w:rPr>
          <w:bCs/>
          <w:sz w:val="22"/>
          <w:szCs w:val="22"/>
          <w:lang w:val="fr-CA"/>
        </w:rPr>
        <w:t xml:space="preserve">Phone: </w:t>
      </w:r>
      <w:r>
        <w:rPr>
          <w:bCs/>
          <w:sz w:val="22"/>
          <w:szCs w:val="22"/>
          <w:lang w:val="fr-CA"/>
        </w:rPr>
        <w:t xml:space="preserve">+1 </w:t>
      </w:r>
      <w:r w:rsidRPr="00DB7958">
        <w:rPr>
          <w:bCs/>
          <w:sz w:val="22"/>
          <w:szCs w:val="22"/>
          <w:lang w:val="fr-CA"/>
        </w:rPr>
        <w:t xml:space="preserve">(413) 545-1313, E-mail: </w:t>
      </w:r>
      <w:r w:rsidRPr="00DC3C0C">
        <w:rPr>
          <w:bCs/>
          <w:sz w:val="22"/>
          <w:szCs w:val="22"/>
          <w:lang w:val="fr-CA"/>
        </w:rPr>
        <w:t>thai@chem.umass.edu</w:t>
      </w:r>
      <w:r>
        <w:rPr>
          <w:bCs/>
          <w:sz w:val="22"/>
          <w:szCs w:val="22"/>
          <w:lang w:val="fr-CA"/>
        </w:rPr>
        <w:t xml:space="preserve"> </w:t>
      </w:r>
    </w:p>
    <w:p w14:paraId="6B383AD2" w14:textId="6A6E7372" w:rsidR="00DE7AA1" w:rsidRPr="00DE7AA1" w:rsidRDefault="00DE7AA1" w:rsidP="00DE7AA1">
      <w:pPr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DE7AA1">
        <w:rPr>
          <w:b/>
          <w:i/>
          <w:iCs/>
          <w:sz w:val="22"/>
          <w:szCs w:val="22"/>
        </w:rPr>
        <w:lastRenderedPageBreak/>
        <w:t>Prof. Richard W. Vachet</w:t>
      </w:r>
      <w:r w:rsidRPr="00DE7AA1">
        <w:rPr>
          <w:bCs/>
          <w:sz w:val="22"/>
          <w:szCs w:val="22"/>
        </w:rPr>
        <w:t xml:space="preserve">, </w:t>
      </w:r>
      <w:r w:rsidR="00104F14" w:rsidRPr="00DE7AA1">
        <w:rPr>
          <w:bCs/>
          <w:sz w:val="22"/>
          <w:szCs w:val="22"/>
        </w:rPr>
        <w:t>Professor</w:t>
      </w:r>
      <w:r w:rsidR="00104F14">
        <w:rPr>
          <w:bCs/>
          <w:sz w:val="22"/>
          <w:szCs w:val="22"/>
        </w:rPr>
        <w:t>, Chemistry</w:t>
      </w:r>
      <w:r w:rsidRPr="00DE7AA1">
        <w:rPr>
          <w:bCs/>
          <w:sz w:val="22"/>
          <w:szCs w:val="22"/>
        </w:rPr>
        <w:t xml:space="preserve">, </w:t>
      </w:r>
      <w:r w:rsidR="00104F14">
        <w:rPr>
          <w:bCs/>
          <w:sz w:val="22"/>
          <w:szCs w:val="22"/>
        </w:rPr>
        <w:t xml:space="preserve">(thesis committee member) </w:t>
      </w:r>
      <w:r w:rsidRPr="00DE7AA1">
        <w:rPr>
          <w:bCs/>
          <w:sz w:val="22"/>
          <w:szCs w:val="22"/>
        </w:rPr>
        <w:t>UMass Amherst, MA, US</w:t>
      </w:r>
      <w:r>
        <w:rPr>
          <w:bCs/>
          <w:sz w:val="22"/>
          <w:szCs w:val="22"/>
        </w:rPr>
        <w:t>A</w:t>
      </w:r>
    </w:p>
    <w:p w14:paraId="67358026" w14:textId="77777777" w:rsidR="00897FA3" w:rsidRPr="00897FA3" w:rsidRDefault="00DE7AA1" w:rsidP="00897FA3">
      <w:pPr>
        <w:spacing w:line="360" w:lineRule="auto"/>
        <w:ind w:left="720"/>
        <w:jc w:val="both"/>
        <w:rPr>
          <w:bCs/>
          <w:sz w:val="22"/>
          <w:szCs w:val="22"/>
          <w:lang w:val="fr-CA"/>
        </w:rPr>
      </w:pPr>
      <w:r w:rsidRPr="00897FA3">
        <w:rPr>
          <w:bCs/>
          <w:sz w:val="22"/>
          <w:szCs w:val="22"/>
          <w:lang w:val="fr-CA"/>
        </w:rPr>
        <w:t xml:space="preserve">Phone: +1 (413) 545-2733, E-mail: </w:t>
      </w:r>
      <w:r w:rsidR="00897FA3" w:rsidRPr="00DC3C0C">
        <w:rPr>
          <w:bCs/>
          <w:sz w:val="22"/>
          <w:szCs w:val="22"/>
          <w:lang w:val="fr-CA"/>
        </w:rPr>
        <w:t>rwvachet@chem.umass.edu</w:t>
      </w:r>
      <w:r w:rsidR="00897FA3" w:rsidRPr="00897FA3">
        <w:rPr>
          <w:bCs/>
          <w:sz w:val="22"/>
          <w:szCs w:val="22"/>
          <w:lang w:val="fr-CA"/>
        </w:rPr>
        <w:t xml:space="preserve">  </w:t>
      </w:r>
    </w:p>
    <w:p w14:paraId="0A82275F" w14:textId="329737E5" w:rsidR="00897FA3" w:rsidRPr="00897FA3" w:rsidRDefault="00897FA3" w:rsidP="00897FA3">
      <w:pPr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897FA3">
        <w:rPr>
          <w:b/>
          <w:bCs/>
          <w:sz w:val="22"/>
          <w:szCs w:val="22"/>
        </w:rPr>
        <w:t xml:space="preserve">Sujatha Kannan, </w:t>
      </w:r>
      <w:r w:rsidR="00104F14" w:rsidRPr="00104F14">
        <w:rPr>
          <w:sz w:val="22"/>
          <w:szCs w:val="22"/>
        </w:rPr>
        <w:t>(Postdoc co-mentor)</w:t>
      </w:r>
      <w:r w:rsidR="00104F14">
        <w:rPr>
          <w:b/>
          <w:bCs/>
          <w:sz w:val="22"/>
          <w:szCs w:val="22"/>
        </w:rPr>
        <w:t xml:space="preserve"> </w:t>
      </w:r>
      <w:r w:rsidRPr="00897FA3">
        <w:rPr>
          <w:bCs/>
          <w:sz w:val="22"/>
          <w:szCs w:val="22"/>
        </w:rPr>
        <w:t>Professor, Johns Hopkins Medicine, Baltimore, MD</w:t>
      </w:r>
    </w:p>
    <w:p w14:paraId="3E2D1AC3" w14:textId="77777777" w:rsidR="00897FA3" w:rsidRPr="00DB0113" w:rsidRDefault="00897FA3" w:rsidP="00DB0113">
      <w:pPr>
        <w:spacing w:line="360" w:lineRule="auto"/>
        <w:jc w:val="both"/>
        <w:rPr>
          <w:bCs/>
          <w:sz w:val="22"/>
          <w:szCs w:val="22"/>
          <w:lang w:val="fr-CA"/>
        </w:rPr>
      </w:pPr>
      <w:r w:rsidRPr="00897FA3">
        <w:rPr>
          <w:bCs/>
          <w:sz w:val="22"/>
          <w:szCs w:val="22"/>
          <w:lang w:val="fr-CA"/>
        </w:rPr>
        <w:t xml:space="preserve">        </w:t>
      </w:r>
      <w:r w:rsidR="00DC3C0C" w:rsidRPr="00DC3C0C">
        <w:rPr>
          <w:bCs/>
          <w:sz w:val="22"/>
          <w:szCs w:val="22"/>
          <w:lang w:val="fr-CA"/>
        </w:rPr>
        <w:t xml:space="preserve"> </w:t>
      </w:r>
      <w:r w:rsidR="00DC3C0C">
        <w:rPr>
          <w:bCs/>
          <w:sz w:val="22"/>
          <w:szCs w:val="22"/>
          <w:lang w:val="fr-CA"/>
        </w:rPr>
        <w:t xml:space="preserve">      </w:t>
      </w:r>
      <w:r w:rsidRPr="00897FA3">
        <w:rPr>
          <w:bCs/>
          <w:sz w:val="22"/>
          <w:szCs w:val="22"/>
          <w:lang w:val="fr-CA"/>
        </w:rPr>
        <w:t xml:space="preserve">Phone: </w:t>
      </w:r>
      <w:r w:rsidR="00DC3C0C">
        <w:rPr>
          <w:bCs/>
          <w:sz w:val="22"/>
          <w:szCs w:val="22"/>
          <w:lang w:val="fr-CA"/>
        </w:rPr>
        <w:t xml:space="preserve">+1 </w:t>
      </w:r>
      <w:r w:rsidRPr="00897FA3">
        <w:rPr>
          <w:bCs/>
          <w:sz w:val="22"/>
          <w:szCs w:val="22"/>
          <w:lang w:val="fr-CA"/>
        </w:rPr>
        <w:t>(410) 955-6412; E-mail: skannan3@jhmi.edu</w:t>
      </w:r>
    </w:p>
    <w:sectPr w:rsidR="00897FA3" w:rsidRPr="00DB0113" w:rsidSect="008A171A">
      <w:headerReference w:type="default" r:id="rId9"/>
      <w:footerReference w:type="default" r:id="rId10"/>
      <w:footerReference w:type="first" r:id="rId11"/>
      <w:pgSz w:w="12240" w:h="15840"/>
      <w:pgMar w:top="1134" w:right="1021" w:bottom="107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250A" w14:textId="77777777" w:rsidR="00152DEC" w:rsidRDefault="00152DEC" w:rsidP="00B912F8">
      <w:r>
        <w:separator/>
      </w:r>
    </w:p>
  </w:endnote>
  <w:endnote w:type="continuationSeparator" w:id="0">
    <w:p w14:paraId="7D3FD828" w14:textId="77777777" w:rsidR="00152DEC" w:rsidRDefault="00152DEC" w:rsidP="00B9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C92F" w14:textId="77777777" w:rsidR="00E14928" w:rsidRPr="00BA2C14" w:rsidRDefault="00E14928" w:rsidP="00015E4B">
    <w:pPr>
      <w:pStyle w:val="Footer"/>
      <w:tabs>
        <w:tab w:val="clear" w:pos="4320"/>
        <w:tab w:val="clear" w:pos="8640"/>
        <w:tab w:val="left" w:pos="9450"/>
      </w:tabs>
      <w:rPr>
        <w:rFonts w:ascii="Times New Roman" w:hAnsi="Times New Roman"/>
        <w:sz w:val="20"/>
        <w:szCs w:val="20"/>
      </w:rPr>
    </w:pPr>
    <w:r>
      <w:tab/>
    </w:r>
    <w:r w:rsidR="007C483B">
      <w:rPr>
        <w:sz w:val="18"/>
        <w:szCs w:val="18"/>
      </w:rPr>
      <w:t xml:space="preserve">              </w:t>
    </w:r>
    <w:r w:rsidRPr="00A25DB3">
      <w:rPr>
        <w:sz w:val="18"/>
        <w:szCs w:val="18"/>
      </w:rPr>
      <w:t xml:space="preserve"> </w:t>
    </w:r>
    <w:r w:rsidRPr="00BA2C14">
      <w:rPr>
        <w:rStyle w:val="PageNumber"/>
        <w:rFonts w:ascii="Times New Roman" w:hAnsi="Times New Roman"/>
        <w:sz w:val="20"/>
        <w:szCs w:val="20"/>
      </w:rPr>
      <w:fldChar w:fldCharType="begin"/>
    </w:r>
    <w:r w:rsidRPr="00BA2C14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BA2C14">
      <w:rPr>
        <w:rStyle w:val="PageNumber"/>
        <w:rFonts w:ascii="Times New Roman" w:hAnsi="Times New Roman"/>
        <w:sz w:val="20"/>
        <w:szCs w:val="20"/>
      </w:rPr>
      <w:fldChar w:fldCharType="separate"/>
    </w:r>
    <w:r w:rsidR="00F45B4A">
      <w:rPr>
        <w:rStyle w:val="PageNumber"/>
        <w:rFonts w:ascii="Times New Roman" w:hAnsi="Times New Roman"/>
        <w:noProof/>
        <w:sz w:val="20"/>
        <w:szCs w:val="20"/>
      </w:rPr>
      <w:t>4</w:t>
    </w:r>
    <w:r w:rsidRPr="00BA2C14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9F5D" w14:textId="77777777" w:rsidR="00E14928" w:rsidRPr="00754255" w:rsidRDefault="00E14928" w:rsidP="00AE5183">
    <w:pPr>
      <w:pStyle w:val="Footer"/>
      <w:jc w:val="center"/>
      <w:rPr>
        <w:sz w:val="16"/>
      </w:rPr>
    </w:pPr>
    <w:r w:rsidRPr="00754255">
      <w:rPr>
        <w:rStyle w:val="PageNumber"/>
        <w:sz w:val="16"/>
      </w:rPr>
      <w:fldChar w:fldCharType="begin"/>
    </w:r>
    <w:r w:rsidRPr="00754255">
      <w:rPr>
        <w:rStyle w:val="PageNumber"/>
        <w:sz w:val="16"/>
      </w:rPr>
      <w:instrText xml:space="preserve"> PAGE </w:instrText>
    </w:r>
    <w:r w:rsidRPr="00754255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 w:rsidRPr="00754255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23C7" w14:textId="77777777" w:rsidR="00152DEC" w:rsidRDefault="00152DEC" w:rsidP="00B912F8">
      <w:r>
        <w:separator/>
      </w:r>
    </w:p>
  </w:footnote>
  <w:footnote w:type="continuationSeparator" w:id="0">
    <w:p w14:paraId="29FDC020" w14:textId="77777777" w:rsidR="00152DEC" w:rsidRDefault="00152DEC" w:rsidP="00B91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54CA" w14:textId="77777777" w:rsidR="00E14928" w:rsidRPr="003E0F2D" w:rsidRDefault="00E14928" w:rsidP="00AE5183">
    <w:pPr>
      <w:spacing w:line="360" w:lineRule="auto"/>
      <w:ind w:left="-630" w:right="-90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907AF"/>
    <w:multiLevelType w:val="hybridMultilevel"/>
    <w:tmpl w:val="056EC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3174E"/>
    <w:multiLevelType w:val="hybridMultilevel"/>
    <w:tmpl w:val="882E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10F2"/>
    <w:multiLevelType w:val="hybridMultilevel"/>
    <w:tmpl w:val="92289D50"/>
    <w:lvl w:ilvl="0" w:tplc="48207EC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1959"/>
    <w:multiLevelType w:val="hybridMultilevel"/>
    <w:tmpl w:val="2F728DD0"/>
    <w:lvl w:ilvl="0" w:tplc="CC521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6085"/>
    <w:multiLevelType w:val="hybridMultilevel"/>
    <w:tmpl w:val="1546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76CE"/>
    <w:multiLevelType w:val="multilevel"/>
    <w:tmpl w:val="6186C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899"/>
    <w:multiLevelType w:val="hybridMultilevel"/>
    <w:tmpl w:val="E96A0A9E"/>
    <w:lvl w:ilvl="0" w:tplc="8ACA0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A79A9"/>
    <w:multiLevelType w:val="hybridMultilevel"/>
    <w:tmpl w:val="FF22768E"/>
    <w:lvl w:ilvl="0" w:tplc="2078DF2A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2D5838"/>
    <w:multiLevelType w:val="hybridMultilevel"/>
    <w:tmpl w:val="2824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06915"/>
    <w:multiLevelType w:val="hybridMultilevel"/>
    <w:tmpl w:val="79F40188"/>
    <w:lvl w:ilvl="0" w:tplc="A6AA77A6">
      <w:start w:val="1"/>
      <w:numFmt w:val="decimal"/>
      <w:lvlText w:val="%1."/>
      <w:lvlJc w:val="left"/>
      <w:pPr>
        <w:ind w:left="144" w:hanging="144"/>
      </w:pPr>
      <w:rPr>
        <w:rFonts w:ascii="Cambria" w:eastAsia="MS Mincho" w:hAnsi="Cambr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1F34"/>
    <w:multiLevelType w:val="hybridMultilevel"/>
    <w:tmpl w:val="0858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4EC4"/>
    <w:multiLevelType w:val="multilevel"/>
    <w:tmpl w:val="E8E2D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68027B5"/>
    <w:multiLevelType w:val="multilevel"/>
    <w:tmpl w:val="1F8A6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7F34C62"/>
    <w:multiLevelType w:val="multilevel"/>
    <w:tmpl w:val="FE4A1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8263D"/>
    <w:multiLevelType w:val="hybridMultilevel"/>
    <w:tmpl w:val="367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451FE"/>
    <w:multiLevelType w:val="hybridMultilevel"/>
    <w:tmpl w:val="E626D30C"/>
    <w:lvl w:ilvl="0" w:tplc="534603E6">
      <w:start w:val="2"/>
      <w:numFmt w:val="decimal"/>
      <w:lvlText w:val="%1"/>
      <w:lvlJc w:val="left"/>
      <w:pPr>
        <w:ind w:left="720" w:hanging="360"/>
      </w:pPr>
      <w:rPr>
        <w:rFonts w:eastAsia="MS Mincho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D0BD7"/>
    <w:multiLevelType w:val="hybridMultilevel"/>
    <w:tmpl w:val="E8849D72"/>
    <w:lvl w:ilvl="0" w:tplc="61FC8C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4142D61"/>
    <w:multiLevelType w:val="multilevel"/>
    <w:tmpl w:val="D108DB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225C6"/>
    <w:multiLevelType w:val="hybridMultilevel"/>
    <w:tmpl w:val="CB88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8AB"/>
    <w:multiLevelType w:val="hybridMultilevel"/>
    <w:tmpl w:val="84A2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F002D"/>
    <w:multiLevelType w:val="hybridMultilevel"/>
    <w:tmpl w:val="A918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64165"/>
    <w:multiLevelType w:val="hybridMultilevel"/>
    <w:tmpl w:val="FE4A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E1A7A"/>
    <w:multiLevelType w:val="multilevel"/>
    <w:tmpl w:val="C6D8F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0C20D4A"/>
    <w:multiLevelType w:val="hybridMultilevel"/>
    <w:tmpl w:val="2E7CCCD8"/>
    <w:lvl w:ilvl="0" w:tplc="07406B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3B46"/>
    <w:multiLevelType w:val="hybridMultilevel"/>
    <w:tmpl w:val="D4A424EA"/>
    <w:lvl w:ilvl="0" w:tplc="91306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C390C"/>
    <w:multiLevelType w:val="hybridMultilevel"/>
    <w:tmpl w:val="696004D6"/>
    <w:lvl w:ilvl="0" w:tplc="29D664A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A6E45"/>
    <w:multiLevelType w:val="hybridMultilevel"/>
    <w:tmpl w:val="361C5974"/>
    <w:lvl w:ilvl="0" w:tplc="29D664A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D396E"/>
    <w:multiLevelType w:val="hybridMultilevel"/>
    <w:tmpl w:val="FF061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392379"/>
    <w:multiLevelType w:val="hybridMultilevel"/>
    <w:tmpl w:val="48600E56"/>
    <w:lvl w:ilvl="0" w:tplc="BCFED928">
      <w:start w:val="1"/>
      <w:numFmt w:val="bullet"/>
      <w:lvlText w:val=""/>
      <w:lvlJc w:val="left"/>
      <w:pPr>
        <w:ind w:left="567" w:firstLine="3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A2DAC"/>
    <w:multiLevelType w:val="multilevel"/>
    <w:tmpl w:val="FE4A1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D0672"/>
    <w:multiLevelType w:val="multilevel"/>
    <w:tmpl w:val="C1240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60908"/>
    <w:multiLevelType w:val="hybridMultilevel"/>
    <w:tmpl w:val="6186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A244D"/>
    <w:multiLevelType w:val="hybridMultilevel"/>
    <w:tmpl w:val="80A01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AF7D62"/>
    <w:multiLevelType w:val="multilevel"/>
    <w:tmpl w:val="FAC64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9A319BD"/>
    <w:multiLevelType w:val="hybridMultilevel"/>
    <w:tmpl w:val="E662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C22F6">
      <w:numFmt w:val="bullet"/>
      <w:lvlText w:val="•"/>
      <w:lvlJc w:val="left"/>
      <w:pPr>
        <w:ind w:left="340" w:hanging="340"/>
      </w:pPr>
      <w:rPr>
        <w:rFonts w:ascii="Cambria" w:eastAsia="Cambria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84ABB"/>
    <w:multiLevelType w:val="hybridMultilevel"/>
    <w:tmpl w:val="66CAEE16"/>
    <w:lvl w:ilvl="0" w:tplc="8C6EEA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E6500A0"/>
    <w:multiLevelType w:val="hybridMultilevel"/>
    <w:tmpl w:val="629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A7FA1"/>
    <w:multiLevelType w:val="multilevel"/>
    <w:tmpl w:val="15467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F3023"/>
    <w:multiLevelType w:val="multilevel"/>
    <w:tmpl w:val="B9E63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2522F60"/>
    <w:multiLevelType w:val="hybridMultilevel"/>
    <w:tmpl w:val="C12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E6667"/>
    <w:multiLevelType w:val="multilevel"/>
    <w:tmpl w:val="BB927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1D15"/>
    <w:multiLevelType w:val="hybridMultilevel"/>
    <w:tmpl w:val="BB9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46FD0"/>
    <w:multiLevelType w:val="hybridMultilevel"/>
    <w:tmpl w:val="8970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A4622"/>
    <w:multiLevelType w:val="hybridMultilevel"/>
    <w:tmpl w:val="7236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91713"/>
    <w:multiLevelType w:val="hybridMultilevel"/>
    <w:tmpl w:val="CCBE4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BB50CF"/>
    <w:multiLevelType w:val="hybridMultilevel"/>
    <w:tmpl w:val="A8647D66"/>
    <w:lvl w:ilvl="0" w:tplc="28DE3C9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F4074"/>
    <w:multiLevelType w:val="hybridMultilevel"/>
    <w:tmpl w:val="D598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53DF7"/>
    <w:multiLevelType w:val="hybridMultilevel"/>
    <w:tmpl w:val="BC78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13589">
    <w:abstractNumId w:val="28"/>
  </w:num>
  <w:num w:numId="2" w16cid:durableId="1038698998">
    <w:abstractNumId w:val="40"/>
  </w:num>
  <w:num w:numId="3" w16cid:durableId="1215119613">
    <w:abstractNumId w:val="33"/>
  </w:num>
  <w:num w:numId="4" w16cid:durableId="1264916298">
    <w:abstractNumId w:val="32"/>
  </w:num>
  <w:num w:numId="5" w16cid:durableId="2097358778">
    <w:abstractNumId w:val="7"/>
  </w:num>
  <w:num w:numId="6" w16cid:durableId="763575459">
    <w:abstractNumId w:val="43"/>
  </w:num>
  <w:num w:numId="7" w16cid:durableId="1157693534">
    <w:abstractNumId w:val="42"/>
  </w:num>
  <w:num w:numId="8" w16cid:durableId="1506240183">
    <w:abstractNumId w:val="47"/>
  </w:num>
  <w:num w:numId="9" w16cid:durableId="1251310378">
    <w:abstractNumId w:val="9"/>
  </w:num>
  <w:num w:numId="10" w16cid:durableId="1920170317">
    <w:abstractNumId w:val="0"/>
  </w:num>
  <w:num w:numId="11" w16cid:durableId="897783530">
    <w:abstractNumId w:val="18"/>
  </w:num>
  <w:num w:numId="12" w16cid:durableId="576402610">
    <w:abstractNumId w:val="22"/>
  </w:num>
  <w:num w:numId="13" w16cid:durableId="1292979632">
    <w:abstractNumId w:val="14"/>
  </w:num>
  <w:num w:numId="14" w16cid:durableId="788665999">
    <w:abstractNumId w:val="5"/>
  </w:num>
  <w:num w:numId="15" w16cid:durableId="958025242">
    <w:abstractNumId w:val="30"/>
  </w:num>
  <w:num w:numId="16" w16cid:durableId="1812939252">
    <w:abstractNumId w:val="2"/>
  </w:num>
  <w:num w:numId="17" w16cid:durableId="507139092">
    <w:abstractNumId w:val="6"/>
  </w:num>
  <w:num w:numId="18" w16cid:durableId="144200138">
    <w:abstractNumId w:val="3"/>
  </w:num>
  <w:num w:numId="19" w16cid:durableId="81755159">
    <w:abstractNumId w:val="29"/>
  </w:num>
  <w:num w:numId="20" w16cid:durableId="1044601249">
    <w:abstractNumId w:val="41"/>
  </w:num>
  <w:num w:numId="21" w16cid:durableId="1212156203">
    <w:abstractNumId w:val="27"/>
  </w:num>
  <w:num w:numId="22" w16cid:durableId="1181163977">
    <w:abstractNumId w:val="26"/>
  </w:num>
  <w:num w:numId="23" w16cid:durableId="1449545959">
    <w:abstractNumId w:val="31"/>
  </w:num>
  <w:num w:numId="24" w16cid:durableId="1461455383">
    <w:abstractNumId w:val="46"/>
  </w:num>
  <w:num w:numId="25" w16cid:durableId="63141526">
    <w:abstractNumId w:val="38"/>
  </w:num>
  <w:num w:numId="26" w16cid:durableId="906888090">
    <w:abstractNumId w:val="10"/>
  </w:num>
  <w:num w:numId="27" w16cid:durableId="1406492924">
    <w:abstractNumId w:val="11"/>
  </w:num>
  <w:num w:numId="28" w16cid:durableId="1897080084">
    <w:abstractNumId w:val="4"/>
  </w:num>
  <w:num w:numId="29" w16cid:durableId="1305504867">
    <w:abstractNumId w:val="21"/>
  </w:num>
  <w:num w:numId="30" w16cid:durableId="1579943236">
    <w:abstractNumId w:val="16"/>
  </w:num>
  <w:num w:numId="31" w16cid:durableId="728650227">
    <w:abstractNumId w:val="15"/>
  </w:num>
  <w:num w:numId="32" w16cid:durableId="1409115863">
    <w:abstractNumId w:val="8"/>
  </w:num>
  <w:num w:numId="33" w16cid:durableId="513813070">
    <w:abstractNumId w:val="25"/>
  </w:num>
  <w:num w:numId="34" w16cid:durableId="357045900">
    <w:abstractNumId w:val="48"/>
  </w:num>
  <w:num w:numId="35" w16cid:durableId="1697609840">
    <w:abstractNumId w:val="17"/>
  </w:num>
  <w:num w:numId="36" w16cid:durableId="714306384">
    <w:abstractNumId w:val="24"/>
  </w:num>
  <w:num w:numId="37" w16cid:durableId="470753652">
    <w:abstractNumId w:val="44"/>
  </w:num>
  <w:num w:numId="38" w16cid:durableId="806624926">
    <w:abstractNumId w:val="36"/>
  </w:num>
  <w:num w:numId="39" w16cid:durableId="1633319850">
    <w:abstractNumId w:val="20"/>
  </w:num>
  <w:num w:numId="40" w16cid:durableId="790242155">
    <w:abstractNumId w:val="45"/>
  </w:num>
  <w:num w:numId="41" w16cid:durableId="1983003107">
    <w:abstractNumId w:val="1"/>
  </w:num>
  <w:num w:numId="42" w16cid:durableId="751438199">
    <w:abstractNumId w:val="13"/>
  </w:num>
  <w:num w:numId="43" w16cid:durableId="878935879">
    <w:abstractNumId w:val="12"/>
  </w:num>
  <w:num w:numId="44" w16cid:durableId="666594166">
    <w:abstractNumId w:val="23"/>
  </w:num>
  <w:num w:numId="45" w16cid:durableId="1371344712">
    <w:abstractNumId w:val="39"/>
  </w:num>
  <w:num w:numId="46" w16cid:durableId="82462678">
    <w:abstractNumId w:val="34"/>
  </w:num>
  <w:num w:numId="47" w16cid:durableId="1556813070">
    <w:abstractNumId w:val="19"/>
  </w:num>
  <w:num w:numId="48" w16cid:durableId="1768844647">
    <w:abstractNumId w:val="37"/>
  </w:num>
  <w:num w:numId="49" w16cid:durableId="15534179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2MjU2NzIxtDQ0sbRQ0lEKTi0uzszPAykwrwUAegLqWCwAAAA="/>
  </w:docVars>
  <w:rsids>
    <w:rsidRoot w:val="00B912F8"/>
    <w:rsid w:val="00002B19"/>
    <w:rsid w:val="00003EAF"/>
    <w:rsid w:val="000066BB"/>
    <w:rsid w:val="00007346"/>
    <w:rsid w:val="00013687"/>
    <w:rsid w:val="0001378B"/>
    <w:rsid w:val="00013995"/>
    <w:rsid w:val="000148AC"/>
    <w:rsid w:val="00015E4B"/>
    <w:rsid w:val="0002133D"/>
    <w:rsid w:val="000220F9"/>
    <w:rsid w:val="00022698"/>
    <w:rsid w:val="00022A68"/>
    <w:rsid w:val="00025372"/>
    <w:rsid w:val="00025440"/>
    <w:rsid w:val="00027710"/>
    <w:rsid w:val="00030774"/>
    <w:rsid w:val="00033B31"/>
    <w:rsid w:val="00033FDE"/>
    <w:rsid w:val="000368B0"/>
    <w:rsid w:val="00040C8D"/>
    <w:rsid w:val="0004284E"/>
    <w:rsid w:val="00043594"/>
    <w:rsid w:val="00043C92"/>
    <w:rsid w:val="0004736B"/>
    <w:rsid w:val="00051DD2"/>
    <w:rsid w:val="00051F07"/>
    <w:rsid w:val="0005258F"/>
    <w:rsid w:val="000534CE"/>
    <w:rsid w:val="00053578"/>
    <w:rsid w:val="00054036"/>
    <w:rsid w:val="00054D62"/>
    <w:rsid w:val="0005573F"/>
    <w:rsid w:val="000605BE"/>
    <w:rsid w:val="00063AE8"/>
    <w:rsid w:val="0006657A"/>
    <w:rsid w:val="00070099"/>
    <w:rsid w:val="0007170D"/>
    <w:rsid w:val="00071C98"/>
    <w:rsid w:val="0007307B"/>
    <w:rsid w:val="00075061"/>
    <w:rsid w:val="00076A7A"/>
    <w:rsid w:val="00077E8F"/>
    <w:rsid w:val="000800AD"/>
    <w:rsid w:val="000803C8"/>
    <w:rsid w:val="0008202D"/>
    <w:rsid w:val="000830CA"/>
    <w:rsid w:val="0008374C"/>
    <w:rsid w:val="00085458"/>
    <w:rsid w:val="0009056B"/>
    <w:rsid w:val="00090FBC"/>
    <w:rsid w:val="00092EE8"/>
    <w:rsid w:val="00093822"/>
    <w:rsid w:val="000941CE"/>
    <w:rsid w:val="000942DB"/>
    <w:rsid w:val="0009454C"/>
    <w:rsid w:val="000A00BE"/>
    <w:rsid w:val="000A1E0D"/>
    <w:rsid w:val="000A5D04"/>
    <w:rsid w:val="000A6378"/>
    <w:rsid w:val="000A711A"/>
    <w:rsid w:val="000B2AFF"/>
    <w:rsid w:val="000B2BB6"/>
    <w:rsid w:val="000B5560"/>
    <w:rsid w:val="000B62FA"/>
    <w:rsid w:val="000B6530"/>
    <w:rsid w:val="000C113B"/>
    <w:rsid w:val="000C1BCA"/>
    <w:rsid w:val="000C21BE"/>
    <w:rsid w:val="000C4F4B"/>
    <w:rsid w:val="000C586C"/>
    <w:rsid w:val="000D08C2"/>
    <w:rsid w:val="000D0E6C"/>
    <w:rsid w:val="000D13B8"/>
    <w:rsid w:val="000D1C76"/>
    <w:rsid w:val="000D490B"/>
    <w:rsid w:val="000D49E4"/>
    <w:rsid w:val="000D50DF"/>
    <w:rsid w:val="000D553C"/>
    <w:rsid w:val="000D5A63"/>
    <w:rsid w:val="000D68F4"/>
    <w:rsid w:val="000E0495"/>
    <w:rsid w:val="000E1985"/>
    <w:rsid w:val="000E2477"/>
    <w:rsid w:val="000E33F5"/>
    <w:rsid w:val="000E343F"/>
    <w:rsid w:val="000E3AFA"/>
    <w:rsid w:val="000E5864"/>
    <w:rsid w:val="000E58D7"/>
    <w:rsid w:val="000E6DF3"/>
    <w:rsid w:val="000F29D4"/>
    <w:rsid w:val="000F4D84"/>
    <w:rsid w:val="000F630B"/>
    <w:rsid w:val="000F6573"/>
    <w:rsid w:val="0010035A"/>
    <w:rsid w:val="001030F5"/>
    <w:rsid w:val="0010357C"/>
    <w:rsid w:val="00104879"/>
    <w:rsid w:val="00104F14"/>
    <w:rsid w:val="001063EA"/>
    <w:rsid w:val="001107BF"/>
    <w:rsid w:val="00110995"/>
    <w:rsid w:val="001140BE"/>
    <w:rsid w:val="00116F7C"/>
    <w:rsid w:val="00125122"/>
    <w:rsid w:val="0012597A"/>
    <w:rsid w:val="00126AF6"/>
    <w:rsid w:val="00131157"/>
    <w:rsid w:val="00134F05"/>
    <w:rsid w:val="001350BA"/>
    <w:rsid w:val="00135E19"/>
    <w:rsid w:val="00135E37"/>
    <w:rsid w:val="00135F66"/>
    <w:rsid w:val="00136E79"/>
    <w:rsid w:val="00136EB9"/>
    <w:rsid w:val="001373FB"/>
    <w:rsid w:val="00144D36"/>
    <w:rsid w:val="00146758"/>
    <w:rsid w:val="00146C70"/>
    <w:rsid w:val="00152DEC"/>
    <w:rsid w:val="00155B6D"/>
    <w:rsid w:val="00155FCA"/>
    <w:rsid w:val="0015764E"/>
    <w:rsid w:val="00164478"/>
    <w:rsid w:val="00164A09"/>
    <w:rsid w:val="00165641"/>
    <w:rsid w:val="001657A2"/>
    <w:rsid w:val="00171BF2"/>
    <w:rsid w:val="0017299C"/>
    <w:rsid w:val="00174062"/>
    <w:rsid w:val="00175E9C"/>
    <w:rsid w:val="0017665F"/>
    <w:rsid w:val="0018062F"/>
    <w:rsid w:val="00180F7C"/>
    <w:rsid w:val="00183AB0"/>
    <w:rsid w:val="00186494"/>
    <w:rsid w:val="00191B1B"/>
    <w:rsid w:val="00194FD8"/>
    <w:rsid w:val="00196FC7"/>
    <w:rsid w:val="001A0F1A"/>
    <w:rsid w:val="001A25FF"/>
    <w:rsid w:val="001A7C59"/>
    <w:rsid w:val="001B055A"/>
    <w:rsid w:val="001B18A0"/>
    <w:rsid w:val="001B3144"/>
    <w:rsid w:val="001B70D3"/>
    <w:rsid w:val="001C11BD"/>
    <w:rsid w:val="001C29B2"/>
    <w:rsid w:val="001D29ED"/>
    <w:rsid w:val="001D3A0C"/>
    <w:rsid w:val="001D3C6B"/>
    <w:rsid w:val="001E4088"/>
    <w:rsid w:val="001F0895"/>
    <w:rsid w:val="001F0B26"/>
    <w:rsid w:val="001F0B3C"/>
    <w:rsid w:val="001F4036"/>
    <w:rsid w:val="00201749"/>
    <w:rsid w:val="0020223E"/>
    <w:rsid w:val="002033DE"/>
    <w:rsid w:val="00211062"/>
    <w:rsid w:val="00214A9B"/>
    <w:rsid w:val="00215B1B"/>
    <w:rsid w:val="00216746"/>
    <w:rsid w:val="002173C1"/>
    <w:rsid w:val="00217A31"/>
    <w:rsid w:val="00217D6A"/>
    <w:rsid w:val="00220BB7"/>
    <w:rsid w:val="00223A4E"/>
    <w:rsid w:val="00226763"/>
    <w:rsid w:val="002267D4"/>
    <w:rsid w:val="002270EE"/>
    <w:rsid w:val="00230A53"/>
    <w:rsid w:val="002334EE"/>
    <w:rsid w:val="00234CBC"/>
    <w:rsid w:val="002364BB"/>
    <w:rsid w:val="0023685A"/>
    <w:rsid w:val="00236DB8"/>
    <w:rsid w:val="00236FA7"/>
    <w:rsid w:val="0024332E"/>
    <w:rsid w:val="0024739C"/>
    <w:rsid w:val="002502B9"/>
    <w:rsid w:val="002518BE"/>
    <w:rsid w:val="002521C4"/>
    <w:rsid w:val="002549FA"/>
    <w:rsid w:val="00256F09"/>
    <w:rsid w:val="002603B4"/>
    <w:rsid w:val="00262B4D"/>
    <w:rsid w:val="00265E2C"/>
    <w:rsid w:val="00266162"/>
    <w:rsid w:val="00266263"/>
    <w:rsid w:val="00270295"/>
    <w:rsid w:val="0027184A"/>
    <w:rsid w:val="002718BE"/>
    <w:rsid w:val="00273F0A"/>
    <w:rsid w:val="00274E28"/>
    <w:rsid w:val="00275720"/>
    <w:rsid w:val="00276634"/>
    <w:rsid w:val="00276DB8"/>
    <w:rsid w:val="002833A6"/>
    <w:rsid w:val="002857BE"/>
    <w:rsid w:val="002862B3"/>
    <w:rsid w:val="002862FD"/>
    <w:rsid w:val="0028739D"/>
    <w:rsid w:val="00292722"/>
    <w:rsid w:val="002955FC"/>
    <w:rsid w:val="002A0898"/>
    <w:rsid w:val="002A1FE6"/>
    <w:rsid w:val="002A3617"/>
    <w:rsid w:val="002A6033"/>
    <w:rsid w:val="002A6876"/>
    <w:rsid w:val="002B4565"/>
    <w:rsid w:val="002B46B1"/>
    <w:rsid w:val="002B5433"/>
    <w:rsid w:val="002B6BD1"/>
    <w:rsid w:val="002B77B2"/>
    <w:rsid w:val="002B7B11"/>
    <w:rsid w:val="002C0D9E"/>
    <w:rsid w:val="002C36FC"/>
    <w:rsid w:val="002C37AC"/>
    <w:rsid w:val="002C3CED"/>
    <w:rsid w:val="002C4EFD"/>
    <w:rsid w:val="002C691E"/>
    <w:rsid w:val="002C7EE6"/>
    <w:rsid w:val="002D0B36"/>
    <w:rsid w:val="002D270B"/>
    <w:rsid w:val="002D4DC7"/>
    <w:rsid w:val="002D4ED7"/>
    <w:rsid w:val="002D56D1"/>
    <w:rsid w:val="002D5D56"/>
    <w:rsid w:val="002E2A51"/>
    <w:rsid w:val="002E5A9E"/>
    <w:rsid w:val="002F3FD6"/>
    <w:rsid w:val="002F5162"/>
    <w:rsid w:val="002F562D"/>
    <w:rsid w:val="003001DA"/>
    <w:rsid w:val="00304AFD"/>
    <w:rsid w:val="003055E4"/>
    <w:rsid w:val="00312498"/>
    <w:rsid w:val="00312877"/>
    <w:rsid w:val="00314D27"/>
    <w:rsid w:val="00314DCA"/>
    <w:rsid w:val="0031529C"/>
    <w:rsid w:val="00323237"/>
    <w:rsid w:val="00323E02"/>
    <w:rsid w:val="00324D02"/>
    <w:rsid w:val="00325768"/>
    <w:rsid w:val="00334405"/>
    <w:rsid w:val="00335194"/>
    <w:rsid w:val="00343973"/>
    <w:rsid w:val="0034754D"/>
    <w:rsid w:val="00347E1C"/>
    <w:rsid w:val="003502DC"/>
    <w:rsid w:val="0035225E"/>
    <w:rsid w:val="0035271F"/>
    <w:rsid w:val="00352BDC"/>
    <w:rsid w:val="0035483A"/>
    <w:rsid w:val="00354CA2"/>
    <w:rsid w:val="00355A6A"/>
    <w:rsid w:val="0036167D"/>
    <w:rsid w:val="00365E9C"/>
    <w:rsid w:val="003660ED"/>
    <w:rsid w:val="00366176"/>
    <w:rsid w:val="003711BF"/>
    <w:rsid w:val="00371754"/>
    <w:rsid w:val="00375EB0"/>
    <w:rsid w:val="003770A1"/>
    <w:rsid w:val="00380820"/>
    <w:rsid w:val="00380A9F"/>
    <w:rsid w:val="0038182E"/>
    <w:rsid w:val="0038570C"/>
    <w:rsid w:val="00385841"/>
    <w:rsid w:val="003904E6"/>
    <w:rsid w:val="00390714"/>
    <w:rsid w:val="00391196"/>
    <w:rsid w:val="003933AB"/>
    <w:rsid w:val="0039381B"/>
    <w:rsid w:val="00393DE8"/>
    <w:rsid w:val="0039428A"/>
    <w:rsid w:val="0039490F"/>
    <w:rsid w:val="00394AE1"/>
    <w:rsid w:val="003963C3"/>
    <w:rsid w:val="00396889"/>
    <w:rsid w:val="003969CA"/>
    <w:rsid w:val="003A0D9D"/>
    <w:rsid w:val="003A25E6"/>
    <w:rsid w:val="003A7497"/>
    <w:rsid w:val="003B01E0"/>
    <w:rsid w:val="003B218B"/>
    <w:rsid w:val="003B2B34"/>
    <w:rsid w:val="003B3717"/>
    <w:rsid w:val="003B5163"/>
    <w:rsid w:val="003B5251"/>
    <w:rsid w:val="003B5266"/>
    <w:rsid w:val="003B568F"/>
    <w:rsid w:val="003B643F"/>
    <w:rsid w:val="003B70E3"/>
    <w:rsid w:val="003C0CA5"/>
    <w:rsid w:val="003C43C5"/>
    <w:rsid w:val="003C4AFE"/>
    <w:rsid w:val="003C5790"/>
    <w:rsid w:val="003C6078"/>
    <w:rsid w:val="003C6AF4"/>
    <w:rsid w:val="003C6D77"/>
    <w:rsid w:val="003D28C5"/>
    <w:rsid w:val="003D36E8"/>
    <w:rsid w:val="003D4BF5"/>
    <w:rsid w:val="003E3F67"/>
    <w:rsid w:val="003E4594"/>
    <w:rsid w:val="003E6874"/>
    <w:rsid w:val="003E73AF"/>
    <w:rsid w:val="003F11D0"/>
    <w:rsid w:val="003F1297"/>
    <w:rsid w:val="003F3804"/>
    <w:rsid w:val="003F52E1"/>
    <w:rsid w:val="003F545A"/>
    <w:rsid w:val="003F54E9"/>
    <w:rsid w:val="003F6C5B"/>
    <w:rsid w:val="00400BA1"/>
    <w:rsid w:val="004013EC"/>
    <w:rsid w:val="00401CC4"/>
    <w:rsid w:val="004032EA"/>
    <w:rsid w:val="00403D6A"/>
    <w:rsid w:val="004041F1"/>
    <w:rsid w:val="00407C4E"/>
    <w:rsid w:val="004114DF"/>
    <w:rsid w:val="00413A01"/>
    <w:rsid w:val="00415226"/>
    <w:rsid w:val="004158A0"/>
    <w:rsid w:val="00416191"/>
    <w:rsid w:val="004228E3"/>
    <w:rsid w:val="004249B7"/>
    <w:rsid w:val="00424F37"/>
    <w:rsid w:val="00430472"/>
    <w:rsid w:val="00431C1C"/>
    <w:rsid w:val="00434FC3"/>
    <w:rsid w:val="004360B8"/>
    <w:rsid w:val="0043653D"/>
    <w:rsid w:val="00442D44"/>
    <w:rsid w:val="00447776"/>
    <w:rsid w:val="0045126A"/>
    <w:rsid w:val="004516AD"/>
    <w:rsid w:val="00454939"/>
    <w:rsid w:val="00456104"/>
    <w:rsid w:val="004579F8"/>
    <w:rsid w:val="00460804"/>
    <w:rsid w:val="00463A17"/>
    <w:rsid w:val="004645EF"/>
    <w:rsid w:val="00471DAA"/>
    <w:rsid w:val="00474105"/>
    <w:rsid w:val="00475E46"/>
    <w:rsid w:val="00476E43"/>
    <w:rsid w:val="00477A05"/>
    <w:rsid w:val="0048310A"/>
    <w:rsid w:val="00492F6E"/>
    <w:rsid w:val="004944BE"/>
    <w:rsid w:val="00494623"/>
    <w:rsid w:val="004974B9"/>
    <w:rsid w:val="004A030E"/>
    <w:rsid w:val="004A05FB"/>
    <w:rsid w:val="004A2AEA"/>
    <w:rsid w:val="004A53B6"/>
    <w:rsid w:val="004A634C"/>
    <w:rsid w:val="004A6B6E"/>
    <w:rsid w:val="004B0BE2"/>
    <w:rsid w:val="004B35F3"/>
    <w:rsid w:val="004B4A31"/>
    <w:rsid w:val="004B4C67"/>
    <w:rsid w:val="004B52F5"/>
    <w:rsid w:val="004B5416"/>
    <w:rsid w:val="004B559A"/>
    <w:rsid w:val="004B6C47"/>
    <w:rsid w:val="004B7507"/>
    <w:rsid w:val="004C1745"/>
    <w:rsid w:val="004C4874"/>
    <w:rsid w:val="004D1B42"/>
    <w:rsid w:val="004D3C98"/>
    <w:rsid w:val="004D3D7C"/>
    <w:rsid w:val="004D56B2"/>
    <w:rsid w:val="004D7682"/>
    <w:rsid w:val="004D771D"/>
    <w:rsid w:val="004E21AD"/>
    <w:rsid w:val="004E3385"/>
    <w:rsid w:val="004E411A"/>
    <w:rsid w:val="004F0987"/>
    <w:rsid w:val="004F13C4"/>
    <w:rsid w:val="004F290C"/>
    <w:rsid w:val="004F4F3F"/>
    <w:rsid w:val="004F6188"/>
    <w:rsid w:val="00500153"/>
    <w:rsid w:val="00501C50"/>
    <w:rsid w:val="00505063"/>
    <w:rsid w:val="00507EDD"/>
    <w:rsid w:val="00517040"/>
    <w:rsid w:val="005209F1"/>
    <w:rsid w:val="005232DF"/>
    <w:rsid w:val="00524753"/>
    <w:rsid w:val="005250E5"/>
    <w:rsid w:val="00527643"/>
    <w:rsid w:val="00535093"/>
    <w:rsid w:val="0053543C"/>
    <w:rsid w:val="0053573F"/>
    <w:rsid w:val="00536F47"/>
    <w:rsid w:val="00537CB5"/>
    <w:rsid w:val="0054377D"/>
    <w:rsid w:val="005473A1"/>
    <w:rsid w:val="00551182"/>
    <w:rsid w:val="005535F2"/>
    <w:rsid w:val="00553912"/>
    <w:rsid w:val="0055399C"/>
    <w:rsid w:val="005544D8"/>
    <w:rsid w:val="005545B9"/>
    <w:rsid w:val="00556991"/>
    <w:rsid w:val="00560133"/>
    <w:rsid w:val="00560395"/>
    <w:rsid w:val="00562A73"/>
    <w:rsid w:val="00562EC6"/>
    <w:rsid w:val="005630A6"/>
    <w:rsid w:val="005677C2"/>
    <w:rsid w:val="0056780D"/>
    <w:rsid w:val="0057083D"/>
    <w:rsid w:val="00572CD9"/>
    <w:rsid w:val="0057329E"/>
    <w:rsid w:val="00575D8D"/>
    <w:rsid w:val="00577473"/>
    <w:rsid w:val="00580C5F"/>
    <w:rsid w:val="00582E83"/>
    <w:rsid w:val="00584DEE"/>
    <w:rsid w:val="00586829"/>
    <w:rsid w:val="005869B4"/>
    <w:rsid w:val="00591304"/>
    <w:rsid w:val="00593733"/>
    <w:rsid w:val="00593BF3"/>
    <w:rsid w:val="005948FF"/>
    <w:rsid w:val="00595418"/>
    <w:rsid w:val="00595AD9"/>
    <w:rsid w:val="00596F6B"/>
    <w:rsid w:val="0059738D"/>
    <w:rsid w:val="005A43F9"/>
    <w:rsid w:val="005A4549"/>
    <w:rsid w:val="005A729E"/>
    <w:rsid w:val="005A7300"/>
    <w:rsid w:val="005B3573"/>
    <w:rsid w:val="005B3E40"/>
    <w:rsid w:val="005B5B19"/>
    <w:rsid w:val="005B5CAE"/>
    <w:rsid w:val="005C1D1E"/>
    <w:rsid w:val="005C1F5B"/>
    <w:rsid w:val="005C3579"/>
    <w:rsid w:val="005C5C56"/>
    <w:rsid w:val="005C5F19"/>
    <w:rsid w:val="005C6FA6"/>
    <w:rsid w:val="005D04AA"/>
    <w:rsid w:val="005D3707"/>
    <w:rsid w:val="005D614F"/>
    <w:rsid w:val="005D6680"/>
    <w:rsid w:val="005E04DE"/>
    <w:rsid w:val="005E0CE4"/>
    <w:rsid w:val="005E1582"/>
    <w:rsid w:val="005E6A37"/>
    <w:rsid w:val="005F05AC"/>
    <w:rsid w:val="005F2A69"/>
    <w:rsid w:val="005F4F15"/>
    <w:rsid w:val="00604635"/>
    <w:rsid w:val="0060625C"/>
    <w:rsid w:val="00606280"/>
    <w:rsid w:val="006067D4"/>
    <w:rsid w:val="00606E12"/>
    <w:rsid w:val="006109F2"/>
    <w:rsid w:val="00610FED"/>
    <w:rsid w:val="006117D5"/>
    <w:rsid w:val="00614D70"/>
    <w:rsid w:val="00616968"/>
    <w:rsid w:val="0062161D"/>
    <w:rsid w:val="006304F6"/>
    <w:rsid w:val="0063412E"/>
    <w:rsid w:val="0063714C"/>
    <w:rsid w:val="00637A3E"/>
    <w:rsid w:val="006415D4"/>
    <w:rsid w:val="00641D92"/>
    <w:rsid w:val="006441D9"/>
    <w:rsid w:val="006441EA"/>
    <w:rsid w:val="0064482F"/>
    <w:rsid w:val="00647B85"/>
    <w:rsid w:val="00650EAA"/>
    <w:rsid w:val="0065156C"/>
    <w:rsid w:val="00652900"/>
    <w:rsid w:val="006553DB"/>
    <w:rsid w:val="00662799"/>
    <w:rsid w:val="00662BB8"/>
    <w:rsid w:val="00665901"/>
    <w:rsid w:val="00670373"/>
    <w:rsid w:val="00673AC9"/>
    <w:rsid w:val="00674F19"/>
    <w:rsid w:val="00675B5B"/>
    <w:rsid w:val="006835F1"/>
    <w:rsid w:val="00683960"/>
    <w:rsid w:val="006863BC"/>
    <w:rsid w:val="00687B34"/>
    <w:rsid w:val="00690870"/>
    <w:rsid w:val="006908FF"/>
    <w:rsid w:val="00691265"/>
    <w:rsid w:val="00694958"/>
    <w:rsid w:val="00696A52"/>
    <w:rsid w:val="00697823"/>
    <w:rsid w:val="006A14FC"/>
    <w:rsid w:val="006A3074"/>
    <w:rsid w:val="006A4838"/>
    <w:rsid w:val="006A6D02"/>
    <w:rsid w:val="006B0011"/>
    <w:rsid w:val="006B1B9B"/>
    <w:rsid w:val="006B42A5"/>
    <w:rsid w:val="006B5129"/>
    <w:rsid w:val="006B588D"/>
    <w:rsid w:val="006B5959"/>
    <w:rsid w:val="006B5B45"/>
    <w:rsid w:val="006B788D"/>
    <w:rsid w:val="006C01E9"/>
    <w:rsid w:val="006D0EE3"/>
    <w:rsid w:val="006D1FE1"/>
    <w:rsid w:val="006D5E17"/>
    <w:rsid w:val="006E2DB9"/>
    <w:rsid w:val="006E32D1"/>
    <w:rsid w:val="006E5AFB"/>
    <w:rsid w:val="006E6CE3"/>
    <w:rsid w:val="006F3267"/>
    <w:rsid w:val="006F3D1D"/>
    <w:rsid w:val="006F4026"/>
    <w:rsid w:val="006F638F"/>
    <w:rsid w:val="006F6CBC"/>
    <w:rsid w:val="00704C10"/>
    <w:rsid w:val="0071184F"/>
    <w:rsid w:val="00715D92"/>
    <w:rsid w:val="00716BBF"/>
    <w:rsid w:val="0071742D"/>
    <w:rsid w:val="0072139F"/>
    <w:rsid w:val="007236CD"/>
    <w:rsid w:val="00727975"/>
    <w:rsid w:val="00732A30"/>
    <w:rsid w:val="00741647"/>
    <w:rsid w:val="00741D10"/>
    <w:rsid w:val="00743545"/>
    <w:rsid w:val="0075669F"/>
    <w:rsid w:val="00756B2E"/>
    <w:rsid w:val="007577C7"/>
    <w:rsid w:val="0075798B"/>
    <w:rsid w:val="00757D17"/>
    <w:rsid w:val="0076072B"/>
    <w:rsid w:val="0076207D"/>
    <w:rsid w:val="00762992"/>
    <w:rsid w:val="00766141"/>
    <w:rsid w:val="007664BE"/>
    <w:rsid w:val="0077145A"/>
    <w:rsid w:val="00780E06"/>
    <w:rsid w:val="007817E1"/>
    <w:rsid w:val="0078206D"/>
    <w:rsid w:val="00782A07"/>
    <w:rsid w:val="0078306F"/>
    <w:rsid w:val="00783E35"/>
    <w:rsid w:val="007848AE"/>
    <w:rsid w:val="00785DC5"/>
    <w:rsid w:val="0079045D"/>
    <w:rsid w:val="00795907"/>
    <w:rsid w:val="00795FF6"/>
    <w:rsid w:val="007A26F9"/>
    <w:rsid w:val="007A2711"/>
    <w:rsid w:val="007A3A1F"/>
    <w:rsid w:val="007A7415"/>
    <w:rsid w:val="007B044D"/>
    <w:rsid w:val="007B23DE"/>
    <w:rsid w:val="007B3C52"/>
    <w:rsid w:val="007B69A3"/>
    <w:rsid w:val="007B6B9F"/>
    <w:rsid w:val="007C0AF1"/>
    <w:rsid w:val="007C113C"/>
    <w:rsid w:val="007C483B"/>
    <w:rsid w:val="007C4E35"/>
    <w:rsid w:val="007C58D4"/>
    <w:rsid w:val="007C74DA"/>
    <w:rsid w:val="007D25FC"/>
    <w:rsid w:val="007D6963"/>
    <w:rsid w:val="007E2128"/>
    <w:rsid w:val="007E3D9C"/>
    <w:rsid w:val="007E43BD"/>
    <w:rsid w:val="007E4AFB"/>
    <w:rsid w:val="007E5344"/>
    <w:rsid w:val="007E5C4A"/>
    <w:rsid w:val="007E6463"/>
    <w:rsid w:val="007E75EC"/>
    <w:rsid w:val="007F0273"/>
    <w:rsid w:val="007F0930"/>
    <w:rsid w:val="007F2EA4"/>
    <w:rsid w:val="007F40EA"/>
    <w:rsid w:val="007F6B9D"/>
    <w:rsid w:val="00800D84"/>
    <w:rsid w:val="00801265"/>
    <w:rsid w:val="008024CE"/>
    <w:rsid w:val="008049A8"/>
    <w:rsid w:val="00804EAC"/>
    <w:rsid w:val="00806D90"/>
    <w:rsid w:val="0080714D"/>
    <w:rsid w:val="00807BE5"/>
    <w:rsid w:val="008119B4"/>
    <w:rsid w:val="00816387"/>
    <w:rsid w:val="00820C00"/>
    <w:rsid w:val="00824839"/>
    <w:rsid w:val="00827D6C"/>
    <w:rsid w:val="008300FE"/>
    <w:rsid w:val="00833714"/>
    <w:rsid w:val="008338AD"/>
    <w:rsid w:val="00834811"/>
    <w:rsid w:val="00835A6B"/>
    <w:rsid w:val="00836705"/>
    <w:rsid w:val="0083749D"/>
    <w:rsid w:val="00837516"/>
    <w:rsid w:val="008417EB"/>
    <w:rsid w:val="00841A44"/>
    <w:rsid w:val="0084299A"/>
    <w:rsid w:val="00847761"/>
    <w:rsid w:val="00854822"/>
    <w:rsid w:val="008615EB"/>
    <w:rsid w:val="00865715"/>
    <w:rsid w:val="00866EBD"/>
    <w:rsid w:val="00872371"/>
    <w:rsid w:val="00874091"/>
    <w:rsid w:val="00874942"/>
    <w:rsid w:val="0087517C"/>
    <w:rsid w:val="008755F4"/>
    <w:rsid w:val="00876394"/>
    <w:rsid w:val="0088297E"/>
    <w:rsid w:val="00884E1A"/>
    <w:rsid w:val="00885C3A"/>
    <w:rsid w:val="00894652"/>
    <w:rsid w:val="0089477C"/>
    <w:rsid w:val="00894D45"/>
    <w:rsid w:val="00897960"/>
    <w:rsid w:val="00897FA3"/>
    <w:rsid w:val="008A171A"/>
    <w:rsid w:val="008A2FEF"/>
    <w:rsid w:val="008A48E0"/>
    <w:rsid w:val="008B0DFF"/>
    <w:rsid w:val="008B0E1F"/>
    <w:rsid w:val="008B1C43"/>
    <w:rsid w:val="008B1DA4"/>
    <w:rsid w:val="008B2630"/>
    <w:rsid w:val="008B2BF9"/>
    <w:rsid w:val="008B3576"/>
    <w:rsid w:val="008B3C12"/>
    <w:rsid w:val="008B4D56"/>
    <w:rsid w:val="008B4EFA"/>
    <w:rsid w:val="008B5321"/>
    <w:rsid w:val="008B791F"/>
    <w:rsid w:val="008B7C95"/>
    <w:rsid w:val="008C251A"/>
    <w:rsid w:val="008C35D2"/>
    <w:rsid w:val="008D25B0"/>
    <w:rsid w:val="008D45F3"/>
    <w:rsid w:val="008D596E"/>
    <w:rsid w:val="008D6077"/>
    <w:rsid w:val="008E071B"/>
    <w:rsid w:val="008E2706"/>
    <w:rsid w:val="008E387D"/>
    <w:rsid w:val="008E4594"/>
    <w:rsid w:val="008E4A05"/>
    <w:rsid w:val="008E518A"/>
    <w:rsid w:val="008E5755"/>
    <w:rsid w:val="008E76F5"/>
    <w:rsid w:val="008F21C4"/>
    <w:rsid w:val="008F678C"/>
    <w:rsid w:val="009022C0"/>
    <w:rsid w:val="009032B0"/>
    <w:rsid w:val="00904085"/>
    <w:rsid w:val="009046BE"/>
    <w:rsid w:val="00904C86"/>
    <w:rsid w:val="00905EFF"/>
    <w:rsid w:val="00906300"/>
    <w:rsid w:val="00907714"/>
    <w:rsid w:val="0091369A"/>
    <w:rsid w:val="00913B59"/>
    <w:rsid w:val="00913C1C"/>
    <w:rsid w:val="009201D0"/>
    <w:rsid w:val="00920470"/>
    <w:rsid w:val="00921EFB"/>
    <w:rsid w:val="0092453D"/>
    <w:rsid w:val="009246E6"/>
    <w:rsid w:val="0092539E"/>
    <w:rsid w:val="00925B16"/>
    <w:rsid w:val="00925F68"/>
    <w:rsid w:val="00926AED"/>
    <w:rsid w:val="00927FED"/>
    <w:rsid w:val="00931EF7"/>
    <w:rsid w:val="00933F36"/>
    <w:rsid w:val="00934010"/>
    <w:rsid w:val="00934A83"/>
    <w:rsid w:val="00936C1C"/>
    <w:rsid w:val="009378A4"/>
    <w:rsid w:val="00941012"/>
    <w:rsid w:val="00943050"/>
    <w:rsid w:val="0094387E"/>
    <w:rsid w:val="00943925"/>
    <w:rsid w:val="00945872"/>
    <w:rsid w:val="00952BA7"/>
    <w:rsid w:val="00952C86"/>
    <w:rsid w:val="009548B2"/>
    <w:rsid w:val="009575D2"/>
    <w:rsid w:val="00960AF8"/>
    <w:rsid w:val="00961BDB"/>
    <w:rsid w:val="00964CB2"/>
    <w:rsid w:val="009668AB"/>
    <w:rsid w:val="00972CCD"/>
    <w:rsid w:val="00973C01"/>
    <w:rsid w:val="009741D5"/>
    <w:rsid w:val="009750C6"/>
    <w:rsid w:val="009754B8"/>
    <w:rsid w:val="00975964"/>
    <w:rsid w:val="0097704F"/>
    <w:rsid w:val="00977E8D"/>
    <w:rsid w:val="00982EFC"/>
    <w:rsid w:val="009846E0"/>
    <w:rsid w:val="00984EE9"/>
    <w:rsid w:val="00987197"/>
    <w:rsid w:val="00987802"/>
    <w:rsid w:val="00991B7D"/>
    <w:rsid w:val="009925BA"/>
    <w:rsid w:val="0099313A"/>
    <w:rsid w:val="009954D2"/>
    <w:rsid w:val="009A2195"/>
    <w:rsid w:val="009A4B13"/>
    <w:rsid w:val="009B0A41"/>
    <w:rsid w:val="009B1C5B"/>
    <w:rsid w:val="009B2D6E"/>
    <w:rsid w:val="009B5088"/>
    <w:rsid w:val="009B5732"/>
    <w:rsid w:val="009B7B21"/>
    <w:rsid w:val="009C1F3D"/>
    <w:rsid w:val="009C24DC"/>
    <w:rsid w:val="009C2DFF"/>
    <w:rsid w:val="009C3ECC"/>
    <w:rsid w:val="009D0FDE"/>
    <w:rsid w:val="009D22E2"/>
    <w:rsid w:val="009D2C2A"/>
    <w:rsid w:val="009D31C9"/>
    <w:rsid w:val="009D4928"/>
    <w:rsid w:val="009D5075"/>
    <w:rsid w:val="009D5C28"/>
    <w:rsid w:val="009D6030"/>
    <w:rsid w:val="009E02E9"/>
    <w:rsid w:val="009E0918"/>
    <w:rsid w:val="009E1818"/>
    <w:rsid w:val="009E592A"/>
    <w:rsid w:val="009E627A"/>
    <w:rsid w:val="009F1300"/>
    <w:rsid w:val="009F3D63"/>
    <w:rsid w:val="009F6283"/>
    <w:rsid w:val="009F6A27"/>
    <w:rsid w:val="00A00474"/>
    <w:rsid w:val="00A068EF"/>
    <w:rsid w:val="00A10233"/>
    <w:rsid w:val="00A1341D"/>
    <w:rsid w:val="00A17369"/>
    <w:rsid w:val="00A23497"/>
    <w:rsid w:val="00A23B4D"/>
    <w:rsid w:val="00A24122"/>
    <w:rsid w:val="00A24E38"/>
    <w:rsid w:val="00A24FDB"/>
    <w:rsid w:val="00A25DB3"/>
    <w:rsid w:val="00A26F73"/>
    <w:rsid w:val="00A30D02"/>
    <w:rsid w:val="00A40C66"/>
    <w:rsid w:val="00A41CD6"/>
    <w:rsid w:val="00A431FC"/>
    <w:rsid w:val="00A46DC9"/>
    <w:rsid w:val="00A47E81"/>
    <w:rsid w:val="00A53EFF"/>
    <w:rsid w:val="00A6057F"/>
    <w:rsid w:val="00A60876"/>
    <w:rsid w:val="00A65139"/>
    <w:rsid w:val="00A658E6"/>
    <w:rsid w:val="00A67F19"/>
    <w:rsid w:val="00A7123C"/>
    <w:rsid w:val="00A7147A"/>
    <w:rsid w:val="00A73562"/>
    <w:rsid w:val="00A772FC"/>
    <w:rsid w:val="00A80072"/>
    <w:rsid w:val="00A816EE"/>
    <w:rsid w:val="00A82FAE"/>
    <w:rsid w:val="00A83259"/>
    <w:rsid w:val="00A83C85"/>
    <w:rsid w:val="00A86B1F"/>
    <w:rsid w:val="00A9248E"/>
    <w:rsid w:val="00A9642F"/>
    <w:rsid w:val="00AA69CF"/>
    <w:rsid w:val="00AB0E89"/>
    <w:rsid w:val="00AB1A45"/>
    <w:rsid w:val="00AB2238"/>
    <w:rsid w:val="00AB27F7"/>
    <w:rsid w:val="00AB3AEB"/>
    <w:rsid w:val="00AB427B"/>
    <w:rsid w:val="00AB4BCB"/>
    <w:rsid w:val="00AB58CA"/>
    <w:rsid w:val="00AB60E4"/>
    <w:rsid w:val="00AB6214"/>
    <w:rsid w:val="00AB7FDF"/>
    <w:rsid w:val="00AC46A1"/>
    <w:rsid w:val="00AC549E"/>
    <w:rsid w:val="00AD0C85"/>
    <w:rsid w:val="00AD157A"/>
    <w:rsid w:val="00AD4051"/>
    <w:rsid w:val="00AD42D3"/>
    <w:rsid w:val="00AE0284"/>
    <w:rsid w:val="00AE4FC6"/>
    <w:rsid w:val="00AE4FF0"/>
    <w:rsid w:val="00AE5183"/>
    <w:rsid w:val="00AE600F"/>
    <w:rsid w:val="00AF1526"/>
    <w:rsid w:val="00AF18C6"/>
    <w:rsid w:val="00AF2D22"/>
    <w:rsid w:val="00AF58A5"/>
    <w:rsid w:val="00AF70FB"/>
    <w:rsid w:val="00B029E1"/>
    <w:rsid w:val="00B02E50"/>
    <w:rsid w:val="00B04658"/>
    <w:rsid w:val="00B0545B"/>
    <w:rsid w:val="00B05696"/>
    <w:rsid w:val="00B07B3B"/>
    <w:rsid w:val="00B10F75"/>
    <w:rsid w:val="00B157FF"/>
    <w:rsid w:val="00B220E9"/>
    <w:rsid w:val="00B23369"/>
    <w:rsid w:val="00B233F1"/>
    <w:rsid w:val="00B24D20"/>
    <w:rsid w:val="00B264CA"/>
    <w:rsid w:val="00B268EC"/>
    <w:rsid w:val="00B26909"/>
    <w:rsid w:val="00B27733"/>
    <w:rsid w:val="00B30E1A"/>
    <w:rsid w:val="00B31D0E"/>
    <w:rsid w:val="00B34C8D"/>
    <w:rsid w:val="00B352D6"/>
    <w:rsid w:val="00B35A16"/>
    <w:rsid w:val="00B36BFA"/>
    <w:rsid w:val="00B37932"/>
    <w:rsid w:val="00B41C09"/>
    <w:rsid w:val="00B455CB"/>
    <w:rsid w:val="00B45CD9"/>
    <w:rsid w:val="00B4664A"/>
    <w:rsid w:val="00B5133B"/>
    <w:rsid w:val="00B5355B"/>
    <w:rsid w:val="00B53E31"/>
    <w:rsid w:val="00B6209D"/>
    <w:rsid w:val="00B62459"/>
    <w:rsid w:val="00B638B2"/>
    <w:rsid w:val="00B6441D"/>
    <w:rsid w:val="00B66589"/>
    <w:rsid w:val="00B70EAB"/>
    <w:rsid w:val="00B7260D"/>
    <w:rsid w:val="00B740F2"/>
    <w:rsid w:val="00B7647C"/>
    <w:rsid w:val="00B8076F"/>
    <w:rsid w:val="00B80A5F"/>
    <w:rsid w:val="00B8467F"/>
    <w:rsid w:val="00B84BD3"/>
    <w:rsid w:val="00B84E20"/>
    <w:rsid w:val="00B851EB"/>
    <w:rsid w:val="00B85B51"/>
    <w:rsid w:val="00B904EC"/>
    <w:rsid w:val="00B912F8"/>
    <w:rsid w:val="00B917EF"/>
    <w:rsid w:val="00B9217B"/>
    <w:rsid w:val="00B92650"/>
    <w:rsid w:val="00B92723"/>
    <w:rsid w:val="00B9455D"/>
    <w:rsid w:val="00B95298"/>
    <w:rsid w:val="00B969AC"/>
    <w:rsid w:val="00B9727E"/>
    <w:rsid w:val="00BA2C14"/>
    <w:rsid w:val="00BA565E"/>
    <w:rsid w:val="00BA57BD"/>
    <w:rsid w:val="00BA599E"/>
    <w:rsid w:val="00BA7BCF"/>
    <w:rsid w:val="00BB1492"/>
    <w:rsid w:val="00BB1CE8"/>
    <w:rsid w:val="00BB261D"/>
    <w:rsid w:val="00BB2E0A"/>
    <w:rsid w:val="00BB340F"/>
    <w:rsid w:val="00BB35C3"/>
    <w:rsid w:val="00BB37A8"/>
    <w:rsid w:val="00BB3C83"/>
    <w:rsid w:val="00BB6AD8"/>
    <w:rsid w:val="00BC01E4"/>
    <w:rsid w:val="00BC7AD3"/>
    <w:rsid w:val="00BD06C6"/>
    <w:rsid w:val="00BD2542"/>
    <w:rsid w:val="00BD27E9"/>
    <w:rsid w:val="00BD2AA9"/>
    <w:rsid w:val="00BD47EC"/>
    <w:rsid w:val="00BD4AD1"/>
    <w:rsid w:val="00BD51AE"/>
    <w:rsid w:val="00BD5E13"/>
    <w:rsid w:val="00BD7054"/>
    <w:rsid w:val="00BE2E10"/>
    <w:rsid w:val="00BE4E37"/>
    <w:rsid w:val="00BE633F"/>
    <w:rsid w:val="00BE736D"/>
    <w:rsid w:val="00BF0419"/>
    <w:rsid w:val="00BF0BBD"/>
    <w:rsid w:val="00BF2119"/>
    <w:rsid w:val="00BF6BFA"/>
    <w:rsid w:val="00C022A8"/>
    <w:rsid w:val="00C02862"/>
    <w:rsid w:val="00C06082"/>
    <w:rsid w:val="00C1241F"/>
    <w:rsid w:val="00C12F5F"/>
    <w:rsid w:val="00C13329"/>
    <w:rsid w:val="00C144AF"/>
    <w:rsid w:val="00C17DDA"/>
    <w:rsid w:val="00C2113E"/>
    <w:rsid w:val="00C23D57"/>
    <w:rsid w:val="00C23EE5"/>
    <w:rsid w:val="00C24E7D"/>
    <w:rsid w:val="00C2783D"/>
    <w:rsid w:val="00C312C8"/>
    <w:rsid w:val="00C31431"/>
    <w:rsid w:val="00C322FD"/>
    <w:rsid w:val="00C32748"/>
    <w:rsid w:val="00C327D4"/>
    <w:rsid w:val="00C34960"/>
    <w:rsid w:val="00C35716"/>
    <w:rsid w:val="00C358C1"/>
    <w:rsid w:val="00C359E4"/>
    <w:rsid w:val="00C36435"/>
    <w:rsid w:val="00C438E3"/>
    <w:rsid w:val="00C4577C"/>
    <w:rsid w:val="00C4590F"/>
    <w:rsid w:val="00C52A14"/>
    <w:rsid w:val="00C53CD1"/>
    <w:rsid w:val="00C5560A"/>
    <w:rsid w:val="00C61874"/>
    <w:rsid w:val="00C63D97"/>
    <w:rsid w:val="00C662D8"/>
    <w:rsid w:val="00C665F8"/>
    <w:rsid w:val="00C67521"/>
    <w:rsid w:val="00C67E62"/>
    <w:rsid w:val="00C701F4"/>
    <w:rsid w:val="00C73F69"/>
    <w:rsid w:val="00C749B9"/>
    <w:rsid w:val="00C754BA"/>
    <w:rsid w:val="00C7726C"/>
    <w:rsid w:val="00C80996"/>
    <w:rsid w:val="00C8134E"/>
    <w:rsid w:val="00C86CFE"/>
    <w:rsid w:val="00C91FBD"/>
    <w:rsid w:val="00C92A13"/>
    <w:rsid w:val="00C94FAF"/>
    <w:rsid w:val="00C95127"/>
    <w:rsid w:val="00CA03C5"/>
    <w:rsid w:val="00CA3F12"/>
    <w:rsid w:val="00CA4D45"/>
    <w:rsid w:val="00CA4FB3"/>
    <w:rsid w:val="00CA6349"/>
    <w:rsid w:val="00CB028D"/>
    <w:rsid w:val="00CB2759"/>
    <w:rsid w:val="00CB3FD9"/>
    <w:rsid w:val="00CB5A39"/>
    <w:rsid w:val="00CB705C"/>
    <w:rsid w:val="00CC1DD6"/>
    <w:rsid w:val="00CC3366"/>
    <w:rsid w:val="00CC5C5D"/>
    <w:rsid w:val="00CC731E"/>
    <w:rsid w:val="00CD1758"/>
    <w:rsid w:val="00CD3902"/>
    <w:rsid w:val="00CD46F7"/>
    <w:rsid w:val="00CE21C9"/>
    <w:rsid w:val="00CE2234"/>
    <w:rsid w:val="00CE2CAF"/>
    <w:rsid w:val="00CE40AF"/>
    <w:rsid w:val="00CE4B70"/>
    <w:rsid w:val="00CE5746"/>
    <w:rsid w:val="00CE57CB"/>
    <w:rsid w:val="00CE5A39"/>
    <w:rsid w:val="00CF2C8A"/>
    <w:rsid w:val="00CF342D"/>
    <w:rsid w:val="00CF4373"/>
    <w:rsid w:val="00CF6D89"/>
    <w:rsid w:val="00D033E5"/>
    <w:rsid w:val="00D0452D"/>
    <w:rsid w:val="00D0526C"/>
    <w:rsid w:val="00D0589D"/>
    <w:rsid w:val="00D06531"/>
    <w:rsid w:val="00D06FDA"/>
    <w:rsid w:val="00D073BC"/>
    <w:rsid w:val="00D10FB0"/>
    <w:rsid w:val="00D15B04"/>
    <w:rsid w:val="00D17509"/>
    <w:rsid w:val="00D17B28"/>
    <w:rsid w:val="00D20743"/>
    <w:rsid w:val="00D24E18"/>
    <w:rsid w:val="00D25D91"/>
    <w:rsid w:val="00D317BB"/>
    <w:rsid w:val="00D31F0D"/>
    <w:rsid w:val="00D34B9C"/>
    <w:rsid w:val="00D354CC"/>
    <w:rsid w:val="00D355E8"/>
    <w:rsid w:val="00D37149"/>
    <w:rsid w:val="00D42C30"/>
    <w:rsid w:val="00D43948"/>
    <w:rsid w:val="00D43A9C"/>
    <w:rsid w:val="00D457C9"/>
    <w:rsid w:val="00D50332"/>
    <w:rsid w:val="00D50F03"/>
    <w:rsid w:val="00D5131D"/>
    <w:rsid w:val="00D53B1B"/>
    <w:rsid w:val="00D53CD4"/>
    <w:rsid w:val="00D566F1"/>
    <w:rsid w:val="00D56768"/>
    <w:rsid w:val="00D56B8A"/>
    <w:rsid w:val="00D578C4"/>
    <w:rsid w:val="00D60180"/>
    <w:rsid w:val="00D61223"/>
    <w:rsid w:val="00D623FC"/>
    <w:rsid w:val="00D63968"/>
    <w:rsid w:val="00D63AB2"/>
    <w:rsid w:val="00D63F7F"/>
    <w:rsid w:val="00D65FD7"/>
    <w:rsid w:val="00D704A8"/>
    <w:rsid w:val="00D71B6F"/>
    <w:rsid w:val="00D74462"/>
    <w:rsid w:val="00D74CDC"/>
    <w:rsid w:val="00D75D99"/>
    <w:rsid w:val="00D800CD"/>
    <w:rsid w:val="00D81D4B"/>
    <w:rsid w:val="00D82594"/>
    <w:rsid w:val="00D84667"/>
    <w:rsid w:val="00D85410"/>
    <w:rsid w:val="00D8558A"/>
    <w:rsid w:val="00D860F6"/>
    <w:rsid w:val="00D910A4"/>
    <w:rsid w:val="00D9178E"/>
    <w:rsid w:val="00D9219C"/>
    <w:rsid w:val="00D9446E"/>
    <w:rsid w:val="00D950F3"/>
    <w:rsid w:val="00D95B84"/>
    <w:rsid w:val="00DA099B"/>
    <w:rsid w:val="00DA453F"/>
    <w:rsid w:val="00DA687D"/>
    <w:rsid w:val="00DA7071"/>
    <w:rsid w:val="00DB0113"/>
    <w:rsid w:val="00DB02B0"/>
    <w:rsid w:val="00DB0993"/>
    <w:rsid w:val="00DB35D2"/>
    <w:rsid w:val="00DB4BF1"/>
    <w:rsid w:val="00DB5B30"/>
    <w:rsid w:val="00DB6E8A"/>
    <w:rsid w:val="00DB7958"/>
    <w:rsid w:val="00DC3C0C"/>
    <w:rsid w:val="00DC4AB8"/>
    <w:rsid w:val="00DC5373"/>
    <w:rsid w:val="00DC5550"/>
    <w:rsid w:val="00DC6321"/>
    <w:rsid w:val="00DC7A51"/>
    <w:rsid w:val="00DD11DA"/>
    <w:rsid w:val="00DD19DC"/>
    <w:rsid w:val="00DD3731"/>
    <w:rsid w:val="00DD7C6C"/>
    <w:rsid w:val="00DE0648"/>
    <w:rsid w:val="00DE0969"/>
    <w:rsid w:val="00DE09B0"/>
    <w:rsid w:val="00DE6F2B"/>
    <w:rsid w:val="00DE712B"/>
    <w:rsid w:val="00DE7AA1"/>
    <w:rsid w:val="00DE7E0A"/>
    <w:rsid w:val="00DF03AD"/>
    <w:rsid w:val="00DF234A"/>
    <w:rsid w:val="00DF3A08"/>
    <w:rsid w:val="00DF5DC5"/>
    <w:rsid w:val="00E01C7D"/>
    <w:rsid w:val="00E07FD5"/>
    <w:rsid w:val="00E124F7"/>
    <w:rsid w:val="00E12DCA"/>
    <w:rsid w:val="00E1333D"/>
    <w:rsid w:val="00E138EC"/>
    <w:rsid w:val="00E139BF"/>
    <w:rsid w:val="00E14067"/>
    <w:rsid w:val="00E14928"/>
    <w:rsid w:val="00E17DE3"/>
    <w:rsid w:val="00E214E6"/>
    <w:rsid w:val="00E21719"/>
    <w:rsid w:val="00E22195"/>
    <w:rsid w:val="00E22AA7"/>
    <w:rsid w:val="00E22C9B"/>
    <w:rsid w:val="00E2773D"/>
    <w:rsid w:val="00E30783"/>
    <w:rsid w:val="00E30C38"/>
    <w:rsid w:val="00E33F3E"/>
    <w:rsid w:val="00E37300"/>
    <w:rsid w:val="00E41548"/>
    <w:rsid w:val="00E43B55"/>
    <w:rsid w:val="00E45846"/>
    <w:rsid w:val="00E4777E"/>
    <w:rsid w:val="00E53822"/>
    <w:rsid w:val="00E553FF"/>
    <w:rsid w:val="00E5583A"/>
    <w:rsid w:val="00E5690D"/>
    <w:rsid w:val="00E56BE5"/>
    <w:rsid w:val="00E57E60"/>
    <w:rsid w:val="00E609A6"/>
    <w:rsid w:val="00E60BAA"/>
    <w:rsid w:val="00E60C0E"/>
    <w:rsid w:val="00E60F8F"/>
    <w:rsid w:val="00E6588F"/>
    <w:rsid w:val="00E722E6"/>
    <w:rsid w:val="00E7492A"/>
    <w:rsid w:val="00E74DC8"/>
    <w:rsid w:val="00E76479"/>
    <w:rsid w:val="00E8144C"/>
    <w:rsid w:val="00E815BC"/>
    <w:rsid w:val="00E81D2D"/>
    <w:rsid w:val="00E81E42"/>
    <w:rsid w:val="00E82CE7"/>
    <w:rsid w:val="00E87E10"/>
    <w:rsid w:val="00E911AA"/>
    <w:rsid w:val="00E9231E"/>
    <w:rsid w:val="00E93454"/>
    <w:rsid w:val="00E95C6B"/>
    <w:rsid w:val="00E95D42"/>
    <w:rsid w:val="00EA0024"/>
    <w:rsid w:val="00EA17B5"/>
    <w:rsid w:val="00EA2792"/>
    <w:rsid w:val="00EA32FD"/>
    <w:rsid w:val="00EA63AE"/>
    <w:rsid w:val="00EB3F4F"/>
    <w:rsid w:val="00EB7CDA"/>
    <w:rsid w:val="00EC2777"/>
    <w:rsid w:val="00EC3627"/>
    <w:rsid w:val="00EC7B6F"/>
    <w:rsid w:val="00ED2796"/>
    <w:rsid w:val="00ED3905"/>
    <w:rsid w:val="00EE2444"/>
    <w:rsid w:val="00EE3869"/>
    <w:rsid w:val="00EE4E19"/>
    <w:rsid w:val="00EE6CC9"/>
    <w:rsid w:val="00EF0CBC"/>
    <w:rsid w:val="00EF1863"/>
    <w:rsid w:val="00EF2895"/>
    <w:rsid w:val="00F006E9"/>
    <w:rsid w:val="00F00C3D"/>
    <w:rsid w:val="00F04768"/>
    <w:rsid w:val="00F05F58"/>
    <w:rsid w:val="00F0603A"/>
    <w:rsid w:val="00F06723"/>
    <w:rsid w:val="00F071AA"/>
    <w:rsid w:val="00F10092"/>
    <w:rsid w:val="00F10E2D"/>
    <w:rsid w:val="00F13B40"/>
    <w:rsid w:val="00F13CC2"/>
    <w:rsid w:val="00F14294"/>
    <w:rsid w:val="00F162E5"/>
    <w:rsid w:val="00F2382F"/>
    <w:rsid w:val="00F26A3A"/>
    <w:rsid w:val="00F310FC"/>
    <w:rsid w:val="00F31554"/>
    <w:rsid w:val="00F32881"/>
    <w:rsid w:val="00F360F3"/>
    <w:rsid w:val="00F409FD"/>
    <w:rsid w:val="00F42129"/>
    <w:rsid w:val="00F434A6"/>
    <w:rsid w:val="00F45B4A"/>
    <w:rsid w:val="00F4638C"/>
    <w:rsid w:val="00F51981"/>
    <w:rsid w:val="00F537F3"/>
    <w:rsid w:val="00F56241"/>
    <w:rsid w:val="00F5786C"/>
    <w:rsid w:val="00F61913"/>
    <w:rsid w:val="00F62AD4"/>
    <w:rsid w:val="00F67ED4"/>
    <w:rsid w:val="00F72AC4"/>
    <w:rsid w:val="00F7441B"/>
    <w:rsid w:val="00F74E59"/>
    <w:rsid w:val="00F75121"/>
    <w:rsid w:val="00F7556A"/>
    <w:rsid w:val="00F76593"/>
    <w:rsid w:val="00F76A18"/>
    <w:rsid w:val="00F82830"/>
    <w:rsid w:val="00F83BBE"/>
    <w:rsid w:val="00F83DEF"/>
    <w:rsid w:val="00F8707E"/>
    <w:rsid w:val="00F9175B"/>
    <w:rsid w:val="00F91820"/>
    <w:rsid w:val="00F91A5C"/>
    <w:rsid w:val="00F91B28"/>
    <w:rsid w:val="00F92104"/>
    <w:rsid w:val="00F92B3F"/>
    <w:rsid w:val="00F954C0"/>
    <w:rsid w:val="00F97C74"/>
    <w:rsid w:val="00F97E5A"/>
    <w:rsid w:val="00FA04A2"/>
    <w:rsid w:val="00FA17C4"/>
    <w:rsid w:val="00FA1BC0"/>
    <w:rsid w:val="00FA30AD"/>
    <w:rsid w:val="00FA7A98"/>
    <w:rsid w:val="00FB2B78"/>
    <w:rsid w:val="00FB5A56"/>
    <w:rsid w:val="00FB7480"/>
    <w:rsid w:val="00FB759A"/>
    <w:rsid w:val="00FC10DB"/>
    <w:rsid w:val="00FC352D"/>
    <w:rsid w:val="00FD26F6"/>
    <w:rsid w:val="00FD315C"/>
    <w:rsid w:val="00FD4E49"/>
    <w:rsid w:val="00FD532D"/>
    <w:rsid w:val="00FD79A8"/>
    <w:rsid w:val="00FE240E"/>
    <w:rsid w:val="00FE265D"/>
    <w:rsid w:val="00FE2C39"/>
    <w:rsid w:val="00FE3639"/>
    <w:rsid w:val="00FE7435"/>
    <w:rsid w:val="00FF0153"/>
    <w:rsid w:val="00FF0DA2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8D56D"/>
  <w15:chartTrackingRefBased/>
  <w15:docId w15:val="{2676F1B4-63D5-43FB-8C78-A3FFDD80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2F8"/>
    <w:rPr>
      <w:rFonts w:eastAsia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783D"/>
    <w:pPr>
      <w:spacing w:before="120" w:after="240"/>
      <w:outlineLvl w:val="0"/>
    </w:pPr>
    <w:rPr>
      <w:rFonts w:ascii="Arial" w:eastAsia="Times New Roman" w:hAnsi="Arial"/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rsid w:val="00C2783D"/>
    <w:pPr>
      <w:spacing w:before="200" w:after="480"/>
      <w:outlineLvl w:val="1"/>
    </w:pPr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rsid w:val="00B91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912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12F8"/>
    <w:rPr>
      <w:rFonts w:eastAsia="Cambria"/>
    </w:rPr>
  </w:style>
  <w:style w:type="paragraph" w:styleId="Footer">
    <w:name w:val="footer"/>
    <w:basedOn w:val="Normal"/>
    <w:link w:val="FooterChar"/>
    <w:rsid w:val="00B912F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912F8"/>
    <w:rPr>
      <w:rFonts w:eastAsia="Cambria"/>
    </w:rPr>
  </w:style>
  <w:style w:type="character" w:styleId="PageNumber">
    <w:name w:val="page number"/>
    <w:basedOn w:val="DefaultParagraphFont"/>
    <w:rsid w:val="00B912F8"/>
  </w:style>
  <w:style w:type="paragraph" w:styleId="BalloonText">
    <w:name w:val="Balloon Text"/>
    <w:basedOn w:val="Normal"/>
    <w:link w:val="BalloonTextChar"/>
    <w:uiPriority w:val="99"/>
    <w:semiHidden/>
    <w:unhideWhenUsed/>
    <w:rsid w:val="00802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24CE"/>
    <w:rPr>
      <w:rFonts w:ascii="Lucida Grande" w:eastAsia="Cambria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C2783D"/>
    <w:rPr>
      <w:rFonts w:ascii="Arial" w:eastAsia="Times New Roman" w:hAnsi="Arial" w:cs="Times New Roman"/>
      <w:b/>
      <w:smallCaps/>
      <w:sz w:val="28"/>
    </w:rPr>
  </w:style>
  <w:style w:type="character" w:customStyle="1" w:styleId="Heading2Char">
    <w:name w:val="Heading 2 Char"/>
    <w:link w:val="Heading2"/>
    <w:rsid w:val="00C2783D"/>
    <w:rPr>
      <w:rFonts w:ascii="Arial" w:eastAsia="Times New Roman" w:hAnsi="Arial" w:cs="Times New Roman"/>
      <w:sz w:val="22"/>
    </w:rPr>
  </w:style>
  <w:style w:type="character" w:styleId="Hyperlink">
    <w:name w:val="Hyperlink"/>
    <w:uiPriority w:val="99"/>
    <w:unhideWhenUsed/>
    <w:rsid w:val="00C2783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F3804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0368B0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368B0"/>
    <w:rPr>
      <w:rFonts w:ascii="Calibri Light" w:eastAsia="Times New Roman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4F14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987802"/>
  </w:style>
  <w:style w:type="character" w:customStyle="1" w:styleId="vanity-namedisplay-name">
    <w:name w:val="vanity-name__display-name"/>
    <w:basedOn w:val="DefaultParagraphFont"/>
    <w:rsid w:val="0098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kumar20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CD3A-594D-4CC6-8077-213B139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har Reddy</dc:creator>
  <cp:keywords/>
  <dc:description/>
  <cp:lastModifiedBy>Rajasekhar Reddy</cp:lastModifiedBy>
  <cp:revision>50</cp:revision>
  <cp:lastPrinted>2014-05-20T04:29:00Z</cp:lastPrinted>
  <dcterms:created xsi:type="dcterms:W3CDTF">2021-06-16T15:10:00Z</dcterms:created>
  <dcterms:modified xsi:type="dcterms:W3CDTF">2022-11-07T17:30:00Z</dcterms:modified>
</cp:coreProperties>
</file>